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2ACDC031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53240D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</w:t>
      </w:r>
      <w:r w:rsidR="003A569D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5</w:t>
      </w:r>
      <w:r w:rsidR="00B3684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ottobre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CA480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5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0019616D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0</w:t>
            </w:r>
          </w:p>
        </w:tc>
        <w:tc>
          <w:tcPr>
            <w:tcW w:w="1513" w:type="dxa"/>
          </w:tcPr>
          <w:p w14:paraId="448B3F13" w14:textId="444DB005" w:rsidR="00F641A3" w:rsidRDefault="007F6F3F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9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62BDB3EC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76</w:t>
            </w:r>
            <w:r w:rsidR="00FA128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41C02FC9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9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05F3CF44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4B3F0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B3F0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0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</w:p>
        </w:tc>
        <w:tc>
          <w:tcPr>
            <w:tcW w:w="1513" w:type="dxa"/>
          </w:tcPr>
          <w:p w14:paraId="62548063" w14:textId="29FA9E5A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5.3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2CFF89C1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391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4509FF4B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22-19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38FFC0DF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153</w:t>
            </w:r>
          </w:p>
        </w:tc>
        <w:tc>
          <w:tcPr>
            <w:tcW w:w="1513" w:type="dxa"/>
          </w:tcPr>
          <w:p w14:paraId="280F77DF" w14:textId="6AD00D53" w:rsidR="00F641A3" w:rsidRDefault="004437D1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3.0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5ECE368C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363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5ACAC022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6-199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1F4B0F72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F641A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55</w:t>
            </w:r>
          </w:p>
        </w:tc>
        <w:tc>
          <w:tcPr>
            <w:tcW w:w="1513" w:type="dxa"/>
          </w:tcPr>
          <w:p w14:paraId="7D2B4CDF" w14:textId="58704355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4437D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437D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747665C6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608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3016AA79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3-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68B6B479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4.4</w:t>
            </w:r>
            <w:r w:rsidR="007F6F3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1</w:t>
            </w:r>
          </w:p>
        </w:tc>
        <w:tc>
          <w:tcPr>
            <w:tcW w:w="1513" w:type="dxa"/>
          </w:tcPr>
          <w:p w14:paraId="4D56C41C" w14:textId="2FB2F09A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2.</w:t>
            </w:r>
            <w:r w:rsidR="004437D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0130EF3E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442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4C83B980" w:rsidR="00F641A3" w:rsidRPr="00E92923" w:rsidRDefault="009F3C0B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</w:t>
            </w:r>
            <w:r w:rsidR="00A7788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.001</w:t>
            </w:r>
          </w:p>
        </w:tc>
        <w:tc>
          <w:tcPr>
            <w:tcW w:w="1513" w:type="dxa"/>
          </w:tcPr>
          <w:p w14:paraId="7EFC8C24" w14:textId="5D3E1AA4" w:rsidR="00F641A3" w:rsidRDefault="004437D1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214.400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31ED8958" w:rsidR="00F641A3" w:rsidRPr="00E92923" w:rsidRDefault="004B3F09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.</w:t>
            </w:r>
            <w:r w:rsidR="004437D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91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77777777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513" w:type="dxa"/>
          </w:tcPr>
          <w:p w14:paraId="5BF66C64" w14:textId="2819D3B1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7.</w:t>
            </w:r>
            <w:r w:rsidR="004437D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6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559ED1D3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4B3F09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437D1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03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56A4C92A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Titoli riservati per la catalogazione sperimentale dell’ICCU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1C2732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2</w:t>
      </w:r>
      <w:r w:rsidR="00CB0B46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0,00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0AC6405B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4E65C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  <w:r w:rsidR="0078115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</w:p>
    <w:p w14:paraId="2C607A9D" w14:textId="4A9272FA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% ROSITA su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1C273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9</w:t>
      </w:r>
      <w:r w:rsidR="0096056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4437D1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7</w:t>
      </w:r>
      <w:r w:rsidR="001C273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9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56D66C45" w14:textId="6506441B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698474E3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10E8B256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6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15F25CA4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19</w:t>
            </w:r>
          </w:p>
        </w:tc>
        <w:tc>
          <w:tcPr>
            <w:tcW w:w="503" w:type="dxa"/>
            <w:vAlign w:val="center"/>
          </w:tcPr>
          <w:p w14:paraId="6C42CC9F" w14:textId="50CF49ED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3C09A9F6" w:rsidR="00511539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17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59E05DC0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A19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BD222A7" w14:textId="32082C0C" w:rsidR="004E420B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E262FCB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2EE59B41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171C94" w14:textId="4376A4AC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EAE866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8</w:t>
            </w:r>
          </w:p>
        </w:tc>
        <w:tc>
          <w:tcPr>
            <w:tcW w:w="537" w:type="dxa"/>
            <w:vAlign w:val="center"/>
          </w:tcPr>
          <w:p w14:paraId="699FB60E" w14:textId="2D458DFA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3B84430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1</w:t>
            </w:r>
          </w:p>
        </w:tc>
        <w:tc>
          <w:tcPr>
            <w:tcW w:w="537" w:type="dxa"/>
            <w:vAlign w:val="center"/>
          </w:tcPr>
          <w:p w14:paraId="7D01E00B" w14:textId="5C0D0A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253F12D5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6</w:t>
            </w:r>
          </w:p>
        </w:tc>
        <w:tc>
          <w:tcPr>
            <w:tcW w:w="537" w:type="dxa"/>
            <w:vAlign w:val="center"/>
          </w:tcPr>
          <w:p w14:paraId="4EC5B4D5" w14:textId="5797A05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515B968B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1</w:t>
            </w:r>
          </w:p>
        </w:tc>
        <w:tc>
          <w:tcPr>
            <w:tcW w:w="537" w:type="dxa"/>
            <w:vAlign w:val="center"/>
          </w:tcPr>
          <w:p w14:paraId="715F8520" w14:textId="41AB37C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F84BBA2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1AF8052E" w14:textId="321F18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4E2C6DB" w:rsidR="00AA65F0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6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6D7CA430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62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379A7DB" w14:textId="7EED618E" w:rsidR="00BE42D0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283"/>
      </w:tblGrid>
      <w:tr w:rsidR="005F16E5" w:rsidRPr="00C2443E" w14:paraId="3C3AEB01" w14:textId="7A5E6966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7BAADC3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596DEC5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63B29518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C619F4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7CB8BC63" w14:textId="6B53A79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5620174D" w14:textId="035089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5F16E5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019ED128" w:rsidR="005F16E5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7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C065E15" w14:textId="379A015C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4BA43D9D" w14:textId="533749E7" w:rsidR="0041262A" w:rsidRPr="00C2443E" w:rsidRDefault="0041262A" w:rsidP="0041262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43258BEE" w14:textId="1E8C2025" w:rsidR="00C2443E" w:rsidRPr="00C2443E" w:rsidRDefault="004E420B" w:rsidP="00C244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EFF213" w14:textId="1461BFA0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0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33" w:type="dxa"/>
            <w:vAlign w:val="center"/>
            <w:hideMark/>
          </w:tcPr>
          <w:p w14:paraId="2C4579B4" w14:textId="1F534647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7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33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7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33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33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33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33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33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33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33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33" w:type="dxa"/>
            <w:vAlign w:val="center"/>
          </w:tcPr>
          <w:p w14:paraId="0A7F2690" w14:textId="1016F9FF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0B425D">
        <w:trPr>
          <w:tblCellSpacing w:w="15" w:type="dxa"/>
        </w:trPr>
        <w:tc>
          <w:tcPr>
            <w:tcW w:w="1077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3B5041E5" w14:textId="6BCE2B32" w:rsidR="005F16E5" w:rsidRPr="00EA1D23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3ABC2E3" w14:textId="64781D49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</w:tbl>
    <w:p w14:paraId="4A9273B6" w14:textId="5E18162F" w:rsidR="00FD5B0E" w:rsidRPr="00FD5B0E" w:rsidRDefault="00FD5B0E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lastRenderedPageBreak/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FD07597" w14:textId="09256D43" w:rsidR="00494983" w:rsidRPr="00494983" w:rsidRDefault="00494983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4983" w:rsidRPr="00EA1D23" w14:paraId="1A6F0CBC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CC5D8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C8057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134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37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37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37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37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37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8201D3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8E0058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0</w:t>
            </w:r>
          </w:p>
        </w:tc>
        <w:tc>
          <w:tcPr>
            <w:tcW w:w="537" w:type="dxa"/>
            <w:vAlign w:val="center"/>
          </w:tcPr>
          <w:p w14:paraId="4541697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777DC0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37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37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37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37" w:type="dxa"/>
            <w:vAlign w:val="center"/>
          </w:tcPr>
          <w:p w14:paraId="31FC1AC7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37" w:type="dxa"/>
            <w:vAlign w:val="center"/>
          </w:tcPr>
          <w:p w14:paraId="637296DA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B77AC5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1</w:t>
            </w:r>
          </w:p>
        </w:tc>
        <w:tc>
          <w:tcPr>
            <w:tcW w:w="537" w:type="dxa"/>
            <w:vAlign w:val="center"/>
          </w:tcPr>
          <w:p w14:paraId="091A39B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B72424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966884C" w14:textId="59BA5947" w:rsidR="00494983" w:rsidRPr="007A3884" w:rsidRDefault="007074CC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05CC0"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F143295" w14:textId="06495AA4" w:rsidR="000B425D" w:rsidRPr="00494983" w:rsidRDefault="000B425D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5367BBA0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69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12D62A2B" w14:textId="3F1D53E0" w:rsidR="00537EAF" w:rsidRPr="000B425D" w:rsidRDefault="00537EAF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5AD967FD" w14:textId="1B525267" w:rsidR="00437ECB" w:rsidRPr="00437ECB" w:rsidRDefault="00437ECB" w:rsidP="00437EC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3</w:t>
            </w:r>
          </w:p>
        </w:tc>
        <w:tc>
          <w:tcPr>
            <w:tcW w:w="537" w:type="dxa"/>
            <w:vAlign w:val="center"/>
          </w:tcPr>
          <w:p w14:paraId="56AE657B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7E14B0A" w:rsidR="00437ECB" w:rsidRPr="006836EA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0D0FEE"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F681B8C" w14:textId="72CE3A67" w:rsidR="00617B03" w:rsidRPr="00437ECB" w:rsidRDefault="00437ECB" w:rsidP="00437ECB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2D9640A2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</w:tbl>
    <w:p w14:paraId="21EAFAAB" w14:textId="20A9F2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1</w:t>
            </w:r>
          </w:p>
        </w:tc>
        <w:tc>
          <w:tcPr>
            <w:tcW w:w="529" w:type="dxa"/>
            <w:vAlign w:val="center"/>
          </w:tcPr>
          <w:p w14:paraId="236EA14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081F11DE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63E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4A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3EB96A29" w14:textId="7931EFD1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4678B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E3ED3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</w:p>
        </w:tc>
        <w:tc>
          <w:tcPr>
            <w:tcW w:w="238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D1FA6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37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37" w:type="dxa"/>
            <w:vAlign w:val="center"/>
          </w:tcPr>
          <w:p w14:paraId="0319CE8D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37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37" w:type="dxa"/>
            <w:vAlign w:val="center"/>
          </w:tcPr>
          <w:p w14:paraId="2518F869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B0F412D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7DF53E5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5</w:t>
            </w:r>
          </w:p>
        </w:tc>
        <w:tc>
          <w:tcPr>
            <w:tcW w:w="537" w:type="dxa"/>
            <w:vAlign w:val="center"/>
          </w:tcPr>
          <w:p w14:paraId="4464CFFE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8C150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37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3A795F66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1</w:t>
            </w:r>
          </w:p>
        </w:tc>
        <w:tc>
          <w:tcPr>
            <w:tcW w:w="537" w:type="dxa"/>
            <w:vAlign w:val="center"/>
          </w:tcPr>
          <w:p w14:paraId="5D4D9017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8BD3280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6</w:t>
            </w:r>
          </w:p>
        </w:tc>
        <w:tc>
          <w:tcPr>
            <w:tcW w:w="537" w:type="dxa"/>
            <w:vAlign w:val="center"/>
          </w:tcPr>
          <w:p w14:paraId="1D473F87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37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37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37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94D2B83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13</w:t>
            </w:r>
          </w:p>
        </w:tc>
        <w:tc>
          <w:tcPr>
            <w:tcW w:w="537" w:type="dxa"/>
            <w:vAlign w:val="center"/>
          </w:tcPr>
          <w:p w14:paraId="308B2ED0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92BF8DF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F74B64" w14:textId="359DEE73" w:rsidR="00DD246B" w:rsidRPr="00A47E17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7E17"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7968DD9F" w14:textId="5D82ADFA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55C04E6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00C1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10E6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6C57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14A9A4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4BCF34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1</w:t>
            </w:r>
          </w:p>
        </w:tc>
        <w:tc>
          <w:tcPr>
            <w:tcW w:w="537" w:type="dxa"/>
            <w:vAlign w:val="center"/>
          </w:tcPr>
          <w:p w14:paraId="6FCDD7A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6D76BA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4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77777777" w:rsidR="00927781" w:rsidRP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77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5399EF67" w14:textId="5F5CF99D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38206D5" w14:textId="07010F25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8A4540F" w14:textId="37912132" w:rsidR="00B70AB3" w:rsidRPr="00B70AB3" w:rsidRDefault="00B70AB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0AB3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6</w:t>
            </w:r>
          </w:p>
        </w:tc>
        <w:tc>
          <w:tcPr>
            <w:tcW w:w="537" w:type="dxa"/>
            <w:vAlign w:val="center"/>
          </w:tcPr>
          <w:p w14:paraId="04CEB01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77777777" w:rsidR="00B70AB3" w:rsidRPr="00334008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7ACA4B75" w14:textId="09940024" w:rsidR="007B0461" w:rsidRPr="007B0461" w:rsidRDefault="007B046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0461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0461" w:rsidRPr="00EA1D23" w14:paraId="081D8C8E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BDC2B0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E2A51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38" w:type="dxa"/>
          </w:tcPr>
          <w:p w14:paraId="18E4445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D8B0847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A5CEB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F940D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C394EA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9830A2A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C95AB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A91C6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8" w:type="dxa"/>
          </w:tcPr>
          <w:p w14:paraId="0EB38F09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1E1E300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29A215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BDBA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3665FE8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5021D92F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E30B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2EF14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9EA649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54D73AE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95C23B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49295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2C3317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6639E12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B9EB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E3ED4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311A13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4AE6169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B3CF9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3080EB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4ECE8AC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B95920C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DBDBA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87503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B1D3C0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F2E9B28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10893C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6DA97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F0A74C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09D8878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6A033574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7" w:type="dxa"/>
            <w:vAlign w:val="center"/>
          </w:tcPr>
          <w:p w14:paraId="1826A0F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CF93CC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67076E7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568925D4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7" w:type="dxa"/>
            <w:vAlign w:val="center"/>
          </w:tcPr>
          <w:p w14:paraId="667D25BB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1D707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F5DB1BB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238E1E16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7" w:type="dxa"/>
            <w:vAlign w:val="center"/>
          </w:tcPr>
          <w:p w14:paraId="1E25053D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46C76F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49981253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78784CEA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7" w:type="dxa"/>
            <w:vAlign w:val="center"/>
          </w:tcPr>
          <w:p w14:paraId="3A2BA21F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6F7558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7C47FE90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6A03D989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7" w:type="dxa"/>
            <w:vAlign w:val="center"/>
          </w:tcPr>
          <w:p w14:paraId="30BD3F60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35213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87D3951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70FDD45E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7" w:type="dxa"/>
            <w:vAlign w:val="center"/>
          </w:tcPr>
          <w:p w14:paraId="54C9164E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169876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3A7759A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470C8E4D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10</w:t>
            </w:r>
          </w:p>
        </w:tc>
        <w:tc>
          <w:tcPr>
            <w:tcW w:w="537" w:type="dxa"/>
            <w:vAlign w:val="center"/>
          </w:tcPr>
          <w:p w14:paraId="47BBEA74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F1E2CC0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1998DE5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1A576319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7" w:type="dxa"/>
            <w:vAlign w:val="center"/>
          </w:tcPr>
          <w:p w14:paraId="25817ADE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5366B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563EEAE4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5AE5623B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14</w:t>
            </w:r>
          </w:p>
        </w:tc>
        <w:tc>
          <w:tcPr>
            <w:tcW w:w="537" w:type="dxa"/>
            <w:vAlign w:val="center"/>
          </w:tcPr>
          <w:p w14:paraId="2CF65BAF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22811C9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998A058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46C60060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0</w:t>
            </w:r>
          </w:p>
        </w:tc>
        <w:tc>
          <w:tcPr>
            <w:tcW w:w="537" w:type="dxa"/>
            <w:vAlign w:val="center"/>
          </w:tcPr>
          <w:p w14:paraId="350941A9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28C19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757B304F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0F4C108F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24077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3ECE40" w14:textId="5FE8F832" w:rsidR="007B0461" w:rsidRPr="00116D08" w:rsidRDefault="00116D08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16D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FD41BA1" w14:textId="4EF01D97" w:rsidR="00561C03" w:rsidRPr="00561C03" w:rsidRDefault="00561C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61C03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95830D0" w14:textId="4D980813" w:rsidR="00796F81" w:rsidRPr="00796F81" w:rsidRDefault="00796F81" w:rsidP="00796F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96F81" w:rsidRPr="007B1CBD" w14:paraId="1EE23C2E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6343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7" w:type="dxa"/>
          </w:tcPr>
          <w:p w14:paraId="4F26CF0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0F17CC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7E8267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0192D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EB97A31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49ED3A5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2CE3EA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023550A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259C3A7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757AC71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6466237C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D4AC4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CE1903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F54E9F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79B6DE7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778199C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86CA7E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7C5E1EC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41CEDFC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EDE088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3" w:type="dxa"/>
            <w:vAlign w:val="center"/>
            <w:hideMark/>
          </w:tcPr>
          <w:p w14:paraId="18386D9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7D058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B1EC999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668C3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2C1BA1E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86F9A8B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25B22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5311E9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F7356E1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33" w:type="dxa"/>
            <w:vAlign w:val="center"/>
          </w:tcPr>
          <w:p w14:paraId="6AD0363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50BD0B9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409413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33" w:type="dxa"/>
            <w:vAlign w:val="center"/>
          </w:tcPr>
          <w:p w14:paraId="4C51910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70354262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149291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33" w:type="dxa"/>
            <w:vAlign w:val="center"/>
          </w:tcPr>
          <w:p w14:paraId="06E7E13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8B70BB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B3246C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33" w:type="dxa"/>
            <w:vAlign w:val="center"/>
          </w:tcPr>
          <w:p w14:paraId="4D05938D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A69A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164E35F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33" w:type="dxa"/>
            <w:vAlign w:val="center"/>
          </w:tcPr>
          <w:p w14:paraId="64F94A64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AA7C60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001628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33" w:type="dxa"/>
            <w:vAlign w:val="center"/>
          </w:tcPr>
          <w:p w14:paraId="04EC61F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B769A1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98DDE7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33" w:type="dxa"/>
            <w:vAlign w:val="center"/>
          </w:tcPr>
          <w:p w14:paraId="725E649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A4559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5B08AEED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33" w:type="dxa"/>
            <w:vAlign w:val="center"/>
          </w:tcPr>
          <w:p w14:paraId="4391A30F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529435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AC54A9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33" w:type="dxa"/>
            <w:vAlign w:val="center"/>
          </w:tcPr>
          <w:p w14:paraId="612169F7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EB165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C818D78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33" w:type="dxa"/>
            <w:vAlign w:val="center"/>
          </w:tcPr>
          <w:p w14:paraId="0ECF0DFC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8583F4F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5D62EF0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11D114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532CC51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7918CDF" w14:textId="77777777" w:rsidR="00796F81" w:rsidRPr="002042B8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042B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6DF1D84" w14:textId="54A631CD" w:rsidR="00551F2D" w:rsidRPr="00796F81" w:rsidRDefault="00551F2D" w:rsidP="00796F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FE9F38B" w14:textId="7C6AAD6F" w:rsidR="001F2E79" w:rsidRPr="001F2E79" w:rsidRDefault="001F2E79" w:rsidP="001F2E7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2E79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E79" w:rsidRPr="007B1CBD" w14:paraId="256156B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0CA13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7B91D9E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75EB2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380EA7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796F6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EBADD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42FBB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C02E3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95CCF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DDCAA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01B35F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BB98F7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F848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EFC9A5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205AAC2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79F78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C18D972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79B5C9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EA701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8DBF79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176FE6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050D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3BAD48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15FFE8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37" w:type="dxa"/>
            <w:vAlign w:val="center"/>
          </w:tcPr>
          <w:p w14:paraId="7929888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9672B9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954A7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37" w:type="dxa"/>
            <w:vAlign w:val="center"/>
          </w:tcPr>
          <w:p w14:paraId="072623CC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38064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72AAA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37" w:type="dxa"/>
            <w:vAlign w:val="center"/>
          </w:tcPr>
          <w:p w14:paraId="46B0C4B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67665C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21C3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37" w:type="dxa"/>
            <w:vAlign w:val="center"/>
          </w:tcPr>
          <w:p w14:paraId="6A6052C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C54FAAF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60E9F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37" w:type="dxa"/>
            <w:vAlign w:val="center"/>
          </w:tcPr>
          <w:p w14:paraId="507A50F5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80AA3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A03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37" w:type="dxa"/>
            <w:vAlign w:val="center"/>
          </w:tcPr>
          <w:p w14:paraId="1FA7290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ADE1A3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77CC8C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37" w:type="dxa"/>
            <w:vAlign w:val="center"/>
          </w:tcPr>
          <w:p w14:paraId="7ACC199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2FDA3A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C5045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37" w:type="dxa"/>
            <w:vAlign w:val="center"/>
          </w:tcPr>
          <w:p w14:paraId="6662BC41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DCF92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59382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37" w:type="dxa"/>
            <w:vAlign w:val="center"/>
          </w:tcPr>
          <w:p w14:paraId="553F27AB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2E1A568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4FFE6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F92B5E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2</w:t>
            </w:r>
          </w:p>
        </w:tc>
        <w:tc>
          <w:tcPr>
            <w:tcW w:w="537" w:type="dxa"/>
            <w:vAlign w:val="center"/>
          </w:tcPr>
          <w:p w14:paraId="7001859E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57001C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179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31651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FF170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A22C620" w14:textId="77777777" w:rsidR="001F2E79" w:rsidRPr="00334008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A500A74" w14:textId="1F534A4C" w:rsidR="006874A1" w:rsidRPr="001F2E79" w:rsidRDefault="006874A1" w:rsidP="001F2E7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2E79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6874A1" w:rsidRPr="007B1CBD" w14:paraId="324E1058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AE0E7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F6D8456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77A850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0100049C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D5DFC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62F7A186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0FC7ACE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429F2822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8BD8AFE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8A2691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40F64418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95DBCF0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ED36AE7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B915D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3A8848C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5CD0BEC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C25FC3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495FD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51EF5642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41B3DBA9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4F56CC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2CC17F77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1643CA48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391B7966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BFEC261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773D0D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61208F04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56F18605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E0D1BF0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F5B6E2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7875B6C4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6C9E871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AAF61BC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05451CB4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76AC9B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6C2B72C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6AE72B43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1739EFA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BA6BD8E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297536EE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46F9CA82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77DAA78D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1A5AD39F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3D9B304D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10C91CD5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0E63DF17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8722250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00D7156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598E0A1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54EE2E1E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06C267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54521F44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7EC1C79B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6B137D91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5C5120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6B6EBD1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6D86436D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52D590A0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61A36D8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0384981A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2816142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387CDA86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8D80D57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51591A84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10CBDA97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778D8EB8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CA92E12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4248F695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625B19B6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5BF63A33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023A3A0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8DACEFC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4289A95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24BF018D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4EAB334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565E8C2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1D436920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3E24A05B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E289196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7230B286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19F15F9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4F1AAD79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4D7DE7C1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33F068A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513DAF99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4686503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9C0C47F" w14:textId="710545E6" w:rsidR="006874A1" w:rsidRPr="00192771" w:rsidRDefault="007A65C8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9277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58BC2180" w14:textId="7589F015" w:rsidR="00AF3BAF" w:rsidRPr="00AF3BAF" w:rsidRDefault="00AF3BAF" w:rsidP="001F2E7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DD45C3" w14:textId="166E1FF8" w:rsidR="00EE5E2A" w:rsidRPr="00EE5E2A" w:rsidRDefault="00EE5E2A" w:rsidP="001F2E7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95D110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A4EDE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0</w:t>
            </w:r>
          </w:p>
        </w:tc>
        <w:tc>
          <w:tcPr>
            <w:tcW w:w="533" w:type="dxa"/>
            <w:vAlign w:val="center"/>
          </w:tcPr>
          <w:p w14:paraId="0448D2F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8D188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2</w:t>
            </w:r>
          </w:p>
        </w:tc>
        <w:tc>
          <w:tcPr>
            <w:tcW w:w="533" w:type="dxa"/>
            <w:vAlign w:val="center"/>
          </w:tcPr>
          <w:p w14:paraId="6BE63F3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4C53744D" w14:textId="0433BAC4" w:rsidR="00DE52A0" w:rsidRPr="00EA1D23" w:rsidRDefault="00DE52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F39C78E" w:rsidR="00DE52A0" w:rsidRPr="00334008" w:rsidRDefault="0033400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FE491A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65DDF30" w14:textId="2EB21966" w:rsidR="00E62DB9" w:rsidRPr="00927781" w:rsidRDefault="00E62DB9" w:rsidP="001F2E7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1F2E7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1986204" w14:textId="6D9CCFF8" w:rsidR="00867457" w:rsidRPr="00867457" w:rsidRDefault="00867457" w:rsidP="0086745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67457" w:rsidRPr="00EA1D23" w14:paraId="0DA00FA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AFCC0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7" w:type="dxa"/>
          </w:tcPr>
          <w:p w14:paraId="7F341F4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E9BF397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247744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E7FF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3AEE08D6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7424CE2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43053C7B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0B1BC8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FB112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2CCD729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310B43C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EB8D1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33FD66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442A4BB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C0AAAD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048CF3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BC24CCF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DCB28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BAB51A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7BA72DF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34" w:type="dxa"/>
            <w:vAlign w:val="center"/>
          </w:tcPr>
          <w:p w14:paraId="7EC2004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73928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89C82E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34" w:type="dxa"/>
            <w:vAlign w:val="center"/>
          </w:tcPr>
          <w:p w14:paraId="6D937F0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4E7CE65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84C23E3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34" w:type="dxa"/>
            <w:vAlign w:val="center"/>
          </w:tcPr>
          <w:p w14:paraId="487CC58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5B1FD3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0F4B810A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34" w:type="dxa"/>
            <w:vAlign w:val="center"/>
          </w:tcPr>
          <w:p w14:paraId="0586B076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B2C587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126E3ECE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34" w:type="dxa"/>
            <w:vAlign w:val="center"/>
          </w:tcPr>
          <w:p w14:paraId="0B5947F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B29ECC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3D648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34" w:type="dxa"/>
            <w:vAlign w:val="center"/>
          </w:tcPr>
          <w:p w14:paraId="11017A52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0BE69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D69A2BD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34" w:type="dxa"/>
            <w:vAlign w:val="center"/>
          </w:tcPr>
          <w:p w14:paraId="02025997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F33B313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24F209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34" w:type="dxa"/>
            <w:vAlign w:val="center"/>
          </w:tcPr>
          <w:p w14:paraId="5BBC2511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BE6DA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9E010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34" w:type="dxa"/>
            <w:vAlign w:val="center"/>
          </w:tcPr>
          <w:p w14:paraId="6FC8076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7D0A1E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9E245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34" w:type="dxa"/>
            <w:vAlign w:val="center"/>
          </w:tcPr>
          <w:p w14:paraId="536ED28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D8F1ED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D74F3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BE53DC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480C8A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B9E66B8" w14:textId="77777777" w:rsidR="00867457" w:rsidRPr="001421EF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</w:tbl>
    <w:p w14:paraId="419A7D98" w14:textId="43C66D7B" w:rsidR="00E54FAF" w:rsidRPr="00867457" w:rsidRDefault="00867457" w:rsidP="00867457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31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77777777" w:rsidR="00E54FAF" w:rsidRPr="001421E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56F9C7" w14:textId="0C39B398" w:rsidR="007B1CBD" w:rsidRPr="00E54FAF" w:rsidRDefault="007B1CBD" w:rsidP="0086745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7EEB2777" w:rsidR="007B1CBD" w:rsidRPr="00192771" w:rsidRDefault="007E03B7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B28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4436E2E" w14:textId="5AC863E4" w:rsidR="00856806" w:rsidRPr="007B1CBD" w:rsidRDefault="00856806" w:rsidP="0086745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39ECAF69" w:rsidR="00856806" w:rsidRPr="00AF3BAF" w:rsidRDefault="004406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B103559" w14:textId="049B7E98" w:rsidR="00F652BF" w:rsidRPr="00F652BF" w:rsidRDefault="00F652BF" w:rsidP="0086745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188134DF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5740E40B" w14:textId="25896D61" w:rsidR="00D0721C" w:rsidRPr="00D0721C" w:rsidRDefault="00D0721C" w:rsidP="00D072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21C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D0721C" w:rsidRPr="00EA1D23" w14:paraId="70255DB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796B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0023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74" w:type="dxa"/>
          </w:tcPr>
          <w:p w14:paraId="213101F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77AD7F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88E80E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3B52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74" w:type="dxa"/>
          </w:tcPr>
          <w:p w14:paraId="45D13F6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429385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BD093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181419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7C7B9A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7E3B28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26B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95CB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65F6609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7A01F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45D28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AAF9F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4450A1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8C1AC0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829B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66290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40C49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9F66E3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1F2C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FB421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62239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918244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F036C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1A27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971AD7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A7CEBC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3418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BB6A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73BAA5F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A941F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D702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574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F01FEA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9CB6FF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F9A4C5F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37" w:type="dxa"/>
            <w:vAlign w:val="center"/>
          </w:tcPr>
          <w:p w14:paraId="0D70C0F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39A77F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1A770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2F2A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37" w:type="dxa"/>
            <w:vAlign w:val="center"/>
          </w:tcPr>
          <w:p w14:paraId="6C74CD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7FDCFD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0FFC3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555ACF8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37" w:type="dxa"/>
            <w:vAlign w:val="center"/>
          </w:tcPr>
          <w:p w14:paraId="72D9AD5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23DBB73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053AE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4B97E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37" w:type="dxa"/>
            <w:vAlign w:val="center"/>
          </w:tcPr>
          <w:p w14:paraId="660F758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7A1C72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642551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58C78D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37" w:type="dxa"/>
            <w:vAlign w:val="center"/>
          </w:tcPr>
          <w:p w14:paraId="09EC282B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3CDB916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DCB62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C61901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37" w:type="dxa"/>
            <w:vAlign w:val="center"/>
          </w:tcPr>
          <w:p w14:paraId="3FBA45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80A4A2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3CBE7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E82586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37" w:type="dxa"/>
            <w:vAlign w:val="center"/>
          </w:tcPr>
          <w:p w14:paraId="59862B3A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B3538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246A5A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089F64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37" w:type="dxa"/>
            <w:vAlign w:val="center"/>
          </w:tcPr>
          <w:p w14:paraId="17B9CD19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DFE009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CDD7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164E6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37" w:type="dxa"/>
            <w:vAlign w:val="center"/>
          </w:tcPr>
          <w:p w14:paraId="35CB965F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5E548E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12C86D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5249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37" w:type="dxa"/>
            <w:vAlign w:val="center"/>
          </w:tcPr>
          <w:p w14:paraId="2E2A70AE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D318E4A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78C469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43EF8A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D4BCE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260059F" w14:textId="77777777" w:rsidR="00D0721C" w:rsidRPr="00740BD2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E0CC7AD" w14:textId="0F74365E" w:rsidR="00126897" w:rsidRPr="007B1CBD" w:rsidRDefault="00126897" w:rsidP="00D072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0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5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4CC8AF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7A17581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7</w:t>
            </w:r>
          </w:p>
        </w:tc>
        <w:tc>
          <w:tcPr>
            <w:tcW w:w="526" w:type="dxa"/>
            <w:vAlign w:val="center"/>
          </w:tcPr>
          <w:p w14:paraId="6C9B99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9" w:type="dxa"/>
          </w:tcPr>
          <w:p w14:paraId="2869902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20</w:t>
            </w:r>
          </w:p>
        </w:tc>
        <w:tc>
          <w:tcPr>
            <w:tcW w:w="526" w:type="dxa"/>
            <w:vAlign w:val="center"/>
          </w:tcPr>
          <w:p w14:paraId="65D8A38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3C469CF2" w:rsidR="00126897" w:rsidRPr="00AF3BAF" w:rsidRDefault="00D841B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A39B6"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1E94BB3" w14:textId="2F21BA36" w:rsidR="00BA375F" w:rsidRPr="00BA375F" w:rsidRDefault="00BA375F" w:rsidP="00D072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7FF00735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441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960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ECBF856" w14:textId="178BF7C2" w:rsidR="00CF677D" w:rsidRPr="00BA375F" w:rsidRDefault="00CF677D" w:rsidP="00D072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654D570A" w14:textId="7C5CEB7F" w:rsidR="00B216C7" w:rsidRPr="00B216C7" w:rsidRDefault="00B216C7" w:rsidP="00B216C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216C7" w:rsidRPr="00EA1D23" w14:paraId="09BCFE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6AF60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56C607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F3132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118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74" w:type="dxa"/>
          </w:tcPr>
          <w:p w14:paraId="0F0D603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D98E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2A141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F1215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171E084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F24B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10F160D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BA3931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8ED5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05A8E69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A9FE08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15C6B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2D741D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90960F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FDEE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7176EF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2B14E89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EFBBEE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E096FD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45BE399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37" w:type="dxa"/>
            <w:vAlign w:val="center"/>
          </w:tcPr>
          <w:p w14:paraId="1B313AC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A8B8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6C19B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37" w:type="dxa"/>
            <w:vAlign w:val="center"/>
          </w:tcPr>
          <w:p w14:paraId="79FA5342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1358F527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37517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37" w:type="dxa"/>
            <w:vAlign w:val="center"/>
          </w:tcPr>
          <w:p w14:paraId="4B32B1C7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72DAEAF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7F27C5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37" w:type="dxa"/>
            <w:vAlign w:val="center"/>
          </w:tcPr>
          <w:p w14:paraId="26C852D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E1DCA9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F54417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37" w:type="dxa"/>
            <w:vAlign w:val="center"/>
          </w:tcPr>
          <w:p w14:paraId="39A1736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1D40F1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9E87FA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37" w:type="dxa"/>
            <w:vAlign w:val="center"/>
          </w:tcPr>
          <w:p w14:paraId="1B5CFC0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593C507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A59A4B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37" w:type="dxa"/>
            <w:vAlign w:val="center"/>
          </w:tcPr>
          <w:p w14:paraId="1C2AE703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4ED301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1DE1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lastRenderedPageBreak/>
              <w:t>1952-1985</w:t>
            </w:r>
          </w:p>
        </w:tc>
        <w:tc>
          <w:tcPr>
            <w:tcW w:w="537" w:type="dxa"/>
            <w:vAlign w:val="center"/>
          </w:tcPr>
          <w:p w14:paraId="195E5DF6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447644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1BB15F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37" w:type="dxa"/>
            <w:vAlign w:val="center"/>
          </w:tcPr>
          <w:p w14:paraId="313A490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40F805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45FB80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37" w:type="dxa"/>
            <w:vAlign w:val="center"/>
          </w:tcPr>
          <w:p w14:paraId="0E07187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141622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01E2AB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2407F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52484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BAB9274" w14:textId="77777777" w:rsidR="00B216C7" w:rsidRPr="00622DD4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E04998D" w14:textId="5AA5A65F" w:rsidR="005C02E3" w:rsidRPr="00B216C7" w:rsidRDefault="005C02E3" w:rsidP="00B216C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0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3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6BB5263C" w:rsidR="005C02E3" w:rsidRPr="00B976A5" w:rsidRDefault="00DC34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03D68" w:rsidRPr="00B976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56ED363" w14:textId="6A968034" w:rsidR="00041F4C" w:rsidRPr="00041F4C" w:rsidRDefault="00041F4C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1F4C" w:rsidRPr="00EA1D23" w14:paraId="245392E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50C6F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EDDD6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D4ED6E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4D5B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82778B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3784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D6B21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757A9F2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31831D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BD0F0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F6B8B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2B6454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0F563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6A8D2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B0322D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8F9C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432C6D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AC9AB3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DFECE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29149D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51E396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37" w:type="dxa"/>
            <w:vAlign w:val="center"/>
          </w:tcPr>
          <w:p w14:paraId="2B926EDB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B3A06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951E2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37" w:type="dxa"/>
            <w:vAlign w:val="center"/>
          </w:tcPr>
          <w:p w14:paraId="2AF8FFF5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02D2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C6151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37" w:type="dxa"/>
            <w:vAlign w:val="center"/>
          </w:tcPr>
          <w:p w14:paraId="17AF1CC7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3EFAA3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15DCED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37" w:type="dxa"/>
            <w:vAlign w:val="center"/>
          </w:tcPr>
          <w:p w14:paraId="1100F7F9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D35BB4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80BE0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37" w:type="dxa"/>
            <w:vAlign w:val="center"/>
          </w:tcPr>
          <w:p w14:paraId="66C9343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E489A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73D01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37" w:type="dxa"/>
            <w:vAlign w:val="center"/>
          </w:tcPr>
          <w:p w14:paraId="0E2AC1B0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544C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C3FF7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37" w:type="dxa"/>
            <w:vAlign w:val="center"/>
          </w:tcPr>
          <w:p w14:paraId="431D34E6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832F8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882C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37" w:type="dxa"/>
            <w:vAlign w:val="center"/>
          </w:tcPr>
          <w:p w14:paraId="3172BEC2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A0CEA6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5487BC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37" w:type="dxa"/>
            <w:vAlign w:val="center"/>
          </w:tcPr>
          <w:p w14:paraId="1CE709C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66E6C9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679DD3F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37" w:type="dxa"/>
            <w:vAlign w:val="center"/>
          </w:tcPr>
          <w:p w14:paraId="0F6A4A93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BB9DB3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12E09D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37" w:type="dxa"/>
            <w:vAlign w:val="center"/>
          </w:tcPr>
          <w:p w14:paraId="51246618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6D945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59649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37" w:type="dxa"/>
            <w:vAlign w:val="center"/>
          </w:tcPr>
          <w:p w14:paraId="6155EBAA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83EB9A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D1A39D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EB9DBB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0EB3A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0EC14C" w14:textId="77777777" w:rsidR="00041F4C" w:rsidRPr="00683201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C106A7B" w14:textId="228B5273" w:rsidR="00B12E01" w:rsidRPr="00041F4C" w:rsidRDefault="00B12E01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9DEA640" w14:textId="7C3D0423" w:rsidR="00E71827" w:rsidRPr="00E71827" w:rsidRDefault="00E71827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E71827" w:rsidRPr="00EA1D23" w14:paraId="30C2CC31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CB81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5053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48F1919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FDE71A6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20543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4C52D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6E13FD0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23EF9918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BAB6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E7459A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65EAD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5140EBF9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D0F6C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7E79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7E9C67A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1A339E70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A990CA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246D5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683D29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4DF74852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951FA8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69046CE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D29050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C5938DC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229E43EA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2CA01E7B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5BE308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0747D88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5E72D2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50BB49B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C06EB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A0B2D18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000B781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768C9552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A49533E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B2B5F8C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59CDB4B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439A461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07ECA81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5705AF3E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9FD6FE6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0ABAB615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7E7E9E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19F8D79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1020B35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518C037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36CD7CD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51E3D67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6102FEB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AF1E528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F1037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169A04A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4265E19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7EF4E26F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39FB82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0EB30A6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C37201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9D6A05D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9D30EC9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A115FB9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39B64545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208C304D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D25B15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08D93AD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3792257B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7CB4C163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6BEDC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98498B4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0267506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50836EE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5D419F2E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15E5C2D5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2EE307E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42DC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94DBA02" w14:textId="37BA56DA" w:rsidR="00E71827" w:rsidRPr="00EA1D23" w:rsidRDefault="00310AAC" w:rsidP="000626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D0C9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9235D8D" w14:textId="2CE21BE3" w:rsidR="0092436C" w:rsidRPr="0092436C" w:rsidRDefault="0092436C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92436C" w:rsidRPr="00EA1D23" w14:paraId="2FA5D676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C8D83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1BA8B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40239206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B9E0E1D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12C6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B16CD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60A8825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3C06BFB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9050B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746E30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DB42A1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4E7B7BF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FB670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AC787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7D976AC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5C4CBBA5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80EC6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FB343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740E1BC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083DC2A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C789A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F9786E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108DF1D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5F4BC4BC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4DA1F1E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58CAF38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7CEE5BFC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F8F0B30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78C7599A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12C56C1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ACFC39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03CF8CC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DAD050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31A6E08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00154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B84A59D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5E215FD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4166514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D492E5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7B646866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AD24D3B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30E9981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C7B908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4EF8D71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56061DB2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43AE0D4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73F5D6B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201D736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1511EB0A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6B72A0F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795343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B52AB90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BA9FE4C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38D6E9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D98866" w14:textId="52058719" w:rsidR="0092436C" w:rsidRPr="00AF3BAF" w:rsidRDefault="00622DD4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4F762F" w14:textId="66CC7EB6" w:rsidR="00002532" w:rsidRPr="0092436C" w:rsidRDefault="00002532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AA7E670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188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18A6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F974E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0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3CD491BE" w:rsidR="00002532" w:rsidRPr="001421EF" w:rsidRDefault="0049651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7C94A81" w14:textId="646CA2FB" w:rsidR="00321384" w:rsidRPr="00321384" w:rsidRDefault="00321384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21384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6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2</w:t>
            </w:r>
          </w:p>
        </w:tc>
        <w:tc>
          <w:tcPr>
            <w:tcW w:w="537" w:type="dxa"/>
            <w:vAlign w:val="center"/>
          </w:tcPr>
          <w:p w14:paraId="76336AB9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77777777" w:rsidR="00321384" w:rsidRP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29B0029B" w14:textId="1E2937E1" w:rsidR="002C4FEA" w:rsidRPr="002C4FEA" w:rsidRDefault="002C4FEA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4FEA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610C65E0" w:rsidR="002C4FEA" w:rsidRPr="0032138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017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E5F4B87" w14:textId="256386EC" w:rsidR="00A22EF1" w:rsidRPr="00A22EF1" w:rsidRDefault="00A22EF1" w:rsidP="00041F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4805E" w14:textId="5CB4E790" w:rsidR="00DC034F" w:rsidRPr="00DC034F" w:rsidRDefault="00DC034F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034F" w:rsidRPr="00EA1D23" w14:paraId="72FDFF8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0771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8867A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1CC476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65C74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9AFC4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CE1914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DB929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94ADE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062F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EB77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AD0A2E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581A48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31F028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2D737B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B3C7D3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E407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A005EA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76B653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70D5C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C52D6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CB46E9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348FC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7DA1C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1A270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37" w:type="dxa"/>
            <w:vAlign w:val="center"/>
          </w:tcPr>
          <w:p w14:paraId="2CFE6337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31053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43716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37" w:type="dxa"/>
            <w:vAlign w:val="center"/>
          </w:tcPr>
          <w:p w14:paraId="21A47BC0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E2C36E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97F047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37" w:type="dxa"/>
            <w:vAlign w:val="center"/>
          </w:tcPr>
          <w:p w14:paraId="72B2BC7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F5605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C7AAD6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37" w:type="dxa"/>
            <w:vAlign w:val="center"/>
          </w:tcPr>
          <w:p w14:paraId="61402EFB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657418D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EA8A7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37" w:type="dxa"/>
            <w:vAlign w:val="center"/>
          </w:tcPr>
          <w:p w14:paraId="2CADA447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C83FDB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24737A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37" w:type="dxa"/>
            <w:vAlign w:val="center"/>
          </w:tcPr>
          <w:p w14:paraId="45C2CDD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D5F19F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60F3302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37" w:type="dxa"/>
            <w:vAlign w:val="center"/>
          </w:tcPr>
          <w:p w14:paraId="3D85908E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0773D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56A5FE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37" w:type="dxa"/>
            <w:vAlign w:val="center"/>
          </w:tcPr>
          <w:p w14:paraId="1150A13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D45AF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701FE1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37" w:type="dxa"/>
            <w:vAlign w:val="center"/>
          </w:tcPr>
          <w:p w14:paraId="1C02BBE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EECB8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9E9725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7E67B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EA955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892FC64" w14:textId="77777777" w:rsidR="00DC034F" w:rsidRPr="00683201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28CD4DF4" w14:textId="4407FDF9" w:rsidR="0076150A" w:rsidRPr="00DC034F" w:rsidRDefault="0076150A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4876B89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27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C0340CC" w14:textId="6A15B5A1" w:rsidR="007B1272" w:rsidRPr="007B1272" w:rsidRDefault="007B1272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272" w:rsidRPr="00EA1D23" w14:paraId="722C7E8B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D9B9B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7433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B9AF16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9B44F7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FF912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1871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059A24D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02EC50C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A87C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8234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0D4A6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E0321B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73D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3D78E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A54B0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1739DE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3265A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31D5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438C89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8077E29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7E3D81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0A3E6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507D1C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039047C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27FAD94" w14:textId="77777777" w:rsidR="007B1272" w:rsidRP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37" w:type="dxa"/>
            <w:vAlign w:val="center"/>
          </w:tcPr>
          <w:p w14:paraId="2732F9E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9AB005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49BDE7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66E050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67-1980</w:t>
            </w:r>
          </w:p>
        </w:tc>
        <w:tc>
          <w:tcPr>
            <w:tcW w:w="537" w:type="dxa"/>
            <w:vAlign w:val="center"/>
          </w:tcPr>
          <w:p w14:paraId="45C4B52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666E64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4A699BB4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AB37F48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37" w:type="dxa"/>
            <w:vAlign w:val="center"/>
          </w:tcPr>
          <w:p w14:paraId="5326E27E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5CBE70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652A5B8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508724C7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37" w:type="dxa"/>
            <w:vAlign w:val="center"/>
          </w:tcPr>
          <w:p w14:paraId="6B9ABEB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30C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7CC00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BAC784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37" w:type="dxa"/>
            <w:vAlign w:val="center"/>
          </w:tcPr>
          <w:p w14:paraId="728F465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8A257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885F9AA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828DBA4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37" w:type="dxa"/>
            <w:vAlign w:val="center"/>
          </w:tcPr>
          <w:p w14:paraId="427EDBAC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BE3F1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2C2053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6C7D915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37" w:type="dxa"/>
            <w:vAlign w:val="center"/>
          </w:tcPr>
          <w:p w14:paraId="7BDFCAE0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76E1D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689E2E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384FC7BB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37" w:type="dxa"/>
            <w:vAlign w:val="center"/>
          </w:tcPr>
          <w:p w14:paraId="67AE3137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0A2F4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86CA2D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12D3B2E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37" w:type="dxa"/>
            <w:vAlign w:val="center"/>
          </w:tcPr>
          <w:p w14:paraId="5E833E14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F1704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3C8FEC7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AB0E11C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37" w:type="dxa"/>
            <w:vAlign w:val="center"/>
          </w:tcPr>
          <w:p w14:paraId="1EB8CD6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2ADE22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F8862B9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0E2FC9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37" w:type="dxa"/>
            <w:vAlign w:val="center"/>
          </w:tcPr>
          <w:p w14:paraId="7F0241E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A7AC44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B79F0F2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E4051FD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37" w:type="dxa"/>
            <w:vAlign w:val="center"/>
          </w:tcPr>
          <w:p w14:paraId="7496174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07B36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C1919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01D6A2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7E25E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819AB6" w14:textId="77777777" w:rsidR="007B1272" w:rsidRPr="009C0998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6328E96" w14:textId="77777777" w:rsidR="001079B8" w:rsidRDefault="001079B8" w:rsidP="001079B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6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40A32E0E" w:rsidR="00152504" w:rsidRPr="00740BD2" w:rsidRDefault="00740BD2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650AB208" w14:textId="209D3FF7" w:rsidR="00A37C33" w:rsidRPr="00A37C33" w:rsidRDefault="00A37C33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77777777" w:rsidR="00A37C33" w:rsidRPr="00622DD4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58A020BA" w14:textId="6659B13E" w:rsidR="0010062B" w:rsidRPr="00EA1D23" w:rsidRDefault="0010062B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1DB2182F" w:rsidR="0010062B" w:rsidRPr="00622DD4" w:rsidRDefault="00D83616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496A1214" w14:textId="4BFE904D" w:rsidR="000640A5" w:rsidRPr="0010062B" w:rsidRDefault="000640A5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A06E9D4" w14:textId="10B2C56E" w:rsidR="004A3E85" w:rsidRPr="00EA1D23" w:rsidRDefault="004A3E85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E85" w:rsidRPr="00EA1D23" w14:paraId="317111F0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456B6B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36B5F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5DEEE91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E63FAC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A045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499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8</w:t>
            </w:r>
          </w:p>
        </w:tc>
        <w:tc>
          <w:tcPr>
            <w:tcW w:w="238" w:type="dxa"/>
          </w:tcPr>
          <w:p w14:paraId="4F4BEA2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08AEA8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982E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3939A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F6493E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3E0DC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53D5D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F9E0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1E9E556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28C008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A282B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CE1D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8F10CF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181A993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FC30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48D7BE3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7A935C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D626A8F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35DC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7741219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8B25B3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664D03B7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139EA30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47E1FEE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3FD450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E93D7BC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39460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5E53FE6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52CD1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0C8E28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8C806F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1CC0DA8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C0C8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942C7E6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65A6D57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4C59203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2357E8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53B81F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01FB7C6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27E0379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FC149D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81404C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6F6D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67AB4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D80A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9BDCE69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4309488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56310A6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69390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CC181FE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1A4583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0</w:t>
            </w:r>
          </w:p>
        </w:tc>
        <w:tc>
          <w:tcPr>
            <w:tcW w:w="537" w:type="dxa"/>
            <w:vAlign w:val="center"/>
          </w:tcPr>
          <w:p w14:paraId="28D8965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D2E9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95796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6A4C20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9</w:t>
            </w:r>
          </w:p>
        </w:tc>
        <w:tc>
          <w:tcPr>
            <w:tcW w:w="537" w:type="dxa"/>
            <w:vAlign w:val="center"/>
          </w:tcPr>
          <w:p w14:paraId="69B3FE0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9242B1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24246D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05E534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DADD13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3FFFB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CED68E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3A41F0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7A487FF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61971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BEE8F4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ADD435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C9A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7D4C8C" w14:textId="496BFA4B" w:rsidR="004A3E85" w:rsidRPr="00683201" w:rsidRDefault="007B10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77A8A506" w14:textId="22D8ED00" w:rsidR="002456C2" w:rsidRPr="00EA1D23" w:rsidRDefault="002456C2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3B214A0" w14:textId="080BED80" w:rsidR="005C7B3A" w:rsidRPr="00EA1D23" w:rsidRDefault="005C7B3A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880D360" w14:textId="14CE7383" w:rsidR="00013805" w:rsidRPr="00013805" w:rsidRDefault="00013805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573136" w14:textId="77777777" w:rsidR="00041F4C" w:rsidRPr="00041F4C" w:rsidRDefault="00041F4C" w:rsidP="00041F4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DC034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29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29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29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29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29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DA8C61B" w14:textId="53BEDE68" w:rsidR="00D61029" w:rsidRPr="00D61029" w:rsidRDefault="00D61029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61029" w:rsidRPr="00EA1D23" w14:paraId="19D8DD4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D2CF26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61B7E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F0D1A2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31AA9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0699F32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DE1EA5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6F0F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15F84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581786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4D110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2883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D91897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6563F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6B94B7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1C39CA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46A43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17B6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442D0F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37" w:type="dxa"/>
            <w:vAlign w:val="center"/>
          </w:tcPr>
          <w:p w14:paraId="6F75424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07DC6D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B783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588FC5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2</w:t>
            </w:r>
          </w:p>
        </w:tc>
        <w:tc>
          <w:tcPr>
            <w:tcW w:w="537" w:type="dxa"/>
            <w:vAlign w:val="center"/>
          </w:tcPr>
          <w:p w14:paraId="5A90425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4F0D2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6DB438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37" w:type="dxa"/>
            <w:vAlign w:val="center"/>
          </w:tcPr>
          <w:p w14:paraId="57DE4482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4F71B3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BF6D4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37" w:type="dxa"/>
            <w:vAlign w:val="center"/>
          </w:tcPr>
          <w:p w14:paraId="513C820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4240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82EAAD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37" w:type="dxa"/>
            <w:vAlign w:val="center"/>
          </w:tcPr>
          <w:p w14:paraId="3AEA4299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9B9E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3E5335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37" w:type="dxa"/>
            <w:vAlign w:val="center"/>
          </w:tcPr>
          <w:p w14:paraId="0FAF0E7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C98AF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08206F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37" w:type="dxa"/>
            <w:vAlign w:val="center"/>
          </w:tcPr>
          <w:p w14:paraId="754DD2F4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A2C5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9D5CCE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37" w:type="dxa"/>
            <w:vAlign w:val="center"/>
          </w:tcPr>
          <w:p w14:paraId="32F9B22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3447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617E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37" w:type="dxa"/>
            <w:vAlign w:val="center"/>
          </w:tcPr>
          <w:p w14:paraId="0B85B31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35649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9816B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37" w:type="dxa"/>
            <w:vAlign w:val="center"/>
          </w:tcPr>
          <w:p w14:paraId="542B1F78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6331F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20D4EE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0087F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6C8C2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ABA2B" w14:textId="77777777" w:rsidR="00D61029" w:rsidRPr="009C0998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467B2A6" w14:textId="28C12F7F" w:rsidR="00635CFC" w:rsidRPr="00EA1D23" w:rsidRDefault="00635CFC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635CFC" w:rsidRPr="00EA1D23" w14:paraId="7B16A543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3D5D1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02297D4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7</w:t>
            </w:r>
          </w:p>
        </w:tc>
        <w:tc>
          <w:tcPr>
            <w:tcW w:w="238" w:type="dxa"/>
          </w:tcPr>
          <w:p w14:paraId="0CB79D3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4EC60F7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CEF637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54C8627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7</w:t>
            </w:r>
          </w:p>
        </w:tc>
        <w:tc>
          <w:tcPr>
            <w:tcW w:w="238" w:type="dxa"/>
          </w:tcPr>
          <w:p w14:paraId="26772C5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565181E7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50C46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248AEFF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0123D29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3B789A8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F15F7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39E8811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27AE45C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120C6EF5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28CBE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1F21FBB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75C141F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9B2CEB4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0978C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06A767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4F210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CB42DDD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B09BF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515C44F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BCFC48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3E50B4DB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37504C8E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1E95B23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FE1A3A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D1FD0EC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3937186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11AF7E3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48994D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FD46370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489EDF4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11E77B49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8715B9C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8C78486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1F78B9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5</w:t>
            </w:r>
          </w:p>
        </w:tc>
        <w:tc>
          <w:tcPr>
            <w:tcW w:w="482" w:type="dxa"/>
            <w:vAlign w:val="center"/>
          </w:tcPr>
          <w:p w14:paraId="10B2F9C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24D33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379F1111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2933F49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3</w:t>
            </w:r>
          </w:p>
        </w:tc>
        <w:tc>
          <w:tcPr>
            <w:tcW w:w="482" w:type="dxa"/>
            <w:vAlign w:val="center"/>
          </w:tcPr>
          <w:p w14:paraId="493A9AD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5247F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75D77A7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6C5E803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00695297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3921C8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A9AC0C4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7C43F9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1EC99DA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B15F1E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31BE228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DE1E1E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2DA3B4A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C55654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597B0129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FC018B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5781B60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31A45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168F8FB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EE8746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16C5C26C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BC0758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873F3AE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13249F9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7F0AEE4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163B06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06DCB9A5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235828E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08255BA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3A626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39CCFEE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CCAAE5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68EBFF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D67D681" w14:textId="765DC089" w:rsidR="00635CFC" w:rsidRPr="00E50BEB" w:rsidRDefault="006C07E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50B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378F7DBF" w14:textId="0986837C" w:rsidR="00BB1ABE" w:rsidRPr="00E71827" w:rsidRDefault="00BB1ABE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A989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5C3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96A3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053D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37" w:type="dxa"/>
            <w:vAlign w:val="center"/>
            <w:hideMark/>
          </w:tcPr>
          <w:p w14:paraId="1C6EFC5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37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lastRenderedPageBreak/>
              <w:t>1920-1926</w:t>
            </w:r>
          </w:p>
        </w:tc>
        <w:tc>
          <w:tcPr>
            <w:tcW w:w="537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37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37" w:type="dxa"/>
            <w:vAlign w:val="center"/>
          </w:tcPr>
          <w:p w14:paraId="1D03757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37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37" w:type="dxa"/>
            <w:vAlign w:val="center"/>
          </w:tcPr>
          <w:p w14:paraId="34FD412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37" w:type="dxa"/>
            <w:vAlign w:val="center"/>
          </w:tcPr>
          <w:p w14:paraId="2B05B76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79511C0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8</w:t>
            </w:r>
          </w:p>
        </w:tc>
        <w:tc>
          <w:tcPr>
            <w:tcW w:w="537" w:type="dxa"/>
            <w:vAlign w:val="center"/>
          </w:tcPr>
          <w:p w14:paraId="37AD53F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37" w:type="dxa"/>
            <w:vAlign w:val="center"/>
          </w:tcPr>
          <w:p w14:paraId="129E7EF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37" w:type="dxa"/>
            <w:vAlign w:val="center"/>
          </w:tcPr>
          <w:p w14:paraId="171CCF0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FB8DD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7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7CD30F" w14:textId="38B6AFB8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1F0108FC" w14:textId="6BA1CB37" w:rsidR="00BD3B3D" w:rsidRPr="00152504" w:rsidRDefault="00BD3B3D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60CF6FE" w14:textId="0DAD9A01" w:rsidR="001F2C2F" w:rsidRPr="00152504" w:rsidRDefault="001F2C2F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C2F" w:rsidRPr="00152504" w14:paraId="6938FF17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C6EE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84F4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9</w:t>
            </w:r>
          </w:p>
        </w:tc>
        <w:tc>
          <w:tcPr>
            <w:tcW w:w="238" w:type="dxa"/>
          </w:tcPr>
          <w:p w14:paraId="5736B7E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0F5FB11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9EF2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D23C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2</w:t>
            </w:r>
          </w:p>
        </w:tc>
        <w:tc>
          <w:tcPr>
            <w:tcW w:w="238" w:type="dxa"/>
          </w:tcPr>
          <w:p w14:paraId="7271B5F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AF74A1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1A3EE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D46C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3BC0B54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808C04E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E26A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59D6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614D3A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F50CF66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635D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390D751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450EAE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13665AE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31655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09293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E7F442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463BE1B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BABF8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52E6A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666B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9CC28D0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24F2EC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32C2677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079AD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9D7CE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8466CF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0CED2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95E83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5646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25EA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749236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4AEE5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FE1322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0AA2F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0C1B5AE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7B93C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323E638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4DDB7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1EE9EB4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F4DF3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CCFCFA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7343D6B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0C92468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2A7E36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790AEF6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C11F2F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77A3AA8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CD1D5F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36C648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338F078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11FA5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0621A2B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F994F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05885C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F10DF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56505B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CAAD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97D4F3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06D147D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5BCF9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41E728E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4423D36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D70E3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6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CB527" w14:textId="77777777" w:rsidR="001F2C2F" w:rsidRPr="00683201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72DFF788" w14:textId="4158EFA4" w:rsidR="002F76A1" w:rsidRPr="00152504" w:rsidRDefault="002F76A1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0"/>
        <w:gridCol w:w="283"/>
      </w:tblGrid>
      <w:tr w:rsidR="002F76A1" w:rsidRPr="00152504" w14:paraId="4306654E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28193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3E5D04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117B520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576C4FA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932D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49D0ED6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</w:p>
        </w:tc>
        <w:tc>
          <w:tcPr>
            <w:tcW w:w="238" w:type="dxa"/>
          </w:tcPr>
          <w:p w14:paraId="6F2F52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1D540D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6F578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227EA6E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6FD6786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E4232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527A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5704B8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00E438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EC09BA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AA172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044722D1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80F51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3FB1A22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F37A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0EA68BB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4A85C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567B3942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32640FA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0D977A4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39FBB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7BA0A9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0506A4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3809DC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D56D8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F1B7677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7343A6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29B1B0E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C50F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407080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B9C7F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5DD194B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C4451E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6971C7C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CCC9B3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606C35C5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257B2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AD5DD5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D099DB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04F55F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56390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5F817E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9A183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37A0EC1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8E524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977918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BAFBF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5</w:t>
            </w:r>
          </w:p>
        </w:tc>
        <w:tc>
          <w:tcPr>
            <w:tcW w:w="500" w:type="dxa"/>
            <w:vAlign w:val="center"/>
          </w:tcPr>
          <w:p w14:paraId="25624D4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3AE53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F4A779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3B176E4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00" w:type="dxa"/>
            <w:vAlign w:val="center"/>
          </w:tcPr>
          <w:p w14:paraId="0CEF033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85A67B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78AFAE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6DA524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3092CAF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A80BAC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2517E90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74A4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6D78622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E5A310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8F48BE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153ABA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21EDE88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FE9DB2" w14:textId="77777777" w:rsidR="002F76A1" w:rsidRPr="002C4FEA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FEF094" w14:textId="1F5264EC" w:rsidR="00F3120E" w:rsidRPr="00152504" w:rsidRDefault="00F3120E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120E" w:rsidRPr="00152504" w14:paraId="4FC14942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60434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272C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5</w:t>
            </w:r>
          </w:p>
        </w:tc>
        <w:tc>
          <w:tcPr>
            <w:tcW w:w="238" w:type="dxa"/>
          </w:tcPr>
          <w:p w14:paraId="45FB2B8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20AF21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44EC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F008E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5</w:t>
            </w:r>
          </w:p>
        </w:tc>
        <w:tc>
          <w:tcPr>
            <w:tcW w:w="238" w:type="dxa"/>
          </w:tcPr>
          <w:p w14:paraId="3F927E7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01AA523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78D5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F71D9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1237573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B6281A0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3E11B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3AB02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F84F97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C3A276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13B0A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D45E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620326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5D89429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077F8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B42C5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B15FEB0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30C290F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8A3C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704D6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569A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506E90B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414700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4DA5F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FE4BBD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141138F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35271ED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38D701C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6B5FA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69E331E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48982DE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11254E9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F4574C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F25FEA3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E1BAF2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071C7B2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ACB84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6F2CF44F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6FA6AFA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68AE281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C449C4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52C90F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2AA57FB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2A20B96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474F01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1BF08697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29C2BE1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2F03F23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71059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70ED8E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56817A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4</w:t>
            </w:r>
          </w:p>
        </w:tc>
        <w:tc>
          <w:tcPr>
            <w:tcW w:w="537" w:type="dxa"/>
            <w:vAlign w:val="center"/>
          </w:tcPr>
          <w:p w14:paraId="356183B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6058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96969A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FA4974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384D160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053C99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92E418A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4C07875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57E0AC2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13995A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4E75856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E95353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3D27FA1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1B12BB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8C4E40E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A34A5F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50CF126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302AD7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14610BC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46DA74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7DB83A5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FA3281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D9E6BA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7FCEB5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8</w:t>
            </w:r>
          </w:p>
        </w:tc>
        <w:tc>
          <w:tcPr>
            <w:tcW w:w="537" w:type="dxa"/>
            <w:vAlign w:val="center"/>
          </w:tcPr>
          <w:p w14:paraId="0CDD49C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064946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E96B484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51954BB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85DDE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5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159FCD61" w14:textId="50B682B7" w:rsidR="00F3120E" w:rsidRPr="009C0998" w:rsidRDefault="007C4D93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FCA53B9" w14:textId="5204D066" w:rsidR="00D668C8" w:rsidRPr="00152504" w:rsidRDefault="00D668C8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652E58E4" w14:textId="1A66A070" w:rsidR="000E39B6" w:rsidRPr="00152504" w:rsidRDefault="000E39B6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39B6" w:rsidRPr="00152504" w14:paraId="425BE9F2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522B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23C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8</w:t>
            </w:r>
          </w:p>
        </w:tc>
        <w:tc>
          <w:tcPr>
            <w:tcW w:w="238" w:type="dxa"/>
          </w:tcPr>
          <w:p w14:paraId="41284E9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73CD15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2AC2C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E37C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6</w:t>
            </w:r>
          </w:p>
        </w:tc>
        <w:tc>
          <w:tcPr>
            <w:tcW w:w="238" w:type="dxa"/>
          </w:tcPr>
          <w:p w14:paraId="0F2EF36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00BB63D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38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25FDA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4B81DD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D28FC0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5B17C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04E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1A25F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89FBCFC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5AC1C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C8287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5C6044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7BB0190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22068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6B617A5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59ECA1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B51515A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C37AFC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6F60380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52DF6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F5B53A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59AAC8D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07E8474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5029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FB80E2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6DA5CBD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0C8905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97056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74C4F11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3303A2D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2D8B068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86E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89929B7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5821F5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0BF7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88E3D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A79344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46E201F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677201D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BDC69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6714EB52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76D746F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3BCA039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F78E2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2BC3AE3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894866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4F3E5B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BBFA8D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4F091675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0A2BCBB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4D33F11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CB60C7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4EA767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AAF6F8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57676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2621C5" w14:textId="23EBAFD6" w:rsidR="000E39B6" w:rsidRPr="00321384" w:rsidRDefault="00772B5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430BF50" w14:textId="73AD102E" w:rsidR="005B13A4" w:rsidRPr="00EA1D23" w:rsidRDefault="005B13A4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0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3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25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7777777" w:rsidR="005B13A4" w:rsidRPr="00072F9B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597A1FCC" w14:textId="41A4A0A9" w:rsidR="00AD47B4" w:rsidRPr="00AD47B4" w:rsidRDefault="00AD47B4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37" w:type="dxa"/>
            <w:vAlign w:val="center"/>
          </w:tcPr>
          <w:p w14:paraId="486DFCE1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5587400C" w:rsidR="00AD47B4" w:rsidRPr="00321384" w:rsidRDefault="00AC441E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224D8A"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7CB009A" w14:textId="74146D16" w:rsidR="009C5B79" w:rsidRPr="009C5B79" w:rsidRDefault="009C5B79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C5B79" w:rsidRPr="00EA1D23" w14:paraId="1E6A6DF2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38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77A5E0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A87EF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37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37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37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B230AD7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41D34A11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9</w:t>
            </w:r>
          </w:p>
        </w:tc>
        <w:tc>
          <w:tcPr>
            <w:tcW w:w="537" w:type="dxa"/>
            <w:vAlign w:val="center"/>
          </w:tcPr>
          <w:p w14:paraId="61CD4A3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BA3EF6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37" w:type="dxa"/>
            <w:vAlign w:val="center"/>
          </w:tcPr>
          <w:p w14:paraId="339E1BBE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37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37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37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37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37" w:type="dxa"/>
            <w:vAlign w:val="center"/>
          </w:tcPr>
          <w:p w14:paraId="3DB34BFE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37" w:type="dxa"/>
            <w:vAlign w:val="center"/>
          </w:tcPr>
          <w:p w14:paraId="4F7687E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37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A887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5554738" w14:textId="4E51838A" w:rsidR="009C5B79" w:rsidRPr="009C0998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F28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97EF36A" w14:textId="395F595E" w:rsidR="00694B92" w:rsidRPr="00AD47B4" w:rsidRDefault="00AD47B4" w:rsidP="00D610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30C7D3A" w14:textId="48C11782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894F92F" w14:textId="795EC418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74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29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29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29" w:type="dxa"/>
            <w:vAlign w:val="center"/>
          </w:tcPr>
          <w:p w14:paraId="20F62AFA" w14:textId="65256894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29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29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29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29" w:type="dxa"/>
            <w:vAlign w:val="center"/>
          </w:tcPr>
          <w:p w14:paraId="5DDFA114" w14:textId="4F1EA4A7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51319F">
        <w:trPr>
          <w:tblCellSpacing w:w="15" w:type="dxa"/>
        </w:trPr>
        <w:tc>
          <w:tcPr>
            <w:tcW w:w="1061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2887D13" w14:textId="740CF3CC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CD7E729" w14:textId="426CC2DC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32299C9" w14:textId="3664F649" w:rsidR="0051319F" w:rsidRPr="0051319F" w:rsidRDefault="0051319F" w:rsidP="0051319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1319F" w:rsidRPr="00EA1D23" w14:paraId="3DF2A3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727714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F4F29E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B079BDA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7F5BD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DE3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32AF661F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0DED73C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08E57B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F2B93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5BB9689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2ED9C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C4DB1A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C73B9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6945768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E10A1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6BCD3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BA6546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2701A8E0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5B8539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8AB86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AD10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27533E1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8279E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7CE12D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D1376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37" w:type="dxa"/>
            <w:vAlign w:val="center"/>
          </w:tcPr>
          <w:p w14:paraId="6C488C5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63DD35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71C0E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ADE8AC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37" w:type="dxa"/>
            <w:vAlign w:val="center"/>
          </w:tcPr>
          <w:p w14:paraId="5BC3FD4D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D9659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4489539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6255F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37" w:type="dxa"/>
            <w:vAlign w:val="center"/>
          </w:tcPr>
          <w:p w14:paraId="1989EEC8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9A2BA6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BF5B79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58FBAE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37" w:type="dxa"/>
            <w:vAlign w:val="center"/>
          </w:tcPr>
          <w:p w14:paraId="67BC4003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F0B25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9A59F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1512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37" w:type="dxa"/>
            <w:vAlign w:val="center"/>
          </w:tcPr>
          <w:p w14:paraId="2DE4416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AEEC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A6A061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EAB89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37" w:type="dxa"/>
            <w:vAlign w:val="center"/>
          </w:tcPr>
          <w:p w14:paraId="64B73F8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50E233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1D98F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79808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37" w:type="dxa"/>
            <w:vAlign w:val="center"/>
          </w:tcPr>
          <w:p w14:paraId="50443D11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78B5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80834C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273529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37" w:type="dxa"/>
            <w:vAlign w:val="center"/>
          </w:tcPr>
          <w:p w14:paraId="0D341605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3D62E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EB8BD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DC74C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lastRenderedPageBreak/>
              <w:t>1914-2024</w:t>
            </w:r>
          </w:p>
        </w:tc>
        <w:tc>
          <w:tcPr>
            <w:tcW w:w="537" w:type="dxa"/>
            <w:vAlign w:val="center"/>
          </w:tcPr>
          <w:p w14:paraId="6D77E322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B51731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307E2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49CAC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F5565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F035B" w14:textId="77777777" w:rsidR="0051319F" w:rsidRPr="00072F9B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56F6596" w14:textId="79FA8FC8" w:rsidR="00653458" w:rsidRPr="00653458" w:rsidRDefault="00653458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53458" w:rsidRPr="00EA1D23" w14:paraId="1EE2280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143EA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BB44C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29991D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E57560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D4B10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DCE206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02D5C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D00EA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3B64F9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7C515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4888D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19A2E7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37" w:type="dxa"/>
            <w:vAlign w:val="center"/>
          </w:tcPr>
          <w:p w14:paraId="0C4841A9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0BAAC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68CC79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37" w:type="dxa"/>
            <w:vAlign w:val="center"/>
          </w:tcPr>
          <w:p w14:paraId="19A7799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F136B4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EC3C4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37" w:type="dxa"/>
            <w:vAlign w:val="center"/>
          </w:tcPr>
          <w:p w14:paraId="399894A0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8A911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A65FD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37" w:type="dxa"/>
            <w:vAlign w:val="center"/>
          </w:tcPr>
          <w:p w14:paraId="25C358C6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315A6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1E4B4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37" w:type="dxa"/>
            <w:vAlign w:val="center"/>
          </w:tcPr>
          <w:p w14:paraId="6C11B8B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E929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D8DD0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DF1F78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1BF9F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7C111ED5" w14:textId="77777777" w:rsidR="00653458" w:rsidRPr="009C099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2A9EDD6" w14:textId="5DF9D041" w:rsidR="00A86E79" w:rsidRPr="00653458" w:rsidRDefault="00A86E79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085FE9D" w14:textId="3079B9E5" w:rsidR="008D62D0" w:rsidRPr="008D62D0" w:rsidRDefault="008D62D0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194F18F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1</w:t>
            </w:r>
          </w:p>
        </w:tc>
        <w:tc>
          <w:tcPr>
            <w:tcW w:w="537" w:type="dxa"/>
            <w:vAlign w:val="center"/>
          </w:tcPr>
          <w:p w14:paraId="1592971D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1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77777777" w:rsidR="008D62D0" w:rsidRPr="009C0998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3BB47F3" w14:textId="31A65934" w:rsidR="00074E7E" w:rsidRPr="00C53952" w:rsidRDefault="00074E7E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7421FA71" w14:textId="3AA62731" w:rsidR="007C34E2" w:rsidRPr="007C34E2" w:rsidRDefault="007C34E2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3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4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0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5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6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7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7777777" w:rsidR="007C34E2" w:rsidRPr="00D260E1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14594E3D" w14:textId="1F8386C6" w:rsidR="00D30211" w:rsidRPr="00D30211" w:rsidRDefault="00D30211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0</w:t>
            </w:r>
          </w:p>
        </w:tc>
        <w:tc>
          <w:tcPr>
            <w:tcW w:w="529" w:type="dxa"/>
            <w:vAlign w:val="center"/>
          </w:tcPr>
          <w:p w14:paraId="6E981C49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6D2A60D0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91E64BB" w14:textId="40085F7B" w:rsidR="00ED08E9" w:rsidRPr="00D30211" w:rsidRDefault="00ED08E9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0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00E8885B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112A582D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3B27FF15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07A4079A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6156E" w:rsidRPr="00ED08E9" w14:paraId="5796C86F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5392277D" w14:textId="44198CCB" w:rsidR="0036156E" w:rsidRPr="00ED08E9" w:rsidRDefault="0036156E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37" w:type="dxa"/>
            <w:vAlign w:val="center"/>
          </w:tcPr>
          <w:p w14:paraId="2901BF5A" w14:textId="2F3C40E3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316AA79" w14:textId="77777777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4248208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08E9"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6B48EEE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72B3EFE8" w:rsidR="00ED08E9" w:rsidRPr="001027A4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276B33D3" w:rsidR="00ED08E9" w:rsidRPr="003E061A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BC5DB67" w14:textId="41663DC5" w:rsidR="007E581C" w:rsidRPr="00ED08E9" w:rsidRDefault="007E581C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3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1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6C68337D" w:rsidR="007E581C" w:rsidRPr="00D30211" w:rsidRDefault="00E003B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4392C4C" w14:textId="13FD5BB1" w:rsidR="00B80B5A" w:rsidRPr="00B80B5A" w:rsidRDefault="00B80B5A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9BC236F" w14:textId="61AC63BB" w:rsidR="00C53952" w:rsidRPr="00C53952" w:rsidRDefault="00C53952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8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50</w:t>
            </w:r>
          </w:p>
        </w:tc>
        <w:tc>
          <w:tcPr>
            <w:tcW w:w="537" w:type="dxa"/>
            <w:vAlign w:val="center"/>
          </w:tcPr>
          <w:p w14:paraId="3A81F1B7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0C1D11C8" w:rsidR="00C53952" w:rsidRPr="003E061A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E47B9"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FD360FA" w14:textId="2AFA8039" w:rsidR="00160AA2" w:rsidRPr="00C53952" w:rsidRDefault="00160AA2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67"/>
        <w:gridCol w:w="312"/>
      </w:tblGrid>
      <w:tr w:rsidR="00160AA2" w:rsidRPr="00EA1D23" w14:paraId="7923DE79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0B3C0A1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B37A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67" w:type="dxa"/>
          </w:tcPr>
          <w:p w14:paraId="5B7380D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DDE52B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701AC4A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F684A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5</w:t>
            </w:r>
          </w:p>
        </w:tc>
        <w:tc>
          <w:tcPr>
            <w:tcW w:w="267" w:type="dxa"/>
          </w:tcPr>
          <w:p w14:paraId="054B894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ECC35D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51916B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9668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6</w:t>
            </w:r>
          </w:p>
        </w:tc>
        <w:tc>
          <w:tcPr>
            <w:tcW w:w="267" w:type="dxa"/>
          </w:tcPr>
          <w:p w14:paraId="7830745B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595EC4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70FADD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8BD51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67" w:type="dxa"/>
          </w:tcPr>
          <w:p w14:paraId="427B772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6A55D2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397327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7" w:type="dxa"/>
            <w:vAlign w:val="center"/>
          </w:tcPr>
          <w:p w14:paraId="4A78000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7" w:type="dxa"/>
          </w:tcPr>
          <w:p w14:paraId="78A615F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B27B9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0F37277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7" w:type="dxa"/>
            <w:vAlign w:val="center"/>
          </w:tcPr>
          <w:p w14:paraId="767B1C2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6BF373E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4F1772CC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B3C8136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7" w:type="dxa"/>
            <w:vAlign w:val="center"/>
          </w:tcPr>
          <w:p w14:paraId="3B35CC5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7" w:type="dxa"/>
          </w:tcPr>
          <w:p w14:paraId="19EDB3CD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4573D5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19BE63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7" w:type="dxa"/>
            <w:vAlign w:val="center"/>
          </w:tcPr>
          <w:p w14:paraId="64DB60E2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4F20B1F1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27884BA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11D94E2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7" w:type="dxa"/>
            <w:vAlign w:val="center"/>
          </w:tcPr>
          <w:p w14:paraId="589831AA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7" w:type="dxa"/>
          </w:tcPr>
          <w:p w14:paraId="61B63E7E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6B48C651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2CB2461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7" w:type="dxa"/>
            <w:vAlign w:val="center"/>
          </w:tcPr>
          <w:p w14:paraId="363F677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67" w:type="dxa"/>
          </w:tcPr>
          <w:p w14:paraId="397226D7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554DC912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1ED04D0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7" w:type="dxa"/>
            <w:vAlign w:val="center"/>
          </w:tcPr>
          <w:p w14:paraId="5CDE954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7" w:type="dxa"/>
          </w:tcPr>
          <w:p w14:paraId="621185F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0DACCC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24279E0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7" w:type="dxa"/>
            <w:vAlign w:val="center"/>
          </w:tcPr>
          <w:p w14:paraId="1EE6D20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7" w:type="dxa"/>
          </w:tcPr>
          <w:p w14:paraId="1815368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4F9CFD9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4EE333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7" w:type="dxa"/>
            <w:vAlign w:val="center"/>
          </w:tcPr>
          <w:p w14:paraId="2130F2F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7" w:type="dxa"/>
          </w:tcPr>
          <w:p w14:paraId="6DE6F048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5548515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4B907A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68942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7" w:type="dxa"/>
          </w:tcPr>
          <w:p w14:paraId="1C084BE6" w14:textId="77777777" w:rsidR="00160AA2" w:rsidRPr="00E23351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63FE8" w14:textId="466075E3" w:rsidR="00A35477" w:rsidRPr="00A35477" w:rsidRDefault="00A35477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6AC6F0" w14:textId="19A2CFEE" w:rsidR="002832AF" w:rsidRPr="00EF2DE7" w:rsidRDefault="002832AF" w:rsidP="006534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lastRenderedPageBreak/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0BFD01F" w14:textId="09BCA772" w:rsidR="001463E5" w:rsidRPr="001463E5" w:rsidRDefault="001463E5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463E5" w:rsidRPr="00EF2DE7" w14:paraId="456D2CE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4197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D61364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5E9D72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1F200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1DBD0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7D8BF3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AFBE1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791BBAC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4CEAE39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59CA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F47B4A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64097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676D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549409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C53F0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CE0DA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24AF5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8EF92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A6B1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2BB253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CFB622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F6D319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0D36C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783F9C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37" w:type="dxa"/>
            <w:vAlign w:val="center"/>
          </w:tcPr>
          <w:p w14:paraId="3C85A28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B9AF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D5049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12C3B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5</w:t>
            </w:r>
          </w:p>
        </w:tc>
        <w:tc>
          <w:tcPr>
            <w:tcW w:w="537" w:type="dxa"/>
            <w:vAlign w:val="center"/>
          </w:tcPr>
          <w:p w14:paraId="03EB8E64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EC2414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F6538A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17A054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4</w:t>
            </w:r>
          </w:p>
        </w:tc>
        <w:tc>
          <w:tcPr>
            <w:tcW w:w="537" w:type="dxa"/>
            <w:vAlign w:val="center"/>
          </w:tcPr>
          <w:p w14:paraId="016E7C47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A2676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BD706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93A3A8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3</w:t>
            </w:r>
          </w:p>
        </w:tc>
        <w:tc>
          <w:tcPr>
            <w:tcW w:w="537" w:type="dxa"/>
            <w:vAlign w:val="center"/>
          </w:tcPr>
          <w:p w14:paraId="19E45D3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D9EFF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6F112C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0DD92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9</w:t>
            </w:r>
          </w:p>
        </w:tc>
        <w:tc>
          <w:tcPr>
            <w:tcW w:w="537" w:type="dxa"/>
            <w:vAlign w:val="center"/>
          </w:tcPr>
          <w:p w14:paraId="5550C559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AFBDC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DDC63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E4175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24</w:t>
            </w:r>
          </w:p>
        </w:tc>
        <w:tc>
          <w:tcPr>
            <w:tcW w:w="537" w:type="dxa"/>
            <w:vAlign w:val="center"/>
          </w:tcPr>
          <w:p w14:paraId="49604856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C3DC0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F038D3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37" w:type="dxa"/>
            <w:vAlign w:val="center"/>
          </w:tcPr>
          <w:p w14:paraId="4B4B7DB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23EB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812598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37" w:type="dxa"/>
            <w:vAlign w:val="center"/>
          </w:tcPr>
          <w:p w14:paraId="6B318F10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4A4A5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39CEB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023250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11A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F02D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7C660DFF" w14:textId="77777777" w:rsidR="00612F4A" w:rsidRPr="00612F4A" w:rsidRDefault="00612F4A" w:rsidP="00612F4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12F4A" w:rsidRPr="00EF2DE7" w14:paraId="1C32688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118B0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6F0E8C8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3A46D7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C21BB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ADD3D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64C97D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7E4F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77286C2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96556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47DC5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3DCD1B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0D3868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BC28CE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076160B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9A02B6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37" w:type="dxa"/>
            <w:vAlign w:val="center"/>
          </w:tcPr>
          <w:p w14:paraId="10FC639C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D8605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EB068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37" w:type="dxa"/>
            <w:vAlign w:val="center"/>
          </w:tcPr>
          <w:p w14:paraId="5741855A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7A5A65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8C3C6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37" w:type="dxa"/>
            <w:vAlign w:val="center"/>
          </w:tcPr>
          <w:p w14:paraId="3472861C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8F9E9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5E175C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37" w:type="dxa"/>
            <w:vAlign w:val="center"/>
          </w:tcPr>
          <w:p w14:paraId="27AC8B7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6E773F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AAD1FF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37" w:type="dxa"/>
            <w:vAlign w:val="center"/>
          </w:tcPr>
          <w:p w14:paraId="3AD0C33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5DD6D0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EB1FB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37" w:type="dxa"/>
            <w:vAlign w:val="center"/>
          </w:tcPr>
          <w:p w14:paraId="64E4164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367E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FA719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37" w:type="dxa"/>
            <w:vAlign w:val="center"/>
          </w:tcPr>
          <w:p w14:paraId="4E2ECA09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099BB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328330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37" w:type="dxa"/>
            <w:vAlign w:val="center"/>
          </w:tcPr>
          <w:p w14:paraId="6F3056BB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C7C2AD0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0DA1E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37" w:type="dxa"/>
            <w:vAlign w:val="center"/>
          </w:tcPr>
          <w:p w14:paraId="2A336DA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201F9D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D9DB8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37" w:type="dxa"/>
            <w:vAlign w:val="center"/>
          </w:tcPr>
          <w:p w14:paraId="695751B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E6230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0473C0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37" w:type="dxa"/>
            <w:vAlign w:val="center"/>
          </w:tcPr>
          <w:p w14:paraId="143965C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141D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4FF48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D5D20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E7EE7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B4892C" w14:textId="77777777" w:rsidR="00612F4A" w:rsidRPr="00A81AD9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119BCF86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6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7867CF" w14:textId="2379FB15" w:rsidR="00EF2DE7" w:rsidRPr="00EF2DE7" w:rsidRDefault="00EF2DE7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2"/>
      </w:tblGrid>
      <w:tr w:rsidR="00EF2DE7" w:rsidRPr="00EF2DE7" w14:paraId="060AC752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6C9F3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5</w:t>
            </w:r>
          </w:p>
        </w:tc>
        <w:tc>
          <w:tcPr>
            <w:tcW w:w="237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F475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5</w:t>
            </w:r>
          </w:p>
        </w:tc>
        <w:tc>
          <w:tcPr>
            <w:tcW w:w="237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37" w:type="dxa"/>
            <w:vAlign w:val="center"/>
          </w:tcPr>
          <w:p w14:paraId="1B5DCB6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73E78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37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37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37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37" w:type="dxa"/>
            <w:vAlign w:val="center"/>
          </w:tcPr>
          <w:p w14:paraId="24E16A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37" w:type="dxa"/>
            <w:vAlign w:val="center"/>
          </w:tcPr>
          <w:p w14:paraId="72670E9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37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37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37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FAD6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206E899" w14:textId="5EA6DF06" w:rsidR="00EF2DE7" w:rsidRPr="00E23351" w:rsidRDefault="00023B69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3351"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44A8935" w14:textId="70868C02" w:rsidR="008D6353" w:rsidRPr="00EF2DE7" w:rsidRDefault="008D6353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355CF338" w14:textId="7D7D97AB" w:rsidR="003F3AEE" w:rsidRPr="003B5370" w:rsidRDefault="003F3AEE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612F4A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4954974" w14:textId="6B4544F6" w:rsidR="001D3B9B" w:rsidRPr="00612F4A" w:rsidRDefault="00416F1B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416F1B" w:rsidRPr="00612F4A" w14:paraId="164D8ABF" w14:textId="2C21126E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2B1869CB" w14:textId="71D18E09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9F5A06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8</w:t>
            </w:r>
          </w:p>
        </w:tc>
        <w:tc>
          <w:tcPr>
            <w:tcW w:w="304" w:type="dxa"/>
          </w:tcPr>
          <w:p w14:paraId="0BCCD58A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5E99F3B" w14:textId="4C28BEDD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6181D5F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FB75F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522EF2C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73E16D5" w14:textId="6E25D6D3" w:rsidTr="00416F1B">
        <w:trPr>
          <w:tblCellSpacing w:w="15" w:type="dxa"/>
        </w:trPr>
        <w:tc>
          <w:tcPr>
            <w:tcW w:w="1042" w:type="dxa"/>
            <w:vAlign w:val="center"/>
          </w:tcPr>
          <w:p w14:paraId="10E4D828" w14:textId="79E9261C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37" w:type="dxa"/>
            <w:vAlign w:val="center"/>
          </w:tcPr>
          <w:p w14:paraId="36452F8D" w14:textId="2E0075E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3CAF3E82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EB2D6A4" w14:textId="29FDE3C2" w:rsidTr="00416F1B">
        <w:trPr>
          <w:tblCellSpacing w:w="15" w:type="dxa"/>
        </w:trPr>
        <w:tc>
          <w:tcPr>
            <w:tcW w:w="1042" w:type="dxa"/>
            <w:vAlign w:val="center"/>
          </w:tcPr>
          <w:p w14:paraId="625CD6AB" w14:textId="5B42E7A8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1EA44334" w14:textId="30BDF17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0C175DD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09250D3A" w14:textId="77781589" w:rsidTr="00416F1B">
        <w:trPr>
          <w:tblCellSpacing w:w="15" w:type="dxa"/>
        </w:trPr>
        <w:tc>
          <w:tcPr>
            <w:tcW w:w="1042" w:type="dxa"/>
            <w:vAlign w:val="center"/>
          </w:tcPr>
          <w:p w14:paraId="18D9CE4C" w14:textId="66DA829E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76CBF28D" w14:textId="67D1C761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54DF227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A79E967" w14:textId="0F399562" w:rsidTr="00416F1B">
        <w:trPr>
          <w:tblCellSpacing w:w="15" w:type="dxa"/>
        </w:trPr>
        <w:tc>
          <w:tcPr>
            <w:tcW w:w="1042" w:type="dxa"/>
            <w:vAlign w:val="center"/>
          </w:tcPr>
          <w:p w14:paraId="77F27ED8" w14:textId="4F38023F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0</w:t>
            </w:r>
          </w:p>
        </w:tc>
        <w:tc>
          <w:tcPr>
            <w:tcW w:w="537" w:type="dxa"/>
            <w:vAlign w:val="center"/>
          </w:tcPr>
          <w:p w14:paraId="2CF913D0" w14:textId="32BB1CDB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2F2490E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4A7477E7" w14:textId="28D74ED3" w:rsidTr="00416F1B">
        <w:trPr>
          <w:tblCellSpacing w:w="15" w:type="dxa"/>
        </w:trPr>
        <w:tc>
          <w:tcPr>
            <w:tcW w:w="1042" w:type="dxa"/>
            <w:vAlign w:val="center"/>
          </w:tcPr>
          <w:p w14:paraId="2D041513" w14:textId="1DC34D79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10A95026" w14:textId="687FE895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04" w:type="dxa"/>
          </w:tcPr>
          <w:p w14:paraId="66F7BFE1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2FFF1BAD" w14:textId="498902AA" w:rsidTr="00416F1B">
        <w:trPr>
          <w:tblCellSpacing w:w="15" w:type="dxa"/>
        </w:trPr>
        <w:tc>
          <w:tcPr>
            <w:tcW w:w="1042" w:type="dxa"/>
            <w:vAlign w:val="center"/>
          </w:tcPr>
          <w:p w14:paraId="2922CC1E" w14:textId="4FF1E970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FD56FE" w14:textId="05A15F76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8380B20" w14:textId="34B4FEB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65CB8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B6AD7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6D4B598" w14:textId="1606C399" w:rsidR="001D3B9B" w:rsidRPr="00612F4A" w:rsidRDefault="00965B75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612F4A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4BDDD6C6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74" w:type="dxa"/>
          </w:tcPr>
          <w:p w14:paraId="5605B7D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4A635B4D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C7A2793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7" w:type="dxa"/>
            <w:vAlign w:val="center"/>
          </w:tcPr>
          <w:p w14:paraId="4D7BD420" w14:textId="37FCD1F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85BA7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2D8251D1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8D5845F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0EEEC29E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3A569D" w:rsidRPr="00612F4A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27" w:type="dxa"/>
            <w:vAlign w:val="center"/>
          </w:tcPr>
          <w:p w14:paraId="47021738" w14:textId="09A1BC7D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641A1F3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23F4DFF5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3A569D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27" w:type="dxa"/>
            <w:vAlign w:val="center"/>
          </w:tcPr>
          <w:p w14:paraId="1A1D957D" w14:textId="549CE7F9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7BFC9534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0FF17022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347428C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C932DD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578B2BA" w14:textId="7C122EB0" w:rsidR="008641E4" w:rsidRPr="00612F4A" w:rsidRDefault="008641E4" w:rsidP="001463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612F4A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4</w:t>
            </w:r>
          </w:p>
        </w:tc>
        <w:tc>
          <w:tcPr>
            <w:tcW w:w="238" w:type="dxa"/>
          </w:tcPr>
          <w:p w14:paraId="1A5F7A3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60233FF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B82A2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1</w:t>
            </w:r>
          </w:p>
        </w:tc>
        <w:tc>
          <w:tcPr>
            <w:tcW w:w="537" w:type="dxa"/>
            <w:vAlign w:val="center"/>
          </w:tcPr>
          <w:p w14:paraId="5E85F8B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A3200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3CC320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EB44B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16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043F8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15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5F3F997B" w14:textId="7EE909FE" w:rsidR="00AC0E35" w:rsidRPr="00AC0E35" w:rsidRDefault="00AC0E35" w:rsidP="00AC0E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AC0E35" w:rsidRPr="00612F4A" w14:paraId="35D91C7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093328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7" w:type="dxa"/>
          </w:tcPr>
          <w:p w14:paraId="2A05A6B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AC0376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FBF6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0</w:t>
            </w:r>
          </w:p>
        </w:tc>
        <w:tc>
          <w:tcPr>
            <w:tcW w:w="237" w:type="dxa"/>
          </w:tcPr>
          <w:p w14:paraId="7924FB0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25E06F7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2" w:type="dxa"/>
            <w:vAlign w:val="center"/>
            <w:hideMark/>
          </w:tcPr>
          <w:p w14:paraId="41849F5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7" w:type="dxa"/>
          </w:tcPr>
          <w:p w14:paraId="17E0CB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22A0C6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57DA88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5E67761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5CEC0ACE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EBF7A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10886DE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45FE913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2A7DDD7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39A4DA8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218B119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32" w:type="dxa"/>
            <w:vAlign w:val="center"/>
          </w:tcPr>
          <w:p w14:paraId="56012F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67CF03B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27C8CDF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32" w:type="dxa"/>
            <w:vAlign w:val="center"/>
          </w:tcPr>
          <w:p w14:paraId="500C232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CACF69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6229C4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32" w:type="dxa"/>
            <w:vAlign w:val="center"/>
          </w:tcPr>
          <w:p w14:paraId="3E4C6127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337E3C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5203DA2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32" w:type="dxa"/>
            <w:vAlign w:val="center"/>
          </w:tcPr>
          <w:p w14:paraId="10ED783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12A0C2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350543ED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32" w:type="dxa"/>
            <w:vAlign w:val="center"/>
          </w:tcPr>
          <w:p w14:paraId="0EB1BFF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41E99F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AA0A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32" w:type="dxa"/>
            <w:vAlign w:val="center"/>
          </w:tcPr>
          <w:p w14:paraId="2B683E81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32B72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880F90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32" w:type="dxa"/>
            <w:vAlign w:val="center"/>
          </w:tcPr>
          <w:p w14:paraId="7E89B9CE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04AA04D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EA1D23" w14:paraId="553CCC41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3C9B2EC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BE1D6A3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1F3E8F5" w14:textId="77777777" w:rsidR="00AC0E35" w:rsidRPr="00E446C7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12A244FD" w14:textId="7CFA904B" w:rsidR="00A27D7C" w:rsidRPr="00AC0E35" w:rsidRDefault="00A27D7C" w:rsidP="00AC0E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7D7C" w:rsidRPr="00612F4A" w14:paraId="23276007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D59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8C6EE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4214630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1A130161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9BC2A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86B5B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2</w:t>
            </w:r>
          </w:p>
        </w:tc>
        <w:tc>
          <w:tcPr>
            <w:tcW w:w="238" w:type="dxa"/>
          </w:tcPr>
          <w:p w14:paraId="2CF6FB4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4ADFEB4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28A24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E5846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315801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A2F43B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256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72C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1FF4CB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9AFBD56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62460D5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347A83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04FEC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8BD3B2D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5FF754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4438B0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E3A2C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5522784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E93E0B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6A21F07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3126FA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7E30ECB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BC2E89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1F61C97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79ACB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E553987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CBB4B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12</w:t>
            </w:r>
          </w:p>
        </w:tc>
        <w:tc>
          <w:tcPr>
            <w:tcW w:w="537" w:type="dxa"/>
            <w:vAlign w:val="center"/>
          </w:tcPr>
          <w:p w14:paraId="4845973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0C7716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3D53A55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68CDF1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7557305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CE5B8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688D33C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262B83C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6E6B4C45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59F13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B65C969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1C540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3BCF6E7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DF61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0038488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EC95D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713C302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D0FBE4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1F30C63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32002DF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15</w:t>
            </w:r>
          </w:p>
        </w:tc>
        <w:tc>
          <w:tcPr>
            <w:tcW w:w="537" w:type="dxa"/>
            <w:vAlign w:val="center"/>
          </w:tcPr>
          <w:p w14:paraId="4BF077C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2F203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CFE02E2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042EECD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184E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8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9512C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79440E7D" w14:textId="3CDC9D27" w:rsidR="001A7900" w:rsidRPr="001A7900" w:rsidRDefault="001A7900" w:rsidP="001A7900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A7900" w:rsidRPr="009F7954" w14:paraId="4C434BD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52595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F7409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A9C7F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A59242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1CE8D0B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1C31875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90B2D0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7228A43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C9F5A8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7E5245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2702B4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05EFCC0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2DF739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71FC7B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E63A96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0FEE9A71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A7AB4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F0B85D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37" w:type="dxa"/>
            <w:vAlign w:val="center"/>
          </w:tcPr>
          <w:p w14:paraId="7A60D7F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4981F5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5346A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37" w:type="dxa"/>
            <w:vAlign w:val="center"/>
          </w:tcPr>
          <w:p w14:paraId="5A15805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E9CB9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E794F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37" w:type="dxa"/>
            <w:vAlign w:val="center"/>
          </w:tcPr>
          <w:p w14:paraId="00BEB6C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759F9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D61F5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37" w:type="dxa"/>
            <w:vAlign w:val="center"/>
          </w:tcPr>
          <w:p w14:paraId="7188D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05428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378C786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37" w:type="dxa"/>
            <w:vAlign w:val="center"/>
          </w:tcPr>
          <w:p w14:paraId="21041644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D70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4A04C1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37" w:type="dxa"/>
            <w:vAlign w:val="center"/>
          </w:tcPr>
          <w:p w14:paraId="67113E4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FBF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21C2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37" w:type="dxa"/>
            <w:vAlign w:val="center"/>
          </w:tcPr>
          <w:p w14:paraId="69E069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A418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0F83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37" w:type="dxa"/>
            <w:vAlign w:val="center"/>
          </w:tcPr>
          <w:p w14:paraId="5F30871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3BC477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7C8954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37" w:type="dxa"/>
            <w:vAlign w:val="center"/>
          </w:tcPr>
          <w:p w14:paraId="6A9CB64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09CB4A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1B63A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37" w:type="dxa"/>
            <w:vAlign w:val="center"/>
          </w:tcPr>
          <w:p w14:paraId="651116B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A19AA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BD812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37" w:type="dxa"/>
            <w:vAlign w:val="center"/>
          </w:tcPr>
          <w:p w14:paraId="1CB28AC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8833CB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88B846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37" w:type="dxa"/>
            <w:vAlign w:val="center"/>
          </w:tcPr>
          <w:p w14:paraId="33CA3D8C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0A80317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C0F6D" w14:paraId="3B7D23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B62ADB2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AE5683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39B90E" w14:textId="77777777" w:rsidR="001A7900" w:rsidRPr="009206FF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4D509297" w14:textId="77777777" w:rsidR="00612F4A" w:rsidRP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CAB124" w14:textId="1877F722" w:rsidR="00B7428E" w:rsidRPr="00612F4A" w:rsidRDefault="00B7428E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428E" w:rsidRPr="00612F4A" w14:paraId="4E378A6F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AADA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E40DD9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4</w:t>
            </w:r>
          </w:p>
        </w:tc>
        <w:tc>
          <w:tcPr>
            <w:tcW w:w="238" w:type="dxa"/>
          </w:tcPr>
          <w:p w14:paraId="15F40A30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4CB92414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6AA9A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BAD76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  <w:tc>
          <w:tcPr>
            <w:tcW w:w="238" w:type="dxa"/>
          </w:tcPr>
          <w:p w14:paraId="048A67B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2F343E16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A9FC3D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E9C5C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1E0133FD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0BEA7F18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3EAF48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D7161A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B77BF17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574E599F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E1A75DD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8775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3769566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4DE1B88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73D1145B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3706E0F8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F151F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16CC43CC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677130C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7C68B69A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322542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7E682DA4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551B56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1AA86D5C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A782675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23C898E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7DABF64B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4914960E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5CD65D6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1E72DE44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619EF82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2AA23A39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CA05894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0457FA0B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7C58888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30139B3B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36E765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612F4A" w14:paraId="6B08795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E201E49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36A963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5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0D371F" w14:textId="77777777" w:rsidR="00B7428E" w:rsidRPr="00612F4A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06B7C183" w14:textId="1FB9A805" w:rsidR="00A33349" w:rsidRPr="00612F4A" w:rsidRDefault="00A33349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612F4A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  <w:tc>
          <w:tcPr>
            <w:tcW w:w="238" w:type="dxa"/>
          </w:tcPr>
          <w:p w14:paraId="777F48A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6</w:t>
            </w:r>
          </w:p>
        </w:tc>
        <w:tc>
          <w:tcPr>
            <w:tcW w:w="238" w:type="dxa"/>
          </w:tcPr>
          <w:p w14:paraId="44C8A3C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260871E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4</w:t>
            </w:r>
          </w:p>
        </w:tc>
        <w:tc>
          <w:tcPr>
            <w:tcW w:w="537" w:type="dxa"/>
            <w:vAlign w:val="center"/>
          </w:tcPr>
          <w:p w14:paraId="30B240D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6E0C1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40D7F5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DF0A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51F00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2D8C2D4" w14:textId="2ED0A0B3" w:rsidR="000E1000" w:rsidRPr="00612F4A" w:rsidRDefault="000E1000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612F4A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0E0E1883" w:rsidR="000E1000" w:rsidRPr="00612F4A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11454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6F91ACF" w14:textId="3272975E" w:rsidR="00815991" w:rsidRPr="00612F4A" w:rsidRDefault="00815991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5991" w:rsidRPr="00612F4A" w14:paraId="1C4D9663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86473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72F3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3</w:t>
            </w:r>
          </w:p>
        </w:tc>
        <w:tc>
          <w:tcPr>
            <w:tcW w:w="238" w:type="dxa"/>
          </w:tcPr>
          <w:p w14:paraId="588C600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C331B0A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8F084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3CEA4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7</w:t>
            </w:r>
          </w:p>
        </w:tc>
        <w:tc>
          <w:tcPr>
            <w:tcW w:w="238" w:type="dxa"/>
          </w:tcPr>
          <w:p w14:paraId="3CF55E6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072416D5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A11A0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6FB497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326FD3F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54782C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CAA4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456CD81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BAA6E4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6FA2D9E2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4793119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7017A7DF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6900F2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287301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558D973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33EE998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383CE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9EEA6A4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274C980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40703A4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C7970F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3DBBC9A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37BBA4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CA6AB7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10D7E87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4817057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833BF8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24471F78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78F036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F9A70E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14BF73C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0FC864C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5CF83A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040B949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088AAFB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4B82A0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458D0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05AABD3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E10FAB6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1C6F061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A4A52E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C56A2B8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717EA3E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63B8F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4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6BC2EA7" w14:textId="17E60666" w:rsidR="00815991" w:rsidRPr="00612F4A" w:rsidRDefault="00A81AD9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25FC059D" w14:textId="6A188DF6" w:rsidR="00B13AB3" w:rsidRPr="00612F4A" w:rsidRDefault="00B13AB3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612F4A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1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503B09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612F4A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612F4A" w:rsidRDefault="002420F9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2D7C39A" w14:textId="2C8BF650" w:rsidR="00501F07" w:rsidRPr="00612F4A" w:rsidRDefault="00501F07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612F4A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  <w:tc>
          <w:tcPr>
            <w:tcW w:w="238" w:type="dxa"/>
          </w:tcPr>
          <w:p w14:paraId="521AB98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  <w:tc>
          <w:tcPr>
            <w:tcW w:w="238" w:type="dxa"/>
          </w:tcPr>
          <w:p w14:paraId="04EBC13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3FD97920" w14:textId="79109007" w:rsidR="001D3B9B" w:rsidRPr="00EA1D23" w:rsidRDefault="00BA0BFB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BA0BFB" w:rsidRPr="00EA1D23" w14:paraId="6BC72865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2F47085B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531866F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3</w:t>
            </w:r>
          </w:p>
        </w:tc>
        <w:tc>
          <w:tcPr>
            <w:tcW w:w="238" w:type="dxa"/>
          </w:tcPr>
          <w:p w14:paraId="6A34199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4F2C708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265A9C5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212EC6C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1A8D9751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598BB58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30CA581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5DA36B6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15C864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96BB1B1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3F57FF7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DF0C35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838AA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8E5757D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738C988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4</w:t>
            </w:r>
          </w:p>
        </w:tc>
        <w:tc>
          <w:tcPr>
            <w:tcW w:w="532" w:type="dxa"/>
            <w:vAlign w:val="center"/>
          </w:tcPr>
          <w:p w14:paraId="73C49350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754524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11BB5A7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75D9145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2</w:t>
            </w:r>
          </w:p>
        </w:tc>
        <w:tc>
          <w:tcPr>
            <w:tcW w:w="532" w:type="dxa"/>
            <w:vAlign w:val="center"/>
          </w:tcPr>
          <w:p w14:paraId="23EF8A2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793EDE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67B207C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F149A9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5</w:t>
            </w:r>
          </w:p>
        </w:tc>
        <w:tc>
          <w:tcPr>
            <w:tcW w:w="532" w:type="dxa"/>
            <w:vAlign w:val="center"/>
          </w:tcPr>
          <w:p w14:paraId="347C55CC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F44801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1DD66626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4C9A11E2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53</w:t>
            </w:r>
          </w:p>
        </w:tc>
        <w:tc>
          <w:tcPr>
            <w:tcW w:w="532" w:type="dxa"/>
            <w:vAlign w:val="center"/>
          </w:tcPr>
          <w:p w14:paraId="4DACE6F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255FB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41E7807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451971C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52</w:t>
            </w:r>
          </w:p>
        </w:tc>
        <w:tc>
          <w:tcPr>
            <w:tcW w:w="532" w:type="dxa"/>
            <w:vAlign w:val="center"/>
          </w:tcPr>
          <w:p w14:paraId="7C2EE56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23F29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5012F5F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0FEF70F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0</w:t>
            </w:r>
          </w:p>
        </w:tc>
        <w:tc>
          <w:tcPr>
            <w:tcW w:w="532" w:type="dxa"/>
            <w:vAlign w:val="center"/>
          </w:tcPr>
          <w:p w14:paraId="6FCDBE6C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30F176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04E18EF4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0983136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0</w:t>
            </w:r>
          </w:p>
        </w:tc>
        <w:tc>
          <w:tcPr>
            <w:tcW w:w="532" w:type="dxa"/>
            <w:vAlign w:val="center"/>
          </w:tcPr>
          <w:p w14:paraId="048BF943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E6449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9846D52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C35C80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648C1B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3D44C8" w14:textId="77777777" w:rsidR="00BA0BFB" w:rsidRPr="009206FF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64413DD4" w14:textId="38EC7C36" w:rsidR="00B45101" w:rsidRPr="00B45101" w:rsidRDefault="00B45101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45101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45101" w:rsidRPr="009F7954" w14:paraId="5BF0AD2F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EDE05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3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C4E3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9696911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7D283779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30C62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4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EBD74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126EB9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64F70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E50B7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5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F61E2A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FEFF8B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8DF46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C261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381E194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5BCB997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B0B34B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F0A5F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1BF951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C97E9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74ECEE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37F2F91F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7F4BF885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089F37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E7E1F44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5564ABF1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12251A97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479C4C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22180A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78256E9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2E4CEF01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79C25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CB5DE32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A51B34D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5B587DFE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CE65E20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445AEE4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481A05A5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295770D8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A90E98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B3338B8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F74E426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261806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87361A" w14:textId="02F2E7AC" w:rsidR="00B45101" w:rsidRPr="009206FF" w:rsidRDefault="00137728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611A8C19" w14:textId="63EC611B" w:rsidR="009206FF" w:rsidRPr="009206FF" w:rsidRDefault="009206FF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37" w:type="dxa"/>
            <w:vAlign w:val="center"/>
          </w:tcPr>
          <w:p w14:paraId="5762DB2B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77777777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77</w:t>
            </w:r>
          </w:p>
        </w:tc>
        <w:tc>
          <w:tcPr>
            <w:tcW w:w="537" w:type="dxa"/>
            <w:vAlign w:val="center"/>
          </w:tcPr>
          <w:p w14:paraId="2DC2A7D5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3C33172C" w:rsidR="009206FF" w:rsidRPr="009206FF" w:rsidRDefault="001A3772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04C2AACA" w14:textId="1DD34371" w:rsidR="00E46273" w:rsidRPr="009206FF" w:rsidRDefault="00E46273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06FF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50F6DA4D" w14:textId="31799DB0" w:rsidR="001D3B9B" w:rsidRPr="00EA1D23" w:rsidRDefault="001831A2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31A2" w:rsidRPr="00EA1D23" w14:paraId="2925EE81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0AC84A" w14:textId="2F6F5861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3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37" w:type="dxa"/>
            <w:vAlign w:val="center"/>
          </w:tcPr>
          <w:p w14:paraId="2FCBD42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3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3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3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37" w:type="dxa"/>
            <w:vAlign w:val="center"/>
          </w:tcPr>
          <w:p w14:paraId="666C9E17" w14:textId="0137ACBA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3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DD1478" w14:textId="42AC09DE" w:rsidR="001831A2" w:rsidRPr="00EA1D23" w:rsidRDefault="00C2462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6706ED" w14:textId="7D9F4A8F" w:rsidR="001831A2" w:rsidRPr="00266B27" w:rsidRDefault="00C2462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927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42321C10" w14:textId="421188AC" w:rsidR="00F370E3" w:rsidRPr="00F370E3" w:rsidRDefault="00F370E3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70E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70E3" w:rsidRPr="009F7954" w14:paraId="27E1FCCB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6B5986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5616A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DAF447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9A713B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BCBBE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4034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</w:p>
        </w:tc>
        <w:tc>
          <w:tcPr>
            <w:tcW w:w="238" w:type="dxa"/>
          </w:tcPr>
          <w:p w14:paraId="64ED96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EEEF8B5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AC2560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2C2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2C7FD3D9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D8E994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C81F87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E6DD6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7884E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52B2A93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B4E6D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5B1C7B52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EB3DCD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6FDE5BBC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0D0B9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63817C0F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81491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70D129D4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40722DB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7750870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9885C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54A87BB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233EA64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357C9F0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ED5E62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4861F8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745D843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7D867F8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D7E558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044404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87497F1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2BF5FC34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D90FE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F60ACD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561B29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400D0E7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FEFD8E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491FD59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AD3CAA2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2A11A5D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13B55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F22A08E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5510028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F7FDF4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7A4FA4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52E1678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5E763FDA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80</w:t>
            </w:r>
          </w:p>
        </w:tc>
        <w:tc>
          <w:tcPr>
            <w:tcW w:w="537" w:type="dxa"/>
            <w:vAlign w:val="center"/>
          </w:tcPr>
          <w:p w14:paraId="797C66F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487B4C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B0AFEF7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20E8EF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5D9515E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B7538A6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6F3A37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0FE40839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1C38EA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04A6A" w14:textId="77777777" w:rsidR="00F370E3" w:rsidRPr="00154D3B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9D26E13" w14:textId="55B98EA3" w:rsidR="00013629" w:rsidRPr="00F370E3" w:rsidRDefault="00013629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A3877C7" w14:textId="0128D3AF" w:rsidR="00CD5FC1" w:rsidRPr="00013629" w:rsidRDefault="00CD5FC1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20C2C5E7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00A1E525" w14:textId="272165D4" w:rsidR="00547C61" w:rsidRPr="00547C61" w:rsidRDefault="00547C61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1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BE4233E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EE7980A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9</w:t>
            </w:r>
          </w:p>
        </w:tc>
        <w:tc>
          <w:tcPr>
            <w:tcW w:w="532" w:type="dxa"/>
            <w:vAlign w:val="center"/>
          </w:tcPr>
          <w:p w14:paraId="55C0801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FEBE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77777777" w:rsidR="00547C61" w:rsidRPr="00BD572A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7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51CAA73" w14:textId="7DC89930" w:rsidR="00B1608C" w:rsidRPr="00547C61" w:rsidRDefault="00CD5FC1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</w:t>
      </w:r>
      <w:r w:rsidR="00B1608C" w:rsidRPr="00547C61">
        <w:rPr>
          <w:rFonts w:cstheme="minorHAnsi"/>
          <w:b/>
          <w:bCs/>
          <w:sz w:val="16"/>
          <w:szCs w:val="16"/>
        </w:rPr>
        <w:t>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B1608C" w:rsidRPr="00EA1D23" w14:paraId="234F659B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C3F8E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642FE0B9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7</w:t>
            </w:r>
          </w:p>
        </w:tc>
        <w:tc>
          <w:tcPr>
            <w:tcW w:w="238" w:type="dxa"/>
          </w:tcPr>
          <w:p w14:paraId="1BCD054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3CF4962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9C0B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3637C1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38" w:type="dxa"/>
          </w:tcPr>
          <w:p w14:paraId="1A9CFE2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1A7390F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EE9F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12A1F5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6A5BDFD7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53F4620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744DB4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79C082E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7F2B6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46D8AB1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77209F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6CF47E53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A9F284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A5A2BE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12985D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0FFC70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82DCB6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9184B7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3053807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E74CBA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1B648E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F2FE3B1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414FEB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3</w:t>
            </w:r>
          </w:p>
        </w:tc>
        <w:tc>
          <w:tcPr>
            <w:tcW w:w="480" w:type="dxa"/>
            <w:vAlign w:val="center"/>
          </w:tcPr>
          <w:p w14:paraId="647D4398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FB3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54398F7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B3EC3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1</w:t>
            </w:r>
          </w:p>
        </w:tc>
        <w:tc>
          <w:tcPr>
            <w:tcW w:w="480" w:type="dxa"/>
            <w:vAlign w:val="center"/>
          </w:tcPr>
          <w:p w14:paraId="01CDF46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2631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099F616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D500F3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0363FE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2F1DE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F5BD8D3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D82906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64EB3E5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FC2CDBF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061D340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199F89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6AE2557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F6120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7B0594CD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2962134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28AC5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C54570" w14:textId="606B0188" w:rsidR="00B1608C" w:rsidRPr="00266B27" w:rsidRDefault="005C542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</w:tbl>
    <w:p w14:paraId="621E7962" w14:textId="7FCCBF43" w:rsidR="00C2594A" w:rsidRPr="00CD5FC1" w:rsidRDefault="00C2594A" w:rsidP="001A790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3C7EE8DF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3157D443" w14:textId="39FE6E97" w:rsidR="00202C9E" w:rsidRPr="00202C9E" w:rsidRDefault="00202C9E" w:rsidP="00202C9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02C9E" w:rsidRPr="001D03C0" w14:paraId="606565B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6DD7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1AFC6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5E50E4C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02D32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FC2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89E30B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D811BD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56C748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09D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A2B69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A42F2E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10EA9F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BF7A99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CEF65A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6CDD26E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D258A1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9C3B8E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37" w:type="dxa"/>
            <w:vAlign w:val="center"/>
          </w:tcPr>
          <w:p w14:paraId="56A59EF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AD01E4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A1D53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3066F4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37" w:type="dxa"/>
            <w:vAlign w:val="center"/>
          </w:tcPr>
          <w:p w14:paraId="7FEA987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5E8414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A907B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21C283C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37" w:type="dxa"/>
            <w:vAlign w:val="center"/>
          </w:tcPr>
          <w:p w14:paraId="3D406CF9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A16AF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6553AD9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D59FC5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37" w:type="dxa"/>
            <w:vAlign w:val="center"/>
          </w:tcPr>
          <w:p w14:paraId="355F07A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58FA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A29ED5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6364F3E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37" w:type="dxa"/>
            <w:vAlign w:val="center"/>
          </w:tcPr>
          <w:p w14:paraId="7C8AE6DF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7C7E1A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36327E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82D256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37" w:type="dxa"/>
            <w:vAlign w:val="center"/>
          </w:tcPr>
          <w:p w14:paraId="46CBFBC4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8675D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C2C71F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FD7864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37" w:type="dxa"/>
            <w:vAlign w:val="center"/>
          </w:tcPr>
          <w:p w14:paraId="00008121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E667893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81346D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1D4B87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37" w:type="dxa"/>
            <w:vAlign w:val="center"/>
          </w:tcPr>
          <w:p w14:paraId="3EE74D5D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8FC20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CEE8BE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6912D5F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37" w:type="dxa"/>
            <w:vAlign w:val="center"/>
          </w:tcPr>
          <w:p w14:paraId="6A86871A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F9D85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7E0F91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7908A4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4D1D2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63FCAA" w14:textId="77777777" w:rsidR="00202C9E" w:rsidRPr="00DF3C77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EF43207" w14:textId="132D47C5" w:rsidR="00DA4D77" w:rsidRPr="00DA4D77" w:rsidRDefault="00DA4D77" w:rsidP="00202C9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6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9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8</w:t>
            </w:r>
          </w:p>
        </w:tc>
        <w:tc>
          <w:tcPr>
            <w:tcW w:w="537" w:type="dxa"/>
            <w:vAlign w:val="center"/>
          </w:tcPr>
          <w:p w14:paraId="4066233F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77777777" w:rsidR="00DA4D77" w:rsidRP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388AF8EF" w14:textId="01BCE043" w:rsidR="00490D41" w:rsidRPr="00490D41" w:rsidRDefault="00490D41" w:rsidP="00490D4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0D41" w:rsidRPr="001D03C0" w14:paraId="0E75E9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9E63F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</w:p>
        </w:tc>
        <w:tc>
          <w:tcPr>
            <w:tcW w:w="238" w:type="dxa"/>
          </w:tcPr>
          <w:p w14:paraId="2F6D4828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7ECB3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17567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0F5D066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5DD4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123B6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D7CC35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B1A84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F3E0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E7C2169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AEAB1B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37" w:type="dxa"/>
            <w:vAlign w:val="center"/>
          </w:tcPr>
          <w:p w14:paraId="183DD3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E3C43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6CC2D1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37" w:type="dxa"/>
            <w:vAlign w:val="center"/>
          </w:tcPr>
          <w:p w14:paraId="677245A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5E7559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0B8E2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37" w:type="dxa"/>
            <w:vAlign w:val="center"/>
          </w:tcPr>
          <w:p w14:paraId="5CC6120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5AEBCCF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6708C4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37" w:type="dxa"/>
            <w:vAlign w:val="center"/>
          </w:tcPr>
          <w:p w14:paraId="07378C57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0F991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D16B9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37" w:type="dxa"/>
            <w:vAlign w:val="center"/>
          </w:tcPr>
          <w:p w14:paraId="0B6860C1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548FA0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46CA5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37" w:type="dxa"/>
            <w:vAlign w:val="center"/>
          </w:tcPr>
          <w:p w14:paraId="10C1BCF2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7A431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015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37" w:type="dxa"/>
            <w:vAlign w:val="center"/>
          </w:tcPr>
          <w:p w14:paraId="4A772B7C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CC05A5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3D0C47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37" w:type="dxa"/>
            <w:vAlign w:val="center"/>
          </w:tcPr>
          <w:p w14:paraId="285162BB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5456F6E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578F0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B0D426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6BA107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B174A6D" w14:textId="77777777" w:rsidR="00490D41" w:rsidRPr="00154D3B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4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6DD3C17A" w14:textId="427A3226" w:rsidR="00244462" w:rsidRPr="00490D41" w:rsidRDefault="00244462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3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9F07089" w14:textId="5DA2C2D9" w:rsidR="00E74EEC" w:rsidRPr="00E74EEC" w:rsidRDefault="00E74EEC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4EEC" w:rsidRPr="001D03C0" w14:paraId="09F76E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A38E0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98BF9B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A55A70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0197A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22E91D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2D223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73BBC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EF75DB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A113C4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AECFE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F2C8E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1AD25D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37" w:type="dxa"/>
            <w:vAlign w:val="center"/>
          </w:tcPr>
          <w:p w14:paraId="002FEA2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3642C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23552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37" w:type="dxa"/>
            <w:vAlign w:val="center"/>
          </w:tcPr>
          <w:p w14:paraId="0140D46F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224EC9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0D81AB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37" w:type="dxa"/>
            <w:vAlign w:val="center"/>
          </w:tcPr>
          <w:p w14:paraId="54DF52E8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7C7D1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EEA4B8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37" w:type="dxa"/>
            <w:vAlign w:val="center"/>
          </w:tcPr>
          <w:p w14:paraId="58F834F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155853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6AC38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37" w:type="dxa"/>
            <w:vAlign w:val="center"/>
          </w:tcPr>
          <w:p w14:paraId="35EB6B6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4BF5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1070957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37" w:type="dxa"/>
            <w:vAlign w:val="center"/>
          </w:tcPr>
          <w:p w14:paraId="06932DAC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4BC27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ECD6B5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37" w:type="dxa"/>
            <w:vAlign w:val="center"/>
          </w:tcPr>
          <w:p w14:paraId="5AA59DC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EA36E5B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FDB18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99B604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8C9CA9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6D657D" w14:textId="77777777" w:rsidR="00E74EEC" w:rsidRPr="00340DA6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47807450" w14:textId="1AA92BB9" w:rsidR="00092E25" w:rsidRPr="00E74EEC" w:rsidRDefault="00092E25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1243BAE2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017D3D2B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6A6E42F2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FA8CA18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55D429ED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214E3173" w:rsidR="00092E25" w:rsidRPr="00266B27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3EF94A7F" w14:textId="2CFBBC0E" w:rsidR="0016794A" w:rsidRPr="0016794A" w:rsidRDefault="0016794A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794A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6CF7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4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7117CF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EA9AD14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AD6232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9206FF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57CD124D" w14:textId="345E3899" w:rsidR="009120EB" w:rsidRPr="00D22F44" w:rsidRDefault="009120EB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22F44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6CF7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9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</w:t>
            </w:r>
            <w:r w:rsidR="00BA0BFB" w:rsidRPr="00156CF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6CF7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6CF7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6CF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D45AB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5AB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D45AB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87F0D5A" w14:textId="4F1361AE" w:rsidR="00A00B8C" w:rsidRPr="00A00B8C" w:rsidRDefault="00A00B8C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00B8C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0B8C" w:rsidRPr="008C024B" w14:paraId="5C12A653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300B7C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5936D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D658E59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53DE40CC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3AE9E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CED5E4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9F05449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74210604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68A881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520E7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379BEEB2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558B9CC4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F0C21D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39358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D489BBE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44DA2A08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809F5C0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125ABD4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D3DBF20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1EE259FB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008B550B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7C4A3C31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F422A8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7DB497AD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CA2A894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72A3106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A78560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7FF6F037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142BC5F4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6E55F017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88303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63F5D8C2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3F6A5E00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6EA4EEC1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8684A43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37483FC4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989844F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914</w:t>
            </w:r>
          </w:p>
        </w:tc>
        <w:tc>
          <w:tcPr>
            <w:tcW w:w="537" w:type="dxa"/>
            <w:vAlign w:val="center"/>
          </w:tcPr>
          <w:p w14:paraId="5BA5B1E0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A5BCC8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401C257E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9C30676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79DBC8E9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FB78FFF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1D637D07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12D7365B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654D03E5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69B42EE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5DD11949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0CC043D9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F78831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87A9" w14:textId="351406E9" w:rsidR="00A00B8C" w:rsidRPr="00B91235" w:rsidRDefault="00D45AB7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0FCAA782" w14:textId="717244F3" w:rsidR="007C34E2" w:rsidRPr="007C34E2" w:rsidRDefault="0027381E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6CF7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7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6EF471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9CDDFE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FB02C3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6D202F18" w14:textId="7A26ADDD" w:rsidR="00E9285E" w:rsidRPr="001D03C0" w:rsidRDefault="003D24C4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</w:t>
      </w:r>
      <w:r w:rsidR="002D0660" w:rsidRPr="001D03C0">
        <w:rPr>
          <w:rFonts w:cstheme="minorHAnsi"/>
          <w:b/>
          <w:bCs/>
          <w:sz w:val="16"/>
          <w:szCs w:val="16"/>
        </w:rPr>
        <w:t>8</w:t>
      </w:r>
      <w:r w:rsidRPr="001D03C0">
        <w:rPr>
          <w:rFonts w:cstheme="minorHAnsi"/>
          <w:b/>
          <w:bCs/>
          <w:sz w:val="16"/>
          <w:szCs w:val="16"/>
        </w:rPr>
        <w:t>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3D24C4" w:rsidRPr="001D03C0" w14:paraId="3A859DA1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CC51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0F917CEA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4</w:t>
            </w:r>
          </w:p>
        </w:tc>
        <w:tc>
          <w:tcPr>
            <w:tcW w:w="238" w:type="dxa"/>
          </w:tcPr>
          <w:p w14:paraId="5B71DF0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289BBBA7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FD0906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304FF55C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06849D8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03657546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AC25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57D96A8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6E09A756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49FF1BFD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0A89D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3F6172FD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885399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65DD9AF8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5AE19359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1ADEA06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9BBD4BF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6337EA01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018F186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69A7E80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97C5E3B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2D5D6AF8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731909C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2298A98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5AB72BC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5640E3CF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73DD694F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101DE4E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5E3264A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748CE275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127070DE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7EA6A10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97B919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01CDCFDA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5BD8A0D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209EEED0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C3C567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397F76C8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4FAB8FA6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5</w:t>
            </w:r>
          </w:p>
        </w:tc>
        <w:tc>
          <w:tcPr>
            <w:tcW w:w="482" w:type="dxa"/>
            <w:vAlign w:val="center"/>
          </w:tcPr>
          <w:p w14:paraId="03B2A8A8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7FCD4DF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1EF233DF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69FCB59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1ECF410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43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FFE0428" w14:textId="7905EDC7" w:rsidR="003D24C4" w:rsidRPr="00154D3B" w:rsidRDefault="001111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4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288374B" w14:textId="2FF41D87" w:rsidR="00395DC3" w:rsidRPr="001D03C0" w:rsidRDefault="00395DC3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7022EC8B" w14:textId="065BF3E7" w:rsidR="003E77AC" w:rsidRPr="001D03C0" w:rsidRDefault="003E77AC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0CD57D" w:rsidR="00461D76" w:rsidRPr="001D03C0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634724D5" w:rsidR="00461D76" w:rsidRPr="00645E5A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9</w:t>
            </w:r>
          </w:p>
        </w:tc>
        <w:tc>
          <w:tcPr>
            <w:tcW w:w="238" w:type="dxa"/>
          </w:tcPr>
          <w:p w14:paraId="6FEE111C" w14:textId="795E4D74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  <w:r w:rsidR="00852B8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70D0D3E" w14:textId="132E62B5" w:rsidR="00E9285E" w:rsidRPr="001D03C0" w:rsidRDefault="00007FA5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7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0B4E6C15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9C55A0"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975B67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77777777" w:rsidR="00007FA5" w:rsidRPr="00D32A07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278B48F6" w14:textId="3518DC9D" w:rsidR="00E9285E" w:rsidRPr="001D03C0" w:rsidRDefault="00CE0569" w:rsidP="00490D41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0F70B701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3937F04B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4C7609C5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2ABB9B20" w:rsidR="00CE0569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E0569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6D4D0206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181392" w:rsidRPr="001D03C0" w:rsidRDefault="0018139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37" w:type="dxa"/>
            <w:vAlign w:val="center"/>
          </w:tcPr>
          <w:p w14:paraId="72C910CB" w14:textId="2A31F6E4" w:rsidR="00181392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696411F" w14:textId="77777777" w:rsidR="00181392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747A995F" w:rsidR="00CE0569" w:rsidRPr="00DD1A0A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1FDBD29C" w:rsidR="00CE0569" w:rsidRPr="00DA4D77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101040BB" w14:textId="49E5BA97" w:rsidR="00181392" w:rsidRPr="00181392" w:rsidRDefault="00181392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81392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1392" w:rsidRPr="001D03C0" w14:paraId="4B483D6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E878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42622C3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92290CC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61C7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302F141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1D6E079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EDFD42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0199E3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58BDB21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FBBE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7C2D6F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3155755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1346FD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7BA27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7955617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03C507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8FD9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28E13F3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37" w:type="dxa"/>
            <w:vAlign w:val="center"/>
          </w:tcPr>
          <w:p w14:paraId="1407D4E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7FD7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24DBB970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1D35DF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DF0551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3F9B2FA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lastRenderedPageBreak/>
              <w:t>1943-1953</w:t>
            </w:r>
          </w:p>
        </w:tc>
        <w:tc>
          <w:tcPr>
            <w:tcW w:w="537" w:type="dxa"/>
            <w:vAlign w:val="center"/>
          </w:tcPr>
          <w:p w14:paraId="05F6B6A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4CA4A8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0F135166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0DACC1F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994C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36D6091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2232C90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56A10E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8C024B" w14:paraId="1208938C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61E6348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D39B5E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FC59A9" w14:textId="77777777" w:rsidR="00181392" w:rsidRPr="00DA4D77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54129BA9" w14:textId="77777777" w:rsidR="00181392" w:rsidRDefault="00181392" w:rsidP="001813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77D12B" w14:textId="55B32155" w:rsidR="00E9285E" w:rsidRPr="00DD1A0A" w:rsidRDefault="0017699D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4E930A2" w14:textId="47578E77" w:rsidR="00EA620A" w:rsidRPr="00DD1A0A" w:rsidRDefault="00EA620A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A620A" w:rsidRPr="00DD1A0A" w14:paraId="70C86008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BA5BE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263A2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0</w:t>
            </w:r>
          </w:p>
        </w:tc>
        <w:tc>
          <w:tcPr>
            <w:tcW w:w="238" w:type="dxa"/>
          </w:tcPr>
          <w:p w14:paraId="2985102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5EE7A52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90CE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0559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5BAFE4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6CF5217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D758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B84B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59E59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DF5CD10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CE7D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A5FDE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D09D9C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F080833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8CA2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152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B97D4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24BAC44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2F6C9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658B1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95A79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BCCAA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C1C957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2F9E5A6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01F4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77E6773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73A77D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7B8A9A1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7AA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316F700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753955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6C963B3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6BC2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373F1ABD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530EAA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74B5484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9A342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ACD7BB6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0AF183C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6E58345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8DCD4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2CF885B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180FDE7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33D663E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C38B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1D469597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EAEFD1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2A30937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95AE2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31C6F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7E574A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8B930B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38EB49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6374445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2656B9D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82486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5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C45360C" w14:textId="29C79586" w:rsidR="00EA620A" w:rsidRPr="00DD1A0A" w:rsidRDefault="00B01DFD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4E7DCBCE" w14:textId="0CED5546" w:rsidR="001535AB" w:rsidRPr="00DD1A0A" w:rsidRDefault="001535AB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35AB" w:rsidRPr="00DD1A0A" w14:paraId="62E56011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24B8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C7E2E5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7</w:t>
            </w:r>
          </w:p>
        </w:tc>
        <w:tc>
          <w:tcPr>
            <w:tcW w:w="238" w:type="dxa"/>
          </w:tcPr>
          <w:p w14:paraId="245819E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631F334D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A3672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B85FF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4B464DB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2D00B7D2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FED0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63B5A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A8FE2E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08DBBB89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98CF7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5B58A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F64CB6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3C7E30AC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70B6222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1649128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C588F4D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6C9AA7B0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501E1D1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2E4DBBD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72BF67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7539006F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04200C5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5C8633C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7C5E4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1610C270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26D2A932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7AB1BB3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67A42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1193F861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1BFFEF7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4493A67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65059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5CC546A3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74AC4D3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111B4F1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FB5CEA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036492ED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1733CBFC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4</w:t>
            </w:r>
          </w:p>
        </w:tc>
        <w:tc>
          <w:tcPr>
            <w:tcW w:w="537" w:type="dxa"/>
            <w:vAlign w:val="center"/>
          </w:tcPr>
          <w:p w14:paraId="3925442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B59D6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33CA0C1A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4465300A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78F0D455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A0EC5E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7447B2D3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693F003C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F8DFE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1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18BA9" w14:textId="0999233D" w:rsidR="001535AB" w:rsidRPr="00DA4D77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930849"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B791095" w14:textId="352CE990" w:rsidR="004A6B44" w:rsidRPr="00DD1A0A" w:rsidRDefault="00F914B5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2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35855B34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519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108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5F9FF896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02F93DBD" w:rsidR="00CC07C6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09155991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6D15258C" w:rsidR="00F914B5" w:rsidRPr="001D03C0" w:rsidRDefault="0021089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BCFA937" w14:textId="62B6F79F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2541A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1089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27C4183" w14:textId="11329265" w:rsidR="007D2AF4" w:rsidRPr="007D2AF4" w:rsidRDefault="007D2AF4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6F6B60C8" w:rsidR="007D2AF4" w:rsidRPr="008C024B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2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7B9F4950" w:rsidR="001858C2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1708A861" w:rsidR="007D2AF4" w:rsidRPr="0070780C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0</w:t>
            </w:r>
          </w:p>
        </w:tc>
        <w:tc>
          <w:tcPr>
            <w:tcW w:w="335" w:type="dxa"/>
          </w:tcPr>
          <w:p w14:paraId="54574FAE" w14:textId="5682BA9F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858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66E9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A96A1F2" w14:textId="5947960C" w:rsidR="00D32A07" w:rsidRPr="007D2AF4" w:rsidRDefault="00D32A07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16C3D2" w14:textId="3C052EE6" w:rsidR="00CE1B85" w:rsidRPr="00CE1B85" w:rsidRDefault="00CE1B85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E1B85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1B85" w:rsidRPr="008C024B" w14:paraId="2826E0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E9B0D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31737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98FCCD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6ACD1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34BAF45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C49B40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ADF0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7BA974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0C34655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5E877A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780331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5E8D5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37" w:type="dxa"/>
            <w:vAlign w:val="center"/>
          </w:tcPr>
          <w:p w14:paraId="7850C549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AD8C3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58C578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37" w:type="dxa"/>
            <w:vAlign w:val="center"/>
          </w:tcPr>
          <w:p w14:paraId="3B66927E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EBD98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40AD102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37" w:type="dxa"/>
            <w:vAlign w:val="center"/>
          </w:tcPr>
          <w:p w14:paraId="495B3A1F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BD18A2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17413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37" w:type="dxa"/>
            <w:vAlign w:val="center"/>
          </w:tcPr>
          <w:p w14:paraId="28563E4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9EFD9C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45E56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37" w:type="dxa"/>
            <w:vAlign w:val="center"/>
          </w:tcPr>
          <w:p w14:paraId="303648B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D8F7A9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F6220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37" w:type="dxa"/>
            <w:vAlign w:val="center"/>
          </w:tcPr>
          <w:p w14:paraId="6D0E4F9A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910AA4D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DFC1EB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82778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98</w:t>
            </w:r>
          </w:p>
        </w:tc>
        <w:tc>
          <w:tcPr>
            <w:tcW w:w="537" w:type="dxa"/>
            <w:vAlign w:val="center"/>
          </w:tcPr>
          <w:p w14:paraId="02310536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DA1A9C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3089195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37" w:type="dxa"/>
            <w:vAlign w:val="center"/>
          </w:tcPr>
          <w:p w14:paraId="230FD579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17D574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FA956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9E6924" w14:textId="77777777" w:rsidR="00CE1B85" w:rsidRPr="00FB1D67" w:rsidRDefault="00CE1B85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343C94" w14:textId="77777777" w:rsidR="00CE1B85" w:rsidRPr="00FB1D67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04E3F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3DAEB64F" w14:textId="2D0C6C74" w:rsidR="0003465C" w:rsidRPr="00552B89" w:rsidRDefault="000447D6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14CEC19A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4D62B3F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27B5DC2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19C7BB3C" w:rsidR="000447D6" w:rsidRPr="008C024B" w:rsidRDefault="00510BE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34085936" w:rsidR="000447D6" w:rsidRPr="007A5490" w:rsidRDefault="00510BE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51F13317" w14:textId="77777777" w:rsidR="00E274A4" w:rsidRPr="00E274A4" w:rsidRDefault="00E274A4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74A4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1FF7B76D" w14:textId="4C84A690" w:rsidR="001027A4" w:rsidRPr="008C024B" w:rsidRDefault="00DC2DBD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2DBD" w:rsidRPr="008C024B" w14:paraId="3D999140" w14:textId="77777777" w:rsidTr="003A22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1C963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BC0E0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7</w:t>
            </w:r>
          </w:p>
        </w:tc>
        <w:tc>
          <w:tcPr>
            <w:tcW w:w="238" w:type="dxa"/>
          </w:tcPr>
          <w:p w14:paraId="1D721B9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1063846A" w14:textId="77777777" w:rsidTr="003A22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6627D4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12D93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2F23EDB8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110F8E4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4DB7E7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038EAE24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BB3C93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2193CEC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1CD2CA9C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5DB383B5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D0AA1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1C24DF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D42EF0B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37" w:type="dxa"/>
            <w:vAlign w:val="center"/>
          </w:tcPr>
          <w:p w14:paraId="6BD9538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B658C4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32E397E7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2636BB7A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1CC3059F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BB777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23DC5B9E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60475A2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2C5B4CD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9FF08E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2D880DDF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7B382AE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1CA9359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79964F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38D067B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788EE3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3B26A0E6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F75BE3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DB7195C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643E6F8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4A4A706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4C6124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DF16E8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454BEC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227C8C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B4DACF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893BC37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422AE380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667BE5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ABC43A" w14:textId="27A3B23C" w:rsidR="00DC2DBD" w:rsidRPr="00A3084E" w:rsidRDefault="00C638F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68D00829" w14:textId="08281B6B" w:rsidR="001027A4" w:rsidRPr="008C024B" w:rsidRDefault="00CF6E92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4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37" w:type="dxa"/>
            <w:vAlign w:val="center"/>
          </w:tcPr>
          <w:p w14:paraId="6628A27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0388AA17" w:rsidR="00CF6E92" w:rsidRPr="00A3084E" w:rsidRDefault="00DF3C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2680F2C8" w14:textId="678FE563" w:rsidR="001027A4" w:rsidRPr="008C024B" w:rsidRDefault="000A096C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1738EE" w14:textId="05B615C3" w:rsidR="001027A4" w:rsidRPr="008C024B" w:rsidRDefault="00E505E8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38B43C5D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4659FA3F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2665260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2</w:t>
            </w:r>
          </w:p>
        </w:tc>
        <w:tc>
          <w:tcPr>
            <w:tcW w:w="508" w:type="dxa"/>
            <w:vAlign w:val="center"/>
          </w:tcPr>
          <w:p w14:paraId="72EBA8C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0F616C58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2AFE8291" w:rsidR="00E505E8" w:rsidRPr="008C024B" w:rsidRDefault="00C35D9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E125546" w:rsidR="00E505E8" w:rsidRPr="007A5490" w:rsidRDefault="00C35D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36F23"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D65A9D9" w14:textId="0FBBE952" w:rsidR="001027A4" w:rsidRPr="008C024B" w:rsidRDefault="00482228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0</w:t>
            </w:r>
          </w:p>
        </w:tc>
        <w:tc>
          <w:tcPr>
            <w:tcW w:w="531" w:type="dxa"/>
            <w:vAlign w:val="center"/>
          </w:tcPr>
          <w:p w14:paraId="0F2278CC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5361DE31" w:rsidR="00482228" w:rsidRPr="00FB1D67" w:rsidRDefault="00A3084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0168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0030780" w14:textId="043F8705" w:rsidR="007E7D04" w:rsidRPr="007E7D04" w:rsidRDefault="007E7D04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1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2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6CD47803" w:rsidR="007E7D04" w:rsidRPr="00A3084E" w:rsidRDefault="003A4B06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084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</w:tbl>
    <w:p w14:paraId="55F0D8DD" w14:textId="67268998" w:rsidR="00707DC5" w:rsidRPr="00930090" w:rsidRDefault="00B53F98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4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1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77777777" w:rsidR="00B53F98" w:rsidRPr="007A5490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58E6F9F" w14:textId="1B8965C5" w:rsidR="00930090" w:rsidRPr="00930090" w:rsidRDefault="00930090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930090" w:rsidRPr="008C024B" w14:paraId="24F703B7" w14:textId="77777777" w:rsidTr="00767D1A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245D1CA1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232000B7" w14:textId="2D6578FB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5948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020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24" w:type="dxa"/>
          </w:tcPr>
          <w:p w14:paraId="1DC8371D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0E38E9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3356557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1219120B" w14:textId="62A1EFE4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4E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66D5EDBC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643635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14AA26E7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5EA320BE" w14:textId="5A3E5905" w:rsidR="00930090" w:rsidRPr="008C024B" w:rsidRDefault="005948CC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04D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332BF509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6348BC2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77806438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1391B7CD" w14:textId="63EADF70" w:rsidR="00930090" w:rsidRPr="008C024B" w:rsidRDefault="003F566A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5844E5E6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5528F5A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08E27E3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74103381" w14:textId="3DA372A2" w:rsidR="00930090" w:rsidRPr="00CD060F" w:rsidRDefault="00560D51" w:rsidP="00767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D060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704D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24" w:type="dxa"/>
          </w:tcPr>
          <w:p w14:paraId="2C94D8EC" w14:textId="1A6F2821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516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04D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0A3CD89" w14:textId="59176823" w:rsidR="0030444C" w:rsidRPr="008C024B" w:rsidRDefault="0010727F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7218DD90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87C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48" w:type="dxa"/>
            <w:vAlign w:val="center"/>
          </w:tcPr>
          <w:p w14:paraId="4CE1E50D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45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1C54801B" w:rsidR="0010727F" w:rsidRPr="007A5490" w:rsidRDefault="0031388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F6478EF" w14:textId="47B90A2D" w:rsidR="000D39AE" w:rsidRPr="000D39AE" w:rsidRDefault="000D39AE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D39A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0D39AE" w:rsidRPr="00EA1D23" w14:paraId="6CFE8CC1" w14:textId="77777777" w:rsidTr="0018177D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0C803E2C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DDCD31" w14:textId="7D97AF5B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23C6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020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0E1594EA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5AA4DDBA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7C6AA75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22A2D614" w14:textId="23D18B95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5BFB818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48D7EF2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01DAFF91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8B0CBB" w14:textId="331DCDB2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76743E7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E00B26C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234C05C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863A12" w14:textId="0E225E0B" w:rsidR="000D39AE" w:rsidRPr="00287930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9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66E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020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566EA6C5" w14:textId="0557528E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0516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5F5A2B61" w14:textId="7DFF0BB7" w:rsidR="0030444C" w:rsidRPr="008C024B" w:rsidRDefault="00EA1D23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lastRenderedPageBreak/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78F51A46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2B0959" w14:textId="0466E899" w:rsidR="00EA1D23" w:rsidRPr="0097587E" w:rsidRDefault="00EC669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2034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C4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4C73D15" w14:textId="31AE1EEF" w:rsidR="008C024B" w:rsidRPr="00F273FA" w:rsidRDefault="005D1E14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F034A36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7F71E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33D3797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127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47B2EBFA" w:rsidR="005D1E14" w:rsidRPr="00EA1D23" w:rsidRDefault="007127C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00FCE079" w:rsidR="005D1E14" w:rsidRPr="0097587E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F71E3"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F149EBA" w14:textId="0098A6F0" w:rsidR="00D814FD" w:rsidRPr="00D814FD" w:rsidRDefault="00D814FD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14FD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6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7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8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77777777" w:rsidR="00D814FD" w:rsidRPr="00A55757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77777777" w:rsidR="00D814FD" w:rsidRPr="007A5490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2C5C5031" w14:textId="368925A4" w:rsidR="005D584E" w:rsidRPr="005D584E" w:rsidRDefault="005D584E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683CC018" w:rsidR="005D584E" w:rsidRPr="007A5490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1198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A87602E" w14:textId="6F3165E7" w:rsidR="008C024B" w:rsidRPr="005D584E" w:rsidRDefault="005C3728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2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3BE03FE6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3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657AA96F" w:rsidR="005C3728" w:rsidRPr="00B53F9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799A8BDE" w:rsidR="005C3728" w:rsidRPr="007A5490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628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BAD8D68" w14:textId="524E73BC" w:rsidR="008C024B" w:rsidRPr="008C024B" w:rsidRDefault="005846A5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846A5" w:rsidRPr="00EA1D23" w14:paraId="1979161E" w14:textId="77777777" w:rsidTr="00E91A72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E91A72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35C098" w14:textId="1AEC88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32" w:type="dxa"/>
            <w:vAlign w:val="center"/>
          </w:tcPr>
          <w:p w14:paraId="1645E5DF" w14:textId="12D95AB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32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32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32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32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32" w:type="dxa"/>
            <w:vAlign w:val="center"/>
          </w:tcPr>
          <w:p w14:paraId="317D63FE" w14:textId="5869EAD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32" w:type="dxa"/>
            <w:vAlign w:val="center"/>
          </w:tcPr>
          <w:p w14:paraId="6731BC39" w14:textId="358F0E6B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501168E" w14:textId="69372BD7" w:rsidR="005846A5" w:rsidRPr="00EA1D23" w:rsidRDefault="003E591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5CB30A8" w14:textId="422ABF7E" w:rsidR="005846A5" w:rsidRPr="009929E7" w:rsidRDefault="003F39F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5622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E2ED4DD" w14:textId="792DA575" w:rsidR="00E91A72" w:rsidRPr="00E91A72" w:rsidRDefault="00E91A72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91A72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E91A72" w:rsidRPr="00EA1D23" w14:paraId="6EBCF6F4" w14:textId="77777777" w:rsidTr="00705AEF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45A8FB9A" w14:textId="77777777" w:rsidR="00E91A72" w:rsidRPr="005948CC" w:rsidRDefault="00E91A72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C90A33" w14:textId="54089469" w:rsidR="00E91A72" w:rsidRPr="00EA1D23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C45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2020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04" w:type="dxa"/>
          </w:tcPr>
          <w:p w14:paraId="01993CC5" w14:textId="77777777" w:rsidR="00E91A72" w:rsidRPr="00EA1D23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91A72" w:rsidRPr="00EA1D23" w14:paraId="3CCA6378" w14:textId="77777777" w:rsidTr="00705AEF">
        <w:trPr>
          <w:tblCellSpacing w:w="15" w:type="dxa"/>
        </w:trPr>
        <w:tc>
          <w:tcPr>
            <w:tcW w:w="1021" w:type="dxa"/>
            <w:vAlign w:val="center"/>
          </w:tcPr>
          <w:p w14:paraId="625AE0FB" w14:textId="77777777" w:rsidR="00E91A72" w:rsidRPr="005948CC" w:rsidRDefault="00E91A72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5375E99B" w14:textId="77777777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6D8FB2C7" w14:textId="77777777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91A72" w:rsidRPr="00EA1D23" w14:paraId="4E8E5E57" w14:textId="77777777" w:rsidTr="00705AEF">
        <w:trPr>
          <w:tblCellSpacing w:w="15" w:type="dxa"/>
        </w:trPr>
        <w:tc>
          <w:tcPr>
            <w:tcW w:w="1021" w:type="dxa"/>
            <w:vAlign w:val="center"/>
          </w:tcPr>
          <w:p w14:paraId="3B56D114" w14:textId="77777777" w:rsidR="00E91A72" w:rsidRPr="005948CC" w:rsidRDefault="00E91A72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0C9FC7FB" w14:textId="2A31752D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020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304" w:type="dxa"/>
          </w:tcPr>
          <w:p w14:paraId="68C7A83F" w14:textId="46AAD29F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66E9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2020F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AAC9A3C" w14:textId="5594EE09" w:rsidR="008C024B" w:rsidRPr="00E91A72" w:rsidRDefault="00282CA9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91A72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7F409B6A" w:rsidR="00282CA9" w:rsidRPr="00BC1CF5" w:rsidRDefault="00153E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0D21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A04FC4D" w14:textId="54297EDF" w:rsidR="008C024B" w:rsidRPr="008C024B" w:rsidRDefault="00433C88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</w:t>
      </w:r>
      <w:r w:rsidR="00C34FD7">
        <w:rPr>
          <w:rFonts w:cstheme="minorHAnsi"/>
          <w:b/>
          <w:bCs/>
          <w:sz w:val="16"/>
          <w:szCs w:val="16"/>
        </w:rPr>
        <w:t>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3C88" w:rsidRPr="00EA1D23" w14:paraId="6885E89A" w14:textId="77777777" w:rsidTr="00690C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3363F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8EDED5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110784F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7C14F6E6" w14:textId="77777777" w:rsidTr="00690C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393E19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10435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31F416A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6233454E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4B50E2A5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37" w:type="dxa"/>
            <w:vAlign w:val="center"/>
          </w:tcPr>
          <w:p w14:paraId="7913AEFA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2CA14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21D82E6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63F6A37E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37" w:type="dxa"/>
            <w:vAlign w:val="center"/>
          </w:tcPr>
          <w:p w14:paraId="07EB07AC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E91FE5D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83C34F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7D79A9A4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37" w:type="dxa"/>
            <w:vAlign w:val="center"/>
          </w:tcPr>
          <w:p w14:paraId="3F6DF290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7FF4D0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7679275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58C956D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37" w:type="dxa"/>
            <w:vAlign w:val="center"/>
          </w:tcPr>
          <w:p w14:paraId="3F14CE18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3348B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4164153F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20E7EBE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37" w:type="dxa"/>
            <w:vAlign w:val="center"/>
          </w:tcPr>
          <w:p w14:paraId="7C52FED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708A30E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6B0B259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378FDE77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37" w:type="dxa"/>
            <w:vAlign w:val="center"/>
          </w:tcPr>
          <w:p w14:paraId="2556472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9F3BD4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6F2AA7B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13B6AF5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37" w:type="dxa"/>
            <w:vAlign w:val="center"/>
          </w:tcPr>
          <w:p w14:paraId="627065A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CF7BBF7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504306BE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7682E98D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6C142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70BE59" w14:textId="3B4D0440" w:rsidR="00433C88" w:rsidRPr="00BC1CF5" w:rsidRDefault="00C614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01B64E72" w14:textId="5EC8A471" w:rsidR="008C024B" w:rsidRPr="008C024B" w:rsidRDefault="00DF1BCE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282"/>
      </w:tblGrid>
      <w:tr w:rsidR="00DF1BCE" w:rsidRPr="00EA1D23" w14:paraId="61BC80A0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384B2559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35E4A52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7" w:type="dxa"/>
          </w:tcPr>
          <w:p w14:paraId="1FA03FC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79424DBA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79F5C3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57A12E2D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5D7554C7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2E70E0F9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FACC6F0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2258D47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44DB5C4D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3DEB4F03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3B73729F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57010026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C6F8918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0CBE85F1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742F22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2E5036E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65818D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41255414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425361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2299958F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90B4A11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5D65285F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50175E4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2B89A46A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5A753453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3310F464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CCAA4A6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551B2981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E14125B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2591AE55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2C7C772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3DF49A77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BD6AC02" w14:textId="1030B806" w:rsidR="00DF1BCE" w:rsidRPr="00DD1A0A" w:rsidRDefault="0086791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31F3CDE" w14:textId="4BE75B27" w:rsidR="007D4D79" w:rsidRPr="007D4D79" w:rsidRDefault="007D4D79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4D79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559"/>
        <w:gridCol w:w="314"/>
      </w:tblGrid>
      <w:tr w:rsidR="007D4D79" w:rsidRPr="00EA1D23" w14:paraId="2455E078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506ED00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62FDCBC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69" w:type="dxa"/>
          </w:tcPr>
          <w:p w14:paraId="3533EE9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0488ACD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D91107F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13294C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5C8187E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1433A13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2A01D668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238B180B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2A2623A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9BE804A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1BBC1D50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1ABD3C3D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68BCB026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32AACC6F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C4C729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6BD517A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68F8FA6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5248156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D718CB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682F88B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029CBE9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4349420D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3269B78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1CB2C63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16AA5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858E54B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6C77BE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48C1A2BA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478C9C6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0F554FE1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561723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0666BD10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69" w:type="dxa"/>
          </w:tcPr>
          <w:p w14:paraId="2E6FBA9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4A84027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6E6203C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556F922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34470C1B" w14:textId="7DCE1076" w:rsidR="007D4D79" w:rsidRPr="00BB7116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379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36343F9" w14:textId="2AADEA49" w:rsidR="000E0F10" w:rsidRPr="007D4D79" w:rsidRDefault="000E0F10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4D79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0E0F10" w:rsidRPr="00EA1D23" w14:paraId="2805A3A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336A37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7EBA1D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3DB6C739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039F011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35417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9DF92F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36D393F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082176E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9BB8F4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37" w:type="dxa"/>
            <w:vAlign w:val="center"/>
          </w:tcPr>
          <w:p w14:paraId="0B7434C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4190FD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C1BECA7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9C9ACC1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37" w:type="dxa"/>
            <w:vAlign w:val="center"/>
          </w:tcPr>
          <w:p w14:paraId="38F54121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3D060B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6B3C775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652B323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37" w:type="dxa"/>
            <w:vAlign w:val="center"/>
          </w:tcPr>
          <w:p w14:paraId="1DAF11D8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04C53E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AC78AB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9BC744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37" w:type="dxa"/>
            <w:vAlign w:val="center"/>
          </w:tcPr>
          <w:p w14:paraId="1DC53F2E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3157F7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781B261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422495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37" w:type="dxa"/>
            <w:vAlign w:val="center"/>
          </w:tcPr>
          <w:p w14:paraId="2263FF19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13E24EA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2D533C4E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491D8D0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3778E8" w14:textId="77777777" w:rsidR="000E0F10" w:rsidRPr="00BB7116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B711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88</w:t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2631DA" w14:textId="6AE87CB1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F39F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AF2A3AD" w14:textId="22732242" w:rsidR="001A492D" w:rsidRPr="0060117A" w:rsidRDefault="00482AA5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0117A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82AA5" w:rsidRPr="00EA1D23" w14:paraId="188AA8CE" w14:textId="77777777" w:rsidTr="00852B8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024DA039" w14:textId="6DAABFA8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770867FF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44FE7186" w14:textId="77777777" w:rsidTr="00852B8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27" w:type="dxa"/>
            <w:vAlign w:val="center"/>
            <w:hideMark/>
          </w:tcPr>
          <w:p w14:paraId="6F47A0A9" w14:textId="3FC98AEE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9EB5A93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1170C224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27" w:type="dxa"/>
            <w:vAlign w:val="center"/>
          </w:tcPr>
          <w:p w14:paraId="2DE6CBC2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A2390A5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460A004D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27" w:type="dxa"/>
            <w:vAlign w:val="center"/>
          </w:tcPr>
          <w:p w14:paraId="505A53FF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4554377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53D3BA0E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27" w:type="dxa"/>
            <w:vAlign w:val="center"/>
          </w:tcPr>
          <w:p w14:paraId="706EC16C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3FF4A5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6C6C5E8D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27" w:type="dxa"/>
            <w:vAlign w:val="center"/>
          </w:tcPr>
          <w:p w14:paraId="101EDE01" w14:textId="5E01DE2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52B8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37881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06F85CA7" w14:textId="77777777" w:rsidTr="00852B8F">
        <w:trPr>
          <w:tblCellSpacing w:w="15" w:type="dxa"/>
        </w:trPr>
        <w:tc>
          <w:tcPr>
            <w:tcW w:w="1063" w:type="dxa"/>
            <w:vAlign w:val="center"/>
          </w:tcPr>
          <w:p w14:paraId="147427A9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722292E" w14:textId="1E3A0BD4" w:rsidR="00482AA5" w:rsidRPr="00D40841" w:rsidRDefault="00852B8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  <w:tc>
          <w:tcPr>
            <w:tcW w:w="274" w:type="dxa"/>
          </w:tcPr>
          <w:p w14:paraId="049298B0" w14:textId="5E83F18C" w:rsidR="00482AA5" w:rsidRPr="00D40841" w:rsidRDefault="00D62B1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E777A"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52B8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D6675DD" w14:textId="51A09FBF" w:rsidR="001A492D" w:rsidRPr="00FE757F" w:rsidRDefault="00390B65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E757F">
        <w:rPr>
          <w:rFonts w:cstheme="minorHAnsi"/>
          <w:b/>
          <w:bCs/>
          <w:sz w:val="16"/>
          <w:szCs w:val="16"/>
        </w:rPr>
        <w:t>185</w:t>
      </w:r>
      <w:r w:rsidR="00FE757F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E9013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E9013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98CA1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3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3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3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3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3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3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3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3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34B2AB" w14:textId="54C83D29" w:rsidR="00390B65" w:rsidRPr="00B91235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9123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B7234A" w14:textId="7C8BF82C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E508EC7" w14:textId="69BFE5C2" w:rsidR="001A492D" w:rsidRPr="005734C3" w:rsidRDefault="00FD60AF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734C3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BB18E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BB18E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31114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37" w:type="dxa"/>
            <w:vAlign w:val="center"/>
          </w:tcPr>
          <w:p w14:paraId="685EFF5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3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3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3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3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FB12AFD" w14:textId="0597EE29" w:rsidR="00FD60AF" w:rsidRPr="002B74D2" w:rsidRDefault="000C211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B74D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30</w:t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CB31F5" w14:textId="25E62B3B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74D2"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67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6CB64D" w14:textId="3E08AF98" w:rsidR="00C4220A" w:rsidRPr="00C4220A" w:rsidRDefault="00C4220A" w:rsidP="00181392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4220A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34FB4E46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A128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79DB21AC" w14:textId="612DB957" w:rsidR="002020FB" w:rsidRPr="002020FB" w:rsidRDefault="002020FB" w:rsidP="002020FB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2020FB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2020FB" w:rsidRPr="00EA1D23" w14:paraId="6F4D4BF0" w14:textId="77777777" w:rsidTr="00087C3C">
        <w:trPr>
          <w:tblCellSpacing w:w="15" w:type="dxa"/>
        </w:trPr>
        <w:tc>
          <w:tcPr>
            <w:tcW w:w="1060" w:type="dxa"/>
            <w:vAlign w:val="center"/>
          </w:tcPr>
          <w:p w14:paraId="66A7C183" w14:textId="77777777" w:rsidR="002020FB" w:rsidRDefault="002020FB" w:rsidP="00087C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530" w:type="dxa"/>
            <w:vAlign w:val="center"/>
          </w:tcPr>
          <w:p w14:paraId="4CB7AC82" w14:textId="637FBCDA" w:rsidR="002020FB" w:rsidRDefault="002020FB" w:rsidP="00087C3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5D2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424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3D61E2F9" w14:textId="6ED087E7" w:rsidR="002020FB" w:rsidRDefault="002020FB" w:rsidP="00087C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424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B185BAB" w14:textId="77777777" w:rsidR="002020FB" w:rsidRDefault="002020FB" w:rsidP="002020F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4A7F6AD" w14:textId="7DFD838B" w:rsidR="00EC75DB" w:rsidRPr="002020FB" w:rsidRDefault="00EC75DB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0FB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C75DB" w:rsidRPr="00EA1D23" w14:paraId="5C45CDA7" w14:textId="77777777" w:rsidTr="00CD060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AAEFF39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6820645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253779BB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24088209" w14:textId="77777777" w:rsidTr="00CD060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CEF6DE2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08577EBA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FA5505B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AA5E3F7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757157FA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18490151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3C43EB1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7A54863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29276881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67E0D44F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73DC46D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068CD8EF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7AD6E00B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205DFD49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0CA9397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FE4C0EB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646AEA77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74B1C66C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3160C5A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420B664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65C9EA9C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0E3A4A73" w14:textId="77777777" w:rsidR="00EC75DB" w:rsidRPr="0070666C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46E734" w14:textId="52D7D538" w:rsidR="00EC75DB" w:rsidRPr="0070666C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637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C8CC687" w14:textId="5719C8DC" w:rsidR="002203DB" w:rsidRPr="002203DB" w:rsidRDefault="002203DB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2203DB" w:rsidRPr="00EA1D23" w14:paraId="68AD577C" w14:textId="77777777" w:rsidTr="001C6F6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FA8E46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9" w:type="dxa"/>
            <w:vAlign w:val="center"/>
            <w:hideMark/>
          </w:tcPr>
          <w:p w14:paraId="5D4E7E6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275450D2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17C53C3F" w14:textId="77777777" w:rsidTr="001C6F6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5D023006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7F93950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69" w:type="dxa"/>
          </w:tcPr>
          <w:p w14:paraId="6F18717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2A1F2C17" w14:textId="77777777" w:rsidTr="001C6F6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4A4ECEB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9" w:type="dxa"/>
            <w:vAlign w:val="center"/>
            <w:hideMark/>
          </w:tcPr>
          <w:p w14:paraId="4621B76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9" w:type="dxa"/>
          </w:tcPr>
          <w:p w14:paraId="1685E7ED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8538593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08EB42A7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9" w:type="dxa"/>
            <w:vAlign w:val="center"/>
          </w:tcPr>
          <w:p w14:paraId="4468C16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01D08A3A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7706780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77381C36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9" w:type="dxa"/>
            <w:vAlign w:val="center"/>
          </w:tcPr>
          <w:p w14:paraId="3E9F433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7EE2A211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AEE29D5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0E3F8720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9" w:type="dxa"/>
            <w:vAlign w:val="center"/>
          </w:tcPr>
          <w:p w14:paraId="362F802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9" w:type="dxa"/>
          </w:tcPr>
          <w:p w14:paraId="57538A51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1C66D03F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5DC7932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C649FD9" w14:textId="77777777" w:rsidR="002203DB" w:rsidRP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69" w:type="dxa"/>
          </w:tcPr>
          <w:p w14:paraId="4B552485" w14:textId="544B9448" w:rsidR="002203DB" w:rsidRP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9A034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CF2F22D" w14:textId="31F6FD8C" w:rsidR="003F39F5" w:rsidRPr="003F39F5" w:rsidRDefault="003F39F5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3F39F5" w:rsidRPr="00EA1D23" w14:paraId="60895778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66A6A70D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2638F9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B594A49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25E7A281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51E8B5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D789A98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4A64089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9069B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7078456F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16350202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A9AD20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FFE0D6E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6E531F2B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5DFA65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561704C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06BDF886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0F3D5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02C6D9B5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661DF46A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6367A6C" w14:textId="77777777" w:rsidR="003F39F5" w:rsidRPr="001C189B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C189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3035B00" w14:textId="77777777" w:rsidR="003F39F5" w:rsidRPr="00E420DA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9A7C29F" w14:textId="5B47AFD1" w:rsidR="001A492D" w:rsidRPr="003F39F5" w:rsidRDefault="001A1879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299DABCF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651B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4F92DA7" w14:textId="05416D09" w:rsidR="008C0217" w:rsidRPr="00A91C6A" w:rsidRDefault="008C0217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  <w:gridCol w:w="319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7E2AA99B" w:rsidR="008C0217" w:rsidRPr="008C0217" w:rsidRDefault="003D57DB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1635D39" w14:textId="1452F1EC" w:rsidR="008523B8" w:rsidRPr="00582299" w:rsidRDefault="008523B8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0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5BD4EEC6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63FED66" w14:textId="0A892136" w:rsidR="001A492D" w:rsidRPr="00582299" w:rsidRDefault="00DF7DAA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F7DAA" w:rsidRPr="00DF7DAA" w14:paraId="0DB49749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85D6C0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C4923" w14:textId="47EAE0F9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165B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DE7ED5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E4F1D3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1C8031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6ECC3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9E245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F2181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041E0BCA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0FB6F99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91A19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243000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C93278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346186CC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7CFEAD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470C553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5F64C377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37AB8B8B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B151FC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36BA76D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54EC52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69EF9994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7E3A632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71913899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3402E394" w14:textId="241B65DF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 w:rsidR="008165BE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6DE17C94" w14:textId="5D57AB2B" w:rsidR="00DF7DAA" w:rsidRPr="00DF7DAA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E75357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543829E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6B353719" w14:textId="77777777" w:rsidR="00DF7DAA" w:rsidRPr="00DF7DAA" w:rsidRDefault="00DF7DAA" w:rsidP="000712F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8F9B1D" w14:textId="359A772C" w:rsidR="00DF7DAA" w:rsidRPr="00340AA7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340AA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73E8A10" w14:textId="2AA42452" w:rsidR="00DF7DAA" w:rsidRPr="00340AA7" w:rsidRDefault="00340AA7" w:rsidP="000712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85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08C2789" w14:textId="12D94E4D" w:rsidR="00B66706" w:rsidRPr="00B66706" w:rsidRDefault="00B66706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66706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66706" w:rsidRPr="00EA1D23" w14:paraId="41F7865F" w14:textId="77777777" w:rsidTr="006A08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D5851E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609B48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5A31C24A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20B94DF8" w14:textId="77777777" w:rsidTr="006A08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EABD28" w14:textId="77777777" w:rsidR="00B66706" w:rsidRPr="00A04D70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7B678EC7" w14:textId="77777777" w:rsidR="00B66706" w:rsidRPr="00A04D70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EDD7409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528CED69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7FF0EE9E" w14:textId="77777777" w:rsidR="00B66706" w:rsidRPr="00A04D70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58FF2732" w14:textId="77777777" w:rsidR="00B66706" w:rsidRPr="00A04D70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8F967C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3CF6EC9B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037CB13C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61A80756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62E6575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43008FC5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67DFCB80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37" w:type="dxa"/>
            <w:vAlign w:val="center"/>
          </w:tcPr>
          <w:p w14:paraId="0F8EDB7F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87637C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7254B9C5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07985EFF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7B811BB9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311862A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1FC75A64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3767A378" w14:textId="77777777" w:rsidR="00B66706" w:rsidRPr="00A04D70" w:rsidRDefault="00B66706" w:rsidP="006A086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F6F176" w14:textId="77777777" w:rsidR="00B66706" w:rsidRPr="00DD511C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511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99FE8E" w14:textId="34085DAF" w:rsidR="00B66706" w:rsidRPr="00DD511C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511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546B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D8FD023" w14:textId="6E470761" w:rsidR="002203DB" w:rsidRPr="002203DB" w:rsidRDefault="002203DB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203DB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203DB" w:rsidRPr="00EA1D23" w14:paraId="5CEDA9C4" w14:textId="77777777" w:rsidTr="001C6F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30A9D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FFF0E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18C29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7A4FB939" w14:textId="77777777" w:rsidTr="001C6F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6A3BD" w14:textId="77777777" w:rsidR="002203DB" w:rsidRPr="006C6BC6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5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1453D7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0E1323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47E495B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F81B2B8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0DB2362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D452EF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F9BB05B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0BD0FA2F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B1A938B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9B3DB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77F07ADF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72C97E47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36FE6739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8CAD23E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B58BC23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FA6C1DC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1B67F0B6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8A3D25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DAE9D95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63662C1" w14:textId="77777777" w:rsidR="002203DB" w:rsidRPr="006C6BC6" w:rsidRDefault="002203DB" w:rsidP="001C6F6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77705C" w14:textId="77777777" w:rsidR="002203DB" w:rsidRPr="008A7C5F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*</w:t>
            </w:r>
          </w:p>
        </w:tc>
        <w:tc>
          <w:tcPr>
            <w:tcW w:w="238" w:type="dxa"/>
          </w:tcPr>
          <w:p w14:paraId="241E68FE" w14:textId="77777777" w:rsidR="002203DB" w:rsidRPr="007B0EBA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2287443" w14:textId="47CFF94A" w:rsidR="001B2311" w:rsidRPr="002203DB" w:rsidRDefault="001B2311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1D8EED48" w:rsidR="001B2311" w:rsidRPr="001B2311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B2311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B71557E" w14:textId="1C711850" w:rsidR="00457C80" w:rsidRPr="0046377E" w:rsidRDefault="00457C80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7C80" w:rsidRPr="00EA1D23" w14:paraId="7E0F014D" w14:textId="77777777" w:rsidTr="00337F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9ADD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F26F7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0469000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5F4A3F7D" w14:textId="77777777" w:rsidTr="00337F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B1D4BF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3B5AE8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D1B66F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14639C2C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3E7280DE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9C6920D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DDC88C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647A78D0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4C6AFA62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3F14567F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471843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31773C16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49799F6D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59E5E69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3CC58CA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05A41CC8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4648F7C0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8555FD5" w14:textId="39863C7B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F43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4A5B7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552F6C01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03F0E6D2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BD3C8AD" w14:textId="1FA15CD5" w:rsidR="00457C80" w:rsidRPr="00EA1D23" w:rsidRDefault="001F43A5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6C66C24" w14:textId="6ED30A06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D18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D173379" w14:textId="320031F7" w:rsidR="00101593" w:rsidRPr="00457C80" w:rsidRDefault="00101593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57C80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1593" w:rsidRPr="00EA1D23" w14:paraId="6C997420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E86B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22170F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DB5D5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1C436609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08EA6E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1673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B4976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675A637C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60AE2469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3B7B26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42EBB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4BDF7327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11A7843C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6288B2C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13EA8D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016927E3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56518A7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1139D545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2B769F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3C3F3812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3A2BEC6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1838EE" w14:textId="77777777" w:rsidR="00101593" w:rsidRPr="008623AA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64CD2C9" w14:textId="6547C143" w:rsidR="00101593" w:rsidRPr="00EA1D23" w:rsidRDefault="00E7172E" w:rsidP="005440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7ADBA9AE" w14:textId="589DB0AC" w:rsidR="00E7172E" w:rsidRPr="006D180B" w:rsidRDefault="00E7172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009DCC52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C9F0027" w14:textId="2E98893E" w:rsidR="0070666C" w:rsidRPr="0070666C" w:rsidRDefault="0070666C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1B0166" w14:textId="7D6B61D5" w:rsidR="00E7172E" w:rsidRPr="00E7172E" w:rsidRDefault="00E7172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*</w:t>
            </w:r>
          </w:p>
        </w:tc>
        <w:tc>
          <w:tcPr>
            <w:tcW w:w="268" w:type="dxa"/>
          </w:tcPr>
          <w:p w14:paraId="2D769AC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10FA63EC" w14:textId="2B512523" w:rsidR="006A347D" w:rsidRPr="006A347D" w:rsidRDefault="006A347D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A347D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A347D" w:rsidRPr="00EA1D23" w14:paraId="3C43B62B" w14:textId="77777777" w:rsidTr="00CE1801">
        <w:trPr>
          <w:tblCellSpacing w:w="15" w:type="dxa"/>
        </w:trPr>
        <w:tc>
          <w:tcPr>
            <w:tcW w:w="1089" w:type="dxa"/>
            <w:vAlign w:val="center"/>
          </w:tcPr>
          <w:p w14:paraId="70D80EBA" w14:textId="77777777" w:rsidR="006A347D" w:rsidRPr="00B71ACC" w:rsidRDefault="006A347D" w:rsidP="00CE180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8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2BB9E60A" w14:textId="0870EDDA" w:rsidR="006A347D" w:rsidRPr="00B71ACC" w:rsidRDefault="006A347D" w:rsidP="00CE180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91A7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BAD9D6" w14:textId="78E13AE8" w:rsidR="006A347D" w:rsidRPr="00B71ACC" w:rsidRDefault="006A347D" w:rsidP="00CE18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91A7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94B50B8" w14:textId="65EC0FC2" w:rsidR="0095117B" w:rsidRPr="001F62BE" w:rsidRDefault="0095117B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5BEC51" w14:textId="124A290A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5694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8FDD95B" w14:textId="1243296A" w:rsidR="00E7172E" w:rsidRPr="00E7172E" w:rsidRDefault="00E7172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4C874882" w14:textId="44C5CAE2" w:rsidR="007B1CBD" w:rsidRPr="00E7172E" w:rsidRDefault="007B1CBD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7172E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CBD" w:rsidRPr="006C6BC6" w14:paraId="228F2FE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F57B44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86C9F3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DFE5EFE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E6D260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CC372" w14:textId="77777777" w:rsidR="007B1CBD" w:rsidRPr="006C6BC6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52DE2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021740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19DA5DE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58D38E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66B8AF79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6309A55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395A377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7F0FA3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32BBA4D0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AE8611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529A2F7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50E51F4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37" w:type="dxa"/>
            <w:vAlign w:val="center"/>
          </w:tcPr>
          <w:p w14:paraId="216ADE4D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DEEF97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759D5FC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01D0B7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754D45B1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778E5D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488A6F10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1700E8A" w14:textId="77777777" w:rsidR="007B1CBD" w:rsidRPr="006C6BC6" w:rsidRDefault="007B1CBD" w:rsidP="000D7B4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EA9548" w14:textId="77777777" w:rsidR="007B1CBD" w:rsidRPr="00D64EE2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C6DBA21" w14:textId="1766F327" w:rsidR="007B1CBD" w:rsidRPr="00D64EE2" w:rsidRDefault="00E35032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E34C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772AFD5C" w14:textId="5AC21107" w:rsidR="00454AD8" w:rsidRPr="00704959" w:rsidRDefault="00454AD8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4959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7900A3" w14:textId="173F67CC" w:rsidR="00BB1D95" w:rsidRPr="00BB1D95" w:rsidRDefault="00BB1D95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B1D95" w:rsidRPr="00EA1D23" w14:paraId="2D7AFA9E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1A457B" w14:textId="77777777" w:rsidR="00BB1D95" w:rsidRPr="00A04D7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E8587A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1A96FD2A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30BC242C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ED4860" w14:textId="77777777" w:rsidR="00BB1D95" w:rsidRPr="00A04D70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6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FE87EE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DB1955E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0BAB56B7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3CC46A7A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56359087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FF66C73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2A81B7C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72A6347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402F687E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C89179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4F8DC340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D7451FE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27A4B0E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9DFA08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3B156F76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C883D87" w14:textId="77777777" w:rsidR="00BB1D95" w:rsidRPr="00A04D70" w:rsidRDefault="00BB1D95" w:rsidP="0034050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D1E43" w14:textId="77777777" w:rsidR="00BB1D95" w:rsidRPr="00B82FB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96ECF59" w14:textId="77777777" w:rsidR="00BB1D95" w:rsidRPr="00B82FB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5133E447" w14:textId="0A412AC5" w:rsidR="0057776F" w:rsidRPr="00BB1D95" w:rsidRDefault="0057776F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56BAC068" w14:textId="64C0F0C3" w:rsidR="000651A9" w:rsidRPr="0057776F" w:rsidRDefault="000651A9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7776F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51A9" w:rsidRPr="00B71ACC" w14:paraId="7BF3D185" w14:textId="77777777" w:rsidTr="00F4558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43577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33EE58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4B972F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514FE0BF" w14:textId="77777777" w:rsidTr="00F4558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B9C770" w14:textId="77777777" w:rsidR="000651A9" w:rsidRPr="00B71ACC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50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24F1B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95A1E79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0918FE95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006DE299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129AA794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21BA1BF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11BA9FCC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1EEB625D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47294128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4B57E4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58A67BD2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3F911074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3B310696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D6772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6CEA18A2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05E900E8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56D4810C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678F1D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35BA4D37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6BBFFB88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3F2173D6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65B415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1E003859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47310AAD" w14:textId="77777777" w:rsidR="000651A9" w:rsidRPr="00B71ACC" w:rsidRDefault="000651A9" w:rsidP="00F4558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737008" w14:textId="77777777" w:rsidR="000651A9" w:rsidRPr="000A6545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65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*</w:t>
            </w:r>
          </w:p>
        </w:tc>
        <w:tc>
          <w:tcPr>
            <w:tcW w:w="238" w:type="dxa"/>
          </w:tcPr>
          <w:p w14:paraId="4A9DACEF" w14:textId="5919E0F1" w:rsidR="000651A9" w:rsidRPr="000A6545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256730F" w14:textId="7680AC7C" w:rsidR="0046377E" w:rsidRPr="0046377E" w:rsidRDefault="0046377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9DE3355" w14:textId="61145645" w:rsidR="001F62BE" w:rsidRPr="0046377E" w:rsidRDefault="001F62B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4034DF00" w14:textId="224FF384" w:rsidR="00E021AA" w:rsidRPr="00E7172E" w:rsidRDefault="00E021AA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77777777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A1028F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0322374D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4EB17719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DD09A82" w14:textId="0FB8421B" w:rsidR="005A6F3E" w:rsidRPr="005A6F3E" w:rsidRDefault="005A6F3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6F3E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B6824AC" w14:textId="0861B8F2" w:rsidR="0046377E" w:rsidRPr="0046377E" w:rsidRDefault="0046377E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9538940" w14:textId="399AA3A3" w:rsidR="00AB76F1" w:rsidRPr="0046377E" w:rsidRDefault="00AB76F1" w:rsidP="002020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AB76F1" w:rsidRPr="00EA1D23" w14:paraId="55D7DCB9" w14:textId="77777777" w:rsidTr="00281595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54C52262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29C4E40B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016D36B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2F4958CA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553B766E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653B3B5E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2C616416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D6276DD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2BE00B16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4D160C54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61E3DB57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657A86E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4576E975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7DE6FA0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2111E3AA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09A4A459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2BE55C3A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190FF5DD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1457DC2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EE9F2D6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0C41B35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4F88DAC1" w14:textId="77777777" w:rsidR="00AB76F1" w:rsidRPr="00445302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503CFE05" w14:textId="34F6FA04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427FE68" w14:textId="2498A8E1" w:rsidR="00C65687" w:rsidRPr="00C65687" w:rsidRDefault="00C65687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C65687" w:rsidRPr="00EA1D23" w14:paraId="555F9B48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4A6654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2D1CA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7A0201F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14:paraId="3855687B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3F9609C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AD28D5F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0EA20C0C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B4DEC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79123A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3C79CE8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27F61BB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38328FA2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0E66DAD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AE7584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001E7300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BD0CA7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D9B0B22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06CE1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01394C2" w14:textId="30D398E8" w:rsidR="00C44972" w:rsidRPr="003365DE" w:rsidRDefault="00C44972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D23239D" w14:textId="604FDE5E" w:rsidR="005C0252" w:rsidRPr="00172763" w:rsidRDefault="005C0252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72763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6C8DA22B" w14:textId="745AE146" w:rsidR="00E22E56" w:rsidRPr="005C0252" w:rsidRDefault="00E22E56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C0252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0F10D9C2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093349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7A55977D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A1824F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504DC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47E9EC7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589DEDB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B572E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8D0764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693E3B8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0293ED4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0271B2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35EA9097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5696F8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44EA8A0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4BDF19A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2136F39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B9BD36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2A9C779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A5A85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6F976C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42B71E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21BD4512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0F8613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AA955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1C171D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13AF8762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FE977E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3739CA4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54EE4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E450C8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FF6E5D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566C3D89" w14:textId="7300B08E" w:rsidR="001F62BE" w:rsidRPr="001F62BE" w:rsidRDefault="001F62BE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0E8CF08E" w14:textId="49B09160" w:rsidR="00482177" w:rsidRPr="006350C5" w:rsidRDefault="00482177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350C5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0132B059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44A9E77B" w14:textId="44E133CC" w:rsidR="00BD5406" w:rsidRPr="00BD5406" w:rsidRDefault="00BD5406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2CA407FF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A3E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EF18CC8" w14:textId="6EB018F9" w:rsidR="00AC1FAF" w:rsidRPr="00AC1FAF" w:rsidRDefault="00AC1FAF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C3EEFD6" w14:textId="7F644C0A" w:rsidR="009E6DBD" w:rsidRPr="00BD5406" w:rsidRDefault="00B71ACC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D5406">
        <w:rPr>
          <w:b/>
          <w:bCs/>
          <w:sz w:val="16"/>
          <w:szCs w:val="16"/>
        </w:rPr>
        <w:t>1</w:t>
      </w:r>
      <w:r w:rsidR="009E6DBD" w:rsidRPr="00BD5406">
        <w:rPr>
          <w:b/>
          <w:bCs/>
          <w:sz w:val="16"/>
          <w:szCs w:val="16"/>
        </w:rPr>
        <w:t>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E6DBD" w:rsidRPr="00EA1D23" w14:paraId="07100276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1583E09A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37" w:type="dxa"/>
            <w:vAlign w:val="center"/>
          </w:tcPr>
          <w:p w14:paraId="7F4C3128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06DB18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05F035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0C3B1B13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528A4FD7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F25BDD4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60810CCD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6B4F8D44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65EB6110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78A4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583A90A8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1D4FF18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734B27C3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416132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724A901C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9CC6089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0A04A01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043C0D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317AFB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31877A6F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70BC55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F5D1B6" w14:textId="6E16E536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019E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E291AB0" w14:textId="730158C1" w:rsidR="005935F3" w:rsidRPr="005935F3" w:rsidRDefault="005935F3" w:rsidP="00C65687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lastRenderedPageBreak/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5FCC0BE3" w14:textId="6BCCAFC7" w:rsidR="00117274" w:rsidRPr="00B71ACC" w:rsidRDefault="00854772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1ACC">
        <w:rPr>
          <w:rFonts w:cstheme="minorHAnsi"/>
          <w:b/>
          <w:bCs/>
          <w:sz w:val="16"/>
          <w:szCs w:val="16"/>
        </w:rPr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17274" w:rsidRPr="00EA1D23" w14:paraId="79B84B76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09998982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623D0815" w14:textId="142CE383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6BEEE2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EA1D23" w14:paraId="26CC7242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15898505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57C0D932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C593ED7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7FE8E21A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43D974E1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0865AD57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B78EAA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3132D127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6ACF8E16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378ABF0E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0D046A3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5193DCE1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4AE727DD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0F130EA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EE3C80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1AD338F6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41EEA7B8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BA51069" w14:textId="255C3867" w:rsidR="00117274" w:rsidRPr="00D8528B" w:rsidRDefault="007107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067392CB" w14:textId="5974B856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80408EA" w14:textId="2EF150F7" w:rsidR="00A54439" w:rsidRPr="00AB76F1" w:rsidRDefault="00A54439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05DBAA0F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637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6EF8F13" w14:textId="6E8744F2" w:rsidR="00BD4590" w:rsidRPr="00BD4590" w:rsidRDefault="00BD4590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4590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4C761682" w14:textId="465E5DBF" w:rsidR="005A206D" w:rsidRPr="005A206D" w:rsidRDefault="005A206D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6DE02C4F" w14:textId="279F1D4D" w:rsidR="00B01DFD" w:rsidRPr="00B01DFD" w:rsidRDefault="00B01DFD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01DFD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01DFD" w:rsidRPr="00D8528B" w14:paraId="4560A173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4C10BA3E" w14:textId="77777777" w:rsidR="00B01DFD" w:rsidRPr="00A163AB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38C5A847" w14:textId="77777777" w:rsidR="00B01DFD" w:rsidRPr="00D8528B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D577C6" w14:textId="77777777" w:rsidR="00B01DFD" w:rsidRPr="00D8528B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52614A4A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271E8D4C" w14:textId="77777777" w:rsidR="00B01DFD" w:rsidRPr="00A163AB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5A1F7240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36EF2B2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4A5AE0B2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796BD87D" w14:textId="77777777" w:rsidR="00B01DFD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395D2AEC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6446EC9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6F6CD3A4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1B6AF80A" w14:textId="77777777" w:rsidR="00B01DFD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71BA5645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48C8F94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7FD8A024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3D00213B" w14:textId="77777777" w:rsidR="00B01DFD" w:rsidRPr="00A163AB" w:rsidRDefault="00B01DFD" w:rsidP="003271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07A894" w14:textId="2C44190E" w:rsidR="00B01DFD" w:rsidRDefault="00D31576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B0EEE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65D9EDEE" w14:textId="77777777" w:rsidR="0069044D" w:rsidRPr="0069044D" w:rsidRDefault="0069044D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954F84" w14:textId="0C3294A5" w:rsidR="00D704F5" w:rsidRPr="00D704F5" w:rsidRDefault="00D704F5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7E0A9D7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5B7142D6" w14:textId="40D00416" w:rsidR="00AB76F1" w:rsidRPr="00E96846" w:rsidRDefault="00AB76F1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96846">
        <w:rPr>
          <w:b/>
          <w:bCs/>
          <w:sz w:val="16"/>
          <w:szCs w:val="16"/>
        </w:rPr>
        <w:t>18</w:t>
      </w:r>
      <w:r w:rsidR="00E121B2" w:rsidRPr="00E96846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72799725" w:rsidR="00E121B2" w:rsidRPr="00AC1FAF" w:rsidRDefault="00E121B2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0D549D08" w14:textId="2D14DA15" w:rsidR="00DF1395" w:rsidRPr="00DF1395" w:rsidRDefault="00DF1395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8CD3CBE" w14:textId="74396B54" w:rsidR="00E22E56" w:rsidRPr="00E22E56" w:rsidRDefault="00E22E56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5FF9400" w14:textId="42B3A4C7" w:rsidR="0016562B" w:rsidRPr="00E22E56" w:rsidRDefault="0016562B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19CAEEC1" w14:textId="654F2B99" w:rsidR="00D8528B" w:rsidRPr="00D8528B" w:rsidRDefault="00D8528B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9A66125" w14:textId="3DDD9E4D" w:rsidR="007962DA" w:rsidRPr="007962DA" w:rsidRDefault="007962DA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27B421E" w14:textId="5FB831C8" w:rsidR="0016562B" w:rsidRPr="0016562B" w:rsidRDefault="0016562B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1BDF4DED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8750CF6" w14:textId="1EA78A8D" w:rsidR="000D1222" w:rsidRPr="0016562B" w:rsidRDefault="000D1222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39835DC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</w:tbl>
    <w:p w14:paraId="15404724" w14:textId="77AAAF96" w:rsidR="006E4C63" w:rsidRPr="00D41E12" w:rsidRDefault="00C67EF3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</w:tbl>
    <w:p w14:paraId="658E4F18" w14:textId="18E27648" w:rsidR="00B20734" w:rsidRPr="00B20734" w:rsidRDefault="00B20734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29ECDFDF" w14:textId="656312E1" w:rsidR="006E4C63" w:rsidRPr="00B20734" w:rsidRDefault="00044D33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06389EF" w14:textId="29D51AC5" w:rsidR="00E22E56" w:rsidRPr="00E22E56" w:rsidRDefault="00E22E56" w:rsidP="00C65687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6CED154" w14:textId="3660E35B" w:rsidR="00287E67" w:rsidRPr="00287E67" w:rsidRDefault="00287E67" w:rsidP="00C65687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287E67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0E4F6326" w14:textId="523B6AEA" w:rsidR="00740B28" w:rsidRPr="00740B28" w:rsidRDefault="00740B28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6071A36E" w14:textId="77777777" w:rsidR="00E22E56" w:rsidRPr="00034C6A" w:rsidRDefault="00E22E56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E5A1CB3" w14:textId="7D374612" w:rsidR="00740B28" w:rsidRPr="00740B28" w:rsidRDefault="00740B28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6D62F04" w14:textId="03DDF1FF" w:rsidR="002E6656" w:rsidRPr="002E6656" w:rsidRDefault="002E6656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6656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2991B337" w14:textId="44956FB8" w:rsidR="00DD0395" w:rsidRPr="00DD0395" w:rsidRDefault="00DD0395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CD22B0" w14:textId="77A72CE1" w:rsidR="0046377E" w:rsidRPr="0046377E" w:rsidRDefault="0046377E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D484CC" w14:textId="3DBEA49F" w:rsidR="00564495" w:rsidRPr="00B20734" w:rsidRDefault="00564495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64495" w:rsidRPr="00EA1D23" w14:paraId="68EFC52B" w14:textId="77777777" w:rsidTr="001E5D40">
        <w:trPr>
          <w:tblCellSpacing w:w="15" w:type="dxa"/>
        </w:trPr>
        <w:tc>
          <w:tcPr>
            <w:tcW w:w="1089" w:type="dxa"/>
            <w:vAlign w:val="center"/>
          </w:tcPr>
          <w:p w14:paraId="24F760A0" w14:textId="77777777" w:rsidR="00564495" w:rsidRPr="00EA1D23" w:rsidRDefault="00564495" w:rsidP="001E5D4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41429DC9" w14:textId="77777777" w:rsidR="00564495" w:rsidRPr="00EA1D23" w:rsidRDefault="00564495" w:rsidP="001E5D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3AC02AF" w14:textId="4EE5FF73" w:rsidR="00564495" w:rsidRPr="006E4C63" w:rsidRDefault="00564495" w:rsidP="001E5D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11EA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3C6A530" w14:textId="04B5BEB8" w:rsidR="000235DC" w:rsidRPr="000235DC" w:rsidRDefault="000235DC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7A50C13A" w14:textId="3ACAED5F" w:rsidR="00C63189" w:rsidRPr="00C63189" w:rsidRDefault="00C63189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3189" w:rsidRPr="00EA1D23" w14:paraId="7758B9B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37" w:type="dxa"/>
            <w:vAlign w:val="center"/>
          </w:tcPr>
          <w:p w14:paraId="5A37F013" w14:textId="0183EA71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F01E91D" w14:textId="3885A67C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0CFAFDA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37" w:type="dxa"/>
            <w:vAlign w:val="center"/>
          </w:tcPr>
          <w:p w14:paraId="30550401" w14:textId="7A22D2AE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876358" w14:textId="77777777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71848C5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C3F0AFE" w14:textId="7F8AD807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95A0DE" w14:textId="0C8E7982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C494263" w14:textId="11FD9E1D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5F19310C" w14:textId="68179F09" w:rsidR="00A556E5" w:rsidRPr="007B1003" w:rsidRDefault="00A556E5" w:rsidP="00C65687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0710A0D0" w14:textId="77777777" w:rsidR="00D81DEA" w:rsidRPr="004A136E" w:rsidRDefault="00D81DEA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90C3F05" w14:textId="5BD29BF6" w:rsidR="004A37B9" w:rsidRPr="004A37B9" w:rsidRDefault="004A37B9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21CA5C4" w14:textId="34A53D53" w:rsidR="006C6E0F" w:rsidRPr="006C6E0F" w:rsidRDefault="006C6E0F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F162AF" w14:textId="7B0975BA" w:rsidR="005935F3" w:rsidRPr="005935F3" w:rsidRDefault="005935F3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0715130" w14:textId="481EBF46" w:rsidR="0033606A" w:rsidRPr="00F1572F" w:rsidRDefault="0033606A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1EF9D80" w14:textId="2D8357C5" w:rsidR="004A37B9" w:rsidRPr="005935F3" w:rsidRDefault="004A37B9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A2711F0" w14:textId="6B231612" w:rsidR="00E121B2" w:rsidRPr="00E121B2" w:rsidRDefault="00E121B2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6483BC0" w14:textId="208ED7EF" w:rsidR="00A045AE" w:rsidRPr="002E0D89" w:rsidRDefault="00A045AE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DC6C8E7" w14:textId="0C290D9E" w:rsidR="004A37B9" w:rsidRPr="002E0D89" w:rsidRDefault="004A37B9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3C6667E" w14:textId="0A6870D8" w:rsidR="004A37B9" w:rsidRPr="002E0D89" w:rsidRDefault="004A37B9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3BDBC19" w14:textId="2A730D38" w:rsidR="002E0D89" w:rsidRPr="002E0D89" w:rsidRDefault="002E0D89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BD5EF7" w14:textId="78D93F19" w:rsidR="0046377E" w:rsidRPr="0046377E" w:rsidRDefault="0046377E" w:rsidP="00C6568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4E8B5E4" w14:textId="4D64CF72" w:rsidR="004A136E" w:rsidRPr="004A136E" w:rsidRDefault="004A136E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1F93462" w14:textId="2DB8AB4A" w:rsidR="002E0D89" w:rsidRPr="002E0D89" w:rsidRDefault="002E0D89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0F4C887" w14:textId="49514B4A" w:rsidR="00E121B2" w:rsidRPr="00E121B2" w:rsidRDefault="00E121B2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E121B2" w:rsidRDefault="00E121B2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A787145" w14:textId="24A77F42" w:rsidR="00211EA6" w:rsidRPr="00211EA6" w:rsidRDefault="00211EA6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11EA6">
        <w:rPr>
          <w:b/>
          <w:bCs/>
          <w:sz w:val="16"/>
          <w:szCs w:val="16"/>
        </w:rPr>
        <w:t>17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87FDA9B" w14:textId="6302A38D" w:rsidR="00F1572F" w:rsidRPr="00F1572F" w:rsidRDefault="00F1572F" w:rsidP="00C65687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6A0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AD0116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25673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6E199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57F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2D4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E765C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F6285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9E75D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C1090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DC01E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FB252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D12456"/>
    <w:multiLevelType w:val="hybridMultilevel"/>
    <w:tmpl w:val="3BBCEB1E"/>
    <w:lvl w:ilvl="0" w:tplc="36B4FD4E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097AF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C740F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C7594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AA5D4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494081"/>
    <w:multiLevelType w:val="hybridMultilevel"/>
    <w:tmpl w:val="0C6834CC"/>
    <w:lvl w:ilvl="0" w:tplc="B0123678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E025604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7C693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383AE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FA1AF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9B2F1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0C6E4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B1126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E96FC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B33425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DB10A4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68439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CB0C8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6B19D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3A14B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40432A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86441468">
    <w:abstractNumId w:val="7"/>
  </w:num>
  <w:num w:numId="2" w16cid:durableId="1049304311">
    <w:abstractNumId w:val="5"/>
  </w:num>
  <w:num w:numId="3" w16cid:durableId="1667706483">
    <w:abstractNumId w:val="15"/>
  </w:num>
  <w:num w:numId="4" w16cid:durableId="365064557">
    <w:abstractNumId w:val="3"/>
  </w:num>
  <w:num w:numId="5" w16cid:durableId="1553539590">
    <w:abstractNumId w:val="6"/>
  </w:num>
  <w:num w:numId="6" w16cid:durableId="337731984">
    <w:abstractNumId w:val="17"/>
  </w:num>
  <w:num w:numId="7" w16cid:durableId="2086339773">
    <w:abstractNumId w:val="32"/>
  </w:num>
  <w:num w:numId="8" w16cid:durableId="1592663505">
    <w:abstractNumId w:val="12"/>
  </w:num>
  <w:num w:numId="9" w16cid:durableId="1495685077">
    <w:abstractNumId w:val="31"/>
  </w:num>
  <w:num w:numId="10" w16cid:durableId="1823231165">
    <w:abstractNumId w:val="4"/>
  </w:num>
  <w:num w:numId="11" w16cid:durableId="980883897">
    <w:abstractNumId w:val="29"/>
  </w:num>
  <w:num w:numId="12" w16cid:durableId="732237101">
    <w:abstractNumId w:val="14"/>
  </w:num>
  <w:num w:numId="13" w16cid:durableId="1705060334">
    <w:abstractNumId w:val="34"/>
  </w:num>
  <w:num w:numId="14" w16cid:durableId="954598019">
    <w:abstractNumId w:val="13"/>
  </w:num>
  <w:num w:numId="15" w16cid:durableId="2032295548">
    <w:abstractNumId w:val="0"/>
  </w:num>
  <w:num w:numId="16" w16cid:durableId="1293637629">
    <w:abstractNumId w:val="23"/>
  </w:num>
  <w:num w:numId="17" w16cid:durableId="1837379092">
    <w:abstractNumId w:val="10"/>
  </w:num>
  <w:num w:numId="18" w16cid:durableId="2013144982">
    <w:abstractNumId w:val="19"/>
  </w:num>
  <w:num w:numId="19" w16cid:durableId="532696569">
    <w:abstractNumId w:val="11"/>
  </w:num>
  <w:num w:numId="20" w16cid:durableId="88815945">
    <w:abstractNumId w:val="27"/>
  </w:num>
  <w:num w:numId="21" w16cid:durableId="1940062420">
    <w:abstractNumId w:val="33"/>
  </w:num>
  <w:num w:numId="22" w16cid:durableId="719355339">
    <w:abstractNumId w:val="21"/>
  </w:num>
  <w:num w:numId="23" w16cid:durableId="54399253">
    <w:abstractNumId w:val="9"/>
  </w:num>
  <w:num w:numId="24" w16cid:durableId="2123063513">
    <w:abstractNumId w:val="25"/>
  </w:num>
  <w:num w:numId="25" w16cid:durableId="1212572619">
    <w:abstractNumId w:val="24"/>
  </w:num>
  <w:num w:numId="26" w16cid:durableId="944381193">
    <w:abstractNumId w:val="18"/>
  </w:num>
  <w:num w:numId="27" w16cid:durableId="2022469022">
    <w:abstractNumId w:val="16"/>
  </w:num>
  <w:num w:numId="28" w16cid:durableId="1678382799">
    <w:abstractNumId w:val="28"/>
  </w:num>
  <w:num w:numId="29" w16cid:durableId="621112132">
    <w:abstractNumId w:val="22"/>
  </w:num>
  <w:num w:numId="30" w16cid:durableId="876741343">
    <w:abstractNumId w:val="8"/>
  </w:num>
  <w:num w:numId="31" w16cid:durableId="1918199650">
    <w:abstractNumId w:val="20"/>
  </w:num>
  <w:num w:numId="32" w16cid:durableId="1313484508">
    <w:abstractNumId w:val="1"/>
  </w:num>
  <w:num w:numId="33" w16cid:durableId="1768193997">
    <w:abstractNumId w:val="2"/>
  </w:num>
  <w:num w:numId="34" w16cid:durableId="288439763">
    <w:abstractNumId w:val="30"/>
  </w:num>
  <w:num w:numId="35" w16cid:durableId="1472401483">
    <w:abstractNumId w:val="26"/>
  </w:num>
  <w:num w:numId="36" w16cid:durableId="150740342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179C"/>
    <w:rsid w:val="00002532"/>
    <w:rsid w:val="00003B41"/>
    <w:rsid w:val="00005462"/>
    <w:rsid w:val="00005CC0"/>
    <w:rsid w:val="00007FA5"/>
    <w:rsid w:val="00010432"/>
    <w:rsid w:val="00010CC6"/>
    <w:rsid w:val="000115D8"/>
    <w:rsid w:val="00011627"/>
    <w:rsid w:val="00011A5C"/>
    <w:rsid w:val="00011CFA"/>
    <w:rsid w:val="00012339"/>
    <w:rsid w:val="0001327A"/>
    <w:rsid w:val="00013629"/>
    <w:rsid w:val="00013805"/>
    <w:rsid w:val="00015191"/>
    <w:rsid w:val="000168F7"/>
    <w:rsid w:val="000173A3"/>
    <w:rsid w:val="00017F85"/>
    <w:rsid w:val="0002079B"/>
    <w:rsid w:val="00020BF1"/>
    <w:rsid w:val="00020CC2"/>
    <w:rsid w:val="00021981"/>
    <w:rsid w:val="000225F5"/>
    <w:rsid w:val="000227E5"/>
    <w:rsid w:val="00022BF7"/>
    <w:rsid w:val="00022F76"/>
    <w:rsid w:val="000235DC"/>
    <w:rsid w:val="0002367B"/>
    <w:rsid w:val="00023B69"/>
    <w:rsid w:val="000240CF"/>
    <w:rsid w:val="00024849"/>
    <w:rsid w:val="00024B0B"/>
    <w:rsid w:val="00024E4E"/>
    <w:rsid w:val="000266FB"/>
    <w:rsid w:val="00026EFD"/>
    <w:rsid w:val="000270A1"/>
    <w:rsid w:val="000279E8"/>
    <w:rsid w:val="00030763"/>
    <w:rsid w:val="00030AFB"/>
    <w:rsid w:val="000316F8"/>
    <w:rsid w:val="000319B6"/>
    <w:rsid w:val="00031F4F"/>
    <w:rsid w:val="000323DC"/>
    <w:rsid w:val="00033915"/>
    <w:rsid w:val="0003465C"/>
    <w:rsid w:val="00034C6A"/>
    <w:rsid w:val="0003565C"/>
    <w:rsid w:val="00037A40"/>
    <w:rsid w:val="00040E56"/>
    <w:rsid w:val="00041F4C"/>
    <w:rsid w:val="00043D6D"/>
    <w:rsid w:val="000447D6"/>
    <w:rsid w:val="00044D33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37A9"/>
    <w:rsid w:val="00053819"/>
    <w:rsid w:val="000541A6"/>
    <w:rsid w:val="000550C1"/>
    <w:rsid w:val="00055392"/>
    <w:rsid w:val="0005605F"/>
    <w:rsid w:val="0006138F"/>
    <w:rsid w:val="000640A5"/>
    <w:rsid w:val="000651A9"/>
    <w:rsid w:val="000651B1"/>
    <w:rsid w:val="00065310"/>
    <w:rsid w:val="00065851"/>
    <w:rsid w:val="00065C25"/>
    <w:rsid w:val="00066177"/>
    <w:rsid w:val="0006778E"/>
    <w:rsid w:val="000677D4"/>
    <w:rsid w:val="00071E6C"/>
    <w:rsid w:val="00072F9B"/>
    <w:rsid w:val="00074176"/>
    <w:rsid w:val="00074AFA"/>
    <w:rsid w:val="00074E7E"/>
    <w:rsid w:val="00077018"/>
    <w:rsid w:val="00077E9C"/>
    <w:rsid w:val="00080FC4"/>
    <w:rsid w:val="000821D4"/>
    <w:rsid w:val="00082209"/>
    <w:rsid w:val="00083937"/>
    <w:rsid w:val="0008459D"/>
    <w:rsid w:val="00084A31"/>
    <w:rsid w:val="00085CA6"/>
    <w:rsid w:val="0008625B"/>
    <w:rsid w:val="00092005"/>
    <w:rsid w:val="00092E25"/>
    <w:rsid w:val="00092FCD"/>
    <w:rsid w:val="000936E6"/>
    <w:rsid w:val="00094003"/>
    <w:rsid w:val="0009592F"/>
    <w:rsid w:val="00097BE1"/>
    <w:rsid w:val="00097BE6"/>
    <w:rsid w:val="000A096C"/>
    <w:rsid w:val="000A180A"/>
    <w:rsid w:val="000A1BD3"/>
    <w:rsid w:val="000A27E7"/>
    <w:rsid w:val="000A3E4B"/>
    <w:rsid w:val="000A5CD0"/>
    <w:rsid w:val="000A6123"/>
    <w:rsid w:val="000A63B2"/>
    <w:rsid w:val="000A6545"/>
    <w:rsid w:val="000A7AC5"/>
    <w:rsid w:val="000B03F4"/>
    <w:rsid w:val="000B088D"/>
    <w:rsid w:val="000B0D54"/>
    <w:rsid w:val="000B3173"/>
    <w:rsid w:val="000B3AC4"/>
    <w:rsid w:val="000B425D"/>
    <w:rsid w:val="000B43EB"/>
    <w:rsid w:val="000B524A"/>
    <w:rsid w:val="000B5376"/>
    <w:rsid w:val="000B571B"/>
    <w:rsid w:val="000B5B0C"/>
    <w:rsid w:val="000B6FFF"/>
    <w:rsid w:val="000C04D3"/>
    <w:rsid w:val="000C2110"/>
    <w:rsid w:val="000C2B2C"/>
    <w:rsid w:val="000C3071"/>
    <w:rsid w:val="000C411C"/>
    <w:rsid w:val="000C4530"/>
    <w:rsid w:val="000C455E"/>
    <w:rsid w:val="000C5648"/>
    <w:rsid w:val="000C6575"/>
    <w:rsid w:val="000D0060"/>
    <w:rsid w:val="000D09EA"/>
    <w:rsid w:val="000D0BEA"/>
    <w:rsid w:val="000D0FEE"/>
    <w:rsid w:val="000D1222"/>
    <w:rsid w:val="000D17FD"/>
    <w:rsid w:val="000D1D51"/>
    <w:rsid w:val="000D1E83"/>
    <w:rsid w:val="000D2000"/>
    <w:rsid w:val="000D2118"/>
    <w:rsid w:val="000D39AE"/>
    <w:rsid w:val="000D40CD"/>
    <w:rsid w:val="000D50D6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3335"/>
    <w:rsid w:val="000E39B6"/>
    <w:rsid w:val="000E582B"/>
    <w:rsid w:val="000E668D"/>
    <w:rsid w:val="000F1526"/>
    <w:rsid w:val="000F2FD0"/>
    <w:rsid w:val="000F4C6B"/>
    <w:rsid w:val="000F72F2"/>
    <w:rsid w:val="000F7C6B"/>
    <w:rsid w:val="0010062B"/>
    <w:rsid w:val="00101593"/>
    <w:rsid w:val="001026D0"/>
    <w:rsid w:val="001027A4"/>
    <w:rsid w:val="001029C3"/>
    <w:rsid w:val="001047E3"/>
    <w:rsid w:val="001057C9"/>
    <w:rsid w:val="00105CC5"/>
    <w:rsid w:val="0010727F"/>
    <w:rsid w:val="001079B8"/>
    <w:rsid w:val="00107BA9"/>
    <w:rsid w:val="001108BA"/>
    <w:rsid w:val="00111156"/>
    <w:rsid w:val="001136DE"/>
    <w:rsid w:val="00113D6F"/>
    <w:rsid w:val="00115708"/>
    <w:rsid w:val="00115A48"/>
    <w:rsid w:val="00116D08"/>
    <w:rsid w:val="00117274"/>
    <w:rsid w:val="00117DA8"/>
    <w:rsid w:val="00120067"/>
    <w:rsid w:val="00120C29"/>
    <w:rsid w:val="00120E79"/>
    <w:rsid w:val="001210FD"/>
    <w:rsid w:val="00121A58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BE4"/>
    <w:rsid w:val="00140CF1"/>
    <w:rsid w:val="00141040"/>
    <w:rsid w:val="00142013"/>
    <w:rsid w:val="001421EF"/>
    <w:rsid w:val="00142B9C"/>
    <w:rsid w:val="00143B98"/>
    <w:rsid w:val="00143FDB"/>
    <w:rsid w:val="00145A97"/>
    <w:rsid w:val="001463E5"/>
    <w:rsid w:val="00146A34"/>
    <w:rsid w:val="001475F0"/>
    <w:rsid w:val="0014763D"/>
    <w:rsid w:val="00147E8A"/>
    <w:rsid w:val="001500F0"/>
    <w:rsid w:val="00150E04"/>
    <w:rsid w:val="00152504"/>
    <w:rsid w:val="001528F0"/>
    <w:rsid w:val="00152EDC"/>
    <w:rsid w:val="00153505"/>
    <w:rsid w:val="001535A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562B"/>
    <w:rsid w:val="00165652"/>
    <w:rsid w:val="00165DCA"/>
    <w:rsid w:val="001668AA"/>
    <w:rsid w:val="0016794A"/>
    <w:rsid w:val="00170874"/>
    <w:rsid w:val="00170A23"/>
    <w:rsid w:val="00172763"/>
    <w:rsid w:val="00172A5E"/>
    <w:rsid w:val="00172ED4"/>
    <w:rsid w:val="0017302A"/>
    <w:rsid w:val="0017337A"/>
    <w:rsid w:val="0017342F"/>
    <w:rsid w:val="00173565"/>
    <w:rsid w:val="00173BC6"/>
    <w:rsid w:val="00174B27"/>
    <w:rsid w:val="00175568"/>
    <w:rsid w:val="0017699D"/>
    <w:rsid w:val="00176D60"/>
    <w:rsid w:val="00177160"/>
    <w:rsid w:val="00177E99"/>
    <w:rsid w:val="00181392"/>
    <w:rsid w:val="001831A2"/>
    <w:rsid w:val="00183CF8"/>
    <w:rsid w:val="001852F9"/>
    <w:rsid w:val="001858C2"/>
    <w:rsid w:val="00185BCC"/>
    <w:rsid w:val="00185D8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70A8"/>
    <w:rsid w:val="0019791E"/>
    <w:rsid w:val="001A1879"/>
    <w:rsid w:val="001A205D"/>
    <w:rsid w:val="001A254A"/>
    <w:rsid w:val="001A3772"/>
    <w:rsid w:val="001A492D"/>
    <w:rsid w:val="001A58E0"/>
    <w:rsid w:val="001A5935"/>
    <w:rsid w:val="001A59F0"/>
    <w:rsid w:val="001A7900"/>
    <w:rsid w:val="001B03D6"/>
    <w:rsid w:val="001B0EE1"/>
    <w:rsid w:val="001B17D3"/>
    <w:rsid w:val="001B2311"/>
    <w:rsid w:val="001B2895"/>
    <w:rsid w:val="001B2E02"/>
    <w:rsid w:val="001B38D2"/>
    <w:rsid w:val="001B4AC5"/>
    <w:rsid w:val="001B7D9D"/>
    <w:rsid w:val="001B7E21"/>
    <w:rsid w:val="001C0705"/>
    <w:rsid w:val="001C1613"/>
    <w:rsid w:val="001C189B"/>
    <w:rsid w:val="001C2732"/>
    <w:rsid w:val="001C40C1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C10"/>
    <w:rsid w:val="001C7CAF"/>
    <w:rsid w:val="001C7D40"/>
    <w:rsid w:val="001D0189"/>
    <w:rsid w:val="001D03C0"/>
    <w:rsid w:val="001D0642"/>
    <w:rsid w:val="001D2EDC"/>
    <w:rsid w:val="001D3B9B"/>
    <w:rsid w:val="001D3EA9"/>
    <w:rsid w:val="001D4FCE"/>
    <w:rsid w:val="001D500B"/>
    <w:rsid w:val="001D5D8F"/>
    <w:rsid w:val="001D7C51"/>
    <w:rsid w:val="001E2720"/>
    <w:rsid w:val="001E29B1"/>
    <w:rsid w:val="001E3E14"/>
    <w:rsid w:val="001E5C2C"/>
    <w:rsid w:val="001E7492"/>
    <w:rsid w:val="001E7E0D"/>
    <w:rsid w:val="001F0561"/>
    <w:rsid w:val="001F0AA0"/>
    <w:rsid w:val="001F0E55"/>
    <w:rsid w:val="001F16D2"/>
    <w:rsid w:val="001F284E"/>
    <w:rsid w:val="001F2C2F"/>
    <w:rsid w:val="001F2C41"/>
    <w:rsid w:val="001F2D97"/>
    <w:rsid w:val="001F2E79"/>
    <w:rsid w:val="001F3E4B"/>
    <w:rsid w:val="001F43A5"/>
    <w:rsid w:val="001F58D6"/>
    <w:rsid w:val="001F62BE"/>
    <w:rsid w:val="001F6862"/>
    <w:rsid w:val="0020059E"/>
    <w:rsid w:val="0020085F"/>
    <w:rsid w:val="00200F96"/>
    <w:rsid w:val="00202041"/>
    <w:rsid w:val="002020FB"/>
    <w:rsid w:val="00202258"/>
    <w:rsid w:val="00202C9E"/>
    <w:rsid w:val="00202D76"/>
    <w:rsid w:val="002035F9"/>
    <w:rsid w:val="0020390F"/>
    <w:rsid w:val="002042B8"/>
    <w:rsid w:val="00204573"/>
    <w:rsid w:val="00204D69"/>
    <w:rsid w:val="00205EBF"/>
    <w:rsid w:val="0021006D"/>
    <w:rsid w:val="00210899"/>
    <w:rsid w:val="00210DBC"/>
    <w:rsid w:val="0021174A"/>
    <w:rsid w:val="00211EA6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D2"/>
    <w:rsid w:val="0022400A"/>
    <w:rsid w:val="00224D8A"/>
    <w:rsid w:val="00224F4B"/>
    <w:rsid w:val="00225348"/>
    <w:rsid w:val="00225BD3"/>
    <w:rsid w:val="002273E6"/>
    <w:rsid w:val="002277F6"/>
    <w:rsid w:val="002278D2"/>
    <w:rsid w:val="002303C3"/>
    <w:rsid w:val="00230610"/>
    <w:rsid w:val="00230A9A"/>
    <w:rsid w:val="00231C76"/>
    <w:rsid w:val="00235682"/>
    <w:rsid w:val="00235830"/>
    <w:rsid w:val="002365FF"/>
    <w:rsid w:val="00240D06"/>
    <w:rsid w:val="00240DB9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F9D"/>
    <w:rsid w:val="002500FC"/>
    <w:rsid w:val="00250448"/>
    <w:rsid w:val="00250CE7"/>
    <w:rsid w:val="002516B1"/>
    <w:rsid w:val="00252FFA"/>
    <w:rsid w:val="002541A0"/>
    <w:rsid w:val="00257FCF"/>
    <w:rsid w:val="00260086"/>
    <w:rsid w:val="002600FD"/>
    <w:rsid w:val="00262232"/>
    <w:rsid w:val="00263BF5"/>
    <w:rsid w:val="002648DF"/>
    <w:rsid w:val="00266215"/>
    <w:rsid w:val="00266B27"/>
    <w:rsid w:val="00267D19"/>
    <w:rsid w:val="00270208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63DE"/>
    <w:rsid w:val="0027715B"/>
    <w:rsid w:val="00280779"/>
    <w:rsid w:val="00281079"/>
    <w:rsid w:val="00281425"/>
    <w:rsid w:val="00281D32"/>
    <w:rsid w:val="00282093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574"/>
    <w:rsid w:val="00287930"/>
    <w:rsid w:val="00287E67"/>
    <w:rsid w:val="00290158"/>
    <w:rsid w:val="00290220"/>
    <w:rsid w:val="0029039F"/>
    <w:rsid w:val="00290515"/>
    <w:rsid w:val="00290E97"/>
    <w:rsid w:val="00291687"/>
    <w:rsid w:val="00292849"/>
    <w:rsid w:val="00293C5E"/>
    <w:rsid w:val="00296EB0"/>
    <w:rsid w:val="00296FFC"/>
    <w:rsid w:val="002979EB"/>
    <w:rsid w:val="002A2821"/>
    <w:rsid w:val="002A2CD7"/>
    <w:rsid w:val="002A326F"/>
    <w:rsid w:val="002A51ED"/>
    <w:rsid w:val="002A59F2"/>
    <w:rsid w:val="002A62C9"/>
    <w:rsid w:val="002A781A"/>
    <w:rsid w:val="002B03BB"/>
    <w:rsid w:val="002B19BE"/>
    <w:rsid w:val="002B41AE"/>
    <w:rsid w:val="002B4DE3"/>
    <w:rsid w:val="002B4EAA"/>
    <w:rsid w:val="002B74D2"/>
    <w:rsid w:val="002B7C9E"/>
    <w:rsid w:val="002C0F86"/>
    <w:rsid w:val="002C14A2"/>
    <w:rsid w:val="002C1B77"/>
    <w:rsid w:val="002C2291"/>
    <w:rsid w:val="002C29FB"/>
    <w:rsid w:val="002C3000"/>
    <w:rsid w:val="002C360E"/>
    <w:rsid w:val="002C3CFE"/>
    <w:rsid w:val="002C3F56"/>
    <w:rsid w:val="002C4FEA"/>
    <w:rsid w:val="002C6664"/>
    <w:rsid w:val="002C7AF6"/>
    <w:rsid w:val="002D0130"/>
    <w:rsid w:val="002D0660"/>
    <w:rsid w:val="002D0CCE"/>
    <w:rsid w:val="002D0DCF"/>
    <w:rsid w:val="002D2BF9"/>
    <w:rsid w:val="002D3019"/>
    <w:rsid w:val="002D35BC"/>
    <w:rsid w:val="002D4785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620A"/>
    <w:rsid w:val="002F73A9"/>
    <w:rsid w:val="002F76A1"/>
    <w:rsid w:val="00301962"/>
    <w:rsid w:val="0030444C"/>
    <w:rsid w:val="00304A0B"/>
    <w:rsid w:val="00304DF4"/>
    <w:rsid w:val="0031062F"/>
    <w:rsid w:val="00310AAC"/>
    <w:rsid w:val="00310DC0"/>
    <w:rsid w:val="00311A3D"/>
    <w:rsid w:val="00311C04"/>
    <w:rsid w:val="00312268"/>
    <w:rsid w:val="0031388C"/>
    <w:rsid w:val="00313DA9"/>
    <w:rsid w:val="003147D0"/>
    <w:rsid w:val="00315BD1"/>
    <w:rsid w:val="00316AB4"/>
    <w:rsid w:val="0031784F"/>
    <w:rsid w:val="00320039"/>
    <w:rsid w:val="0032046F"/>
    <w:rsid w:val="00321384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4008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278"/>
    <w:rsid w:val="00344B40"/>
    <w:rsid w:val="003453A1"/>
    <w:rsid w:val="00346037"/>
    <w:rsid w:val="00347856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6D7C"/>
    <w:rsid w:val="00360B46"/>
    <w:rsid w:val="00360D1E"/>
    <w:rsid w:val="0036156E"/>
    <w:rsid w:val="00361C48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E47"/>
    <w:rsid w:val="00376FBF"/>
    <w:rsid w:val="00380A08"/>
    <w:rsid w:val="003816FE"/>
    <w:rsid w:val="003823FF"/>
    <w:rsid w:val="00382E35"/>
    <w:rsid w:val="00383F4E"/>
    <w:rsid w:val="00384F57"/>
    <w:rsid w:val="0038573A"/>
    <w:rsid w:val="00386B83"/>
    <w:rsid w:val="00386E66"/>
    <w:rsid w:val="0038793E"/>
    <w:rsid w:val="00387CCB"/>
    <w:rsid w:val="00390644"/>
    <w:rsid w:val="00390B65"/>
    <w:rsid w:val="00390BBA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D88"/>
    <w:rsid w:val="00395DC3"/>
    <w:rsid w:val="00396D0B"/>
    <w:rsid w:val="003A14D5"/>
    <w:rsid w:val="003A17F7"/>
    <w:rsid w:val="003A2B4E"/>
    <w:rsid w:val="003A2DEE"/>
    <w:rsid w:val="003A471D"/>
    <w:rsid w:val="003A497D"/>
    <w:rsid w:val="003A4B06"/>
    <w:rsid w:val="003A569D"/>
    <w:rsid w:val="003B04A0"/>
    <w:rsid w:val="003B0A3B"/>
    <w:rsid w:val="003B12A5"/>
    <w:rsid w:val="003B197D"/>
    <w:rsid w:val="003B2F6F"/>
    <w:rsid w:val="003B34C6"/>
    <w:rsid w:val="003B50AE"/>
    <w:rsid w:val="003B5370"/>
    <w:rsid w:val="003B592E"/>
    <w:rsid w:val="003B5C3F"/>
    <w:rsid w:val="003B5D24"/>
    <w:rsid w:val="003B6B0F"/>
    <w:rsid w:val="003B7A0C"/>
    <w:rsid w:val="003C0E05"/>
    <w:rsid w:val="003C126A"/>
    <w:rsid w:val="003C1B4F"/>
    <w:rsid w:val="003C22A4"/>
    <w:rsid w:val="003C2EEA"/>
    <w:rsid w:val="003C47F7"/>
    <w:rsid w:val="003C4915"/>
    <w:rsid w:val="003C54A2"/>
    <w:rsid w:val="003C54ED"/>
    <w:rsid w:val="003C619A"/>
    <w:rsid w:val="003C6A08"/>
    <w:rsid w:val="003C75ED"/>
    <w:rsid w:val="003D1612"/>
    <w:rsid w:val="003D20D5"/>
    <w:rsid w:val="003D2320"/>
    <w:rsid w:val="003D24C4"/>
    <w:rsid w:val="003D2733"/>
    <w:rsid w:val="003D2F95"/>
    <w:rsid w:val="003D57DB"/>
    <w:rsid w:val="003D5B0D"/>
    <w:rsid w:val="003D5B27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7AC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7382"/>
    <w:rsid w:val="003F75B6"/>
    <w:rsid w:val="00400188"/>
    <w:rsid w:val="004021B8"/>
    <w:rsid w:val="00402AA2"/>
    <w:rsid w:val="00402EE3"/>
    <w:rsid w:val="00403073"/>
    <w:rsid w:val="00403726"/>
    <w:rsid w:val="0040462A"/>
    <w:rsid w:val="00405CAF"/>
    <w:rsid w:val="004073DB"/>
    <w:rsid w:val="00410B1C"/>
    <w:rsid w:val="0041203C"/>
    <w:rsid w:val="00412175"/>
    <w:rsid w:val="0041262A"/>
    <w:rsid w:val="004132FA"/>
    <w:rsid w:val="00413B2A"/>
    <w:rsid w:val="00414CB2"/>
    <w:rsid w:val="004155C9"/>
    <w:rsid w:val="00416744"/>
    <w:rsid w:val="00416D9C"/>
    <w:rsid w:val="00416F1B"/>
    <w:rsid w:val="0041781E"/>
    <w:rsid w:val="00421E78"/>
    <w:rsid w:val="0042252A"/>
    <w:rsid w:val="0042253C"/>
    <w:rsid w:val="0042502D"/>
    <w:rsid w:val="0042622D"/>
    <w:rsid w:val="004277AA"/>
    <w:rsid w:val="00427F31"/>
    <w:rsid w:val="00430F30"/>
    <w:rsid w:val="00430FD8"/>
    <w:rsid w:val="004331CE"/>
    <w:rsid w:val="004338CC"/>
    <w:rsid w:val="00433C88"/>
    <w:rsid w:val="00435301"/>
    <w:rsid w:val="00436058"/>
    <w:rsid w:val="00436764"/>
    <w:rsid w:val="00436F23"/>
    <w:rsid w:val="004379DE"/>
    <w:rsid w:val="004379E9"/>
    <w:rsid w:val="00437C06"/>
    <w:rsid w:val="00437ECB"/>
    <w:rsid w:val="004406A0"/>
    <w:rsid w:val="0044169F"/>
    <w:rsid w:val="00442206"/>
    <w:rsid w:val="004435B0"/>
    <w:rsid w:val="004437D1"/>
    <w:rsid w:val="00443A31"/>
    <w:rsid w:val="00445302"/>
    <w:rsid w:val="00445352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72C"/>
    <w:rsid w:val="0046377E"/>
    <w:rsid w:val="00464A98"/>
    <w:rsid w:val="00465549"/>
    <w:rsid w:val="004662C5"/>
    <w:rsid w:val="0046674F"/>
    <w:rsid w:val="0046715D"/>
    <w:rsid w:val="00467FE6"/>
    <w:rsid w:val="00470227"/>
    <w:rsid w:val="00470C5E"/>
    <w:rsid w:val="00471E74"/>
    <w:rsid w:val="004725EC"/>
    <w:rsid w:val="00472E21"/>
    <w:rsid w:val="00474FF8"/>
    <w:rsid w:val="00476F98"/>
    <w:rsid w:val="00480BBA"/>
    <w:rsid w:val="00481DAB"/>
    <w:rsid w:val="00482177"/>
    <w:rsid w:val="00482228"/>
    <w:rsid w:val="00482AA5"/>
    <w:rsid w:val="0048351C"/>
    <w:rsid w:val="004848A3"/>
    <w:rsid w:val="00484E1C"/>
    <w:rsid w:val="004856BD"/>
    <w:rsid w:val="00486135"/>
    <w:rsid w:val="00487C4B"/>
    <w:rsid w:val="00490234"/>
    <w:rsid w:val="00490456"/>
    <w:rsid w:val="00490D41"/>
    <w:rsid w:val="0049313E"/>
    <w:rsid w:val="0049468D"/>
    <w:rsid w:val="00494983"/>
    <w:rsid w:val="00495E37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C38"/>
    <w:rsid w:val="004C25C3"/>
    <w:rsid w:val="004C291B"/>
    <w:rsid w:val="004C3109"/>
    <w:rsid w:val="004C3943"/>
    <w:rsid w:val="004C466E"/>
    <w:rsid w:val="004C4973"/>
    <w:rsid w:val="004C5118"/>
    <w:rsid w:val="004C5457"/>
    <w:rsid w:val="004C5812"/>
    <w:rsid w:val="004C74F2"/>
    <w:rsid w:val="004C7853"/>
    <w:rsid w:val="004D1FFC"/>
    <w:rsid w:val="004D2044"/>
    <w:rsid w:val="004D224E"/>
    <w:rsid w:val="004D22BD"/>
    <w:rsid w:val="004D279E"/>
    <w:rsid w:val="004D493A"/>
    <w:rsid w:val="004D4F0A"/>
    <w:rsid w:val="004D6D62"/>
    <w:rsid w:val="004D7B68"/>
    <w:rsid w:val="004E0539"/>
    <w:rsid w:val="004E0EF4"/>
    <w:rsid w:val="004E1201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637"/>
    <w:rsid w:val="00510779"/>
    <w:rsid w:val="00510BE5"/>
    <w:rsid w:val="00511539"/>
    <w:rsid w:val="00512312"/>
    <w:rsid w:val="0051319F"/>
    <w:rsid w:val="00514FF9"/>
    <w:rsid w:val="00515E1A"/>
    <w:rsid w:val="005169A7"/>
    <w:rsid w:val="00517A9D"/>
    <w:rsid w:val="00522D52"/>
    <w:rsid w:val="00523B12"/>
    <w:rsid w:val="00523B7D"/>
    <w:rsid w:val="005240E6"/>
    <w:rsid w:val="00524A02"/>
    <w:rsid w:val="00524C41"/>
    <w:rsid w:val="00525A2F"/>
    <w:rsid w:val="0052776C"/>
    <w:rsid w:val="00527BDC"/>
    <w:rsid w:val="00527E53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5B5E"/>
    <w:rsid w:val="00546670"/>
    <w:rsid w:val="005476DC"/>
    <w:rsid w:val="00547C61"/>
    <w:rsid w:val="0055007F"/>
    <w:rsid w:val="00551F2D"/>
    <w:rsid w:val="0055241A"/>
    <w:rsid w:val="00552980"/>
    <w:rsid w:val="00552B89"/>
    <w:rsid w:val="00552DD5"/>
    <w:rsid w:val="005533AA"/>
    <w:rsid w:val="0055380B"/>
    <w:rsid w:val="005539BF"/>
    <w:rsid w:val="00553B42"/>
    <w:rsid w:val="00554824"/>
    <w:rsid w:val="005553D3"/>
    <w:rsid w:val="00555A36"/>
    <w:rsid w:val="005573A6"/>
    <w:rsid w:val="00557B53"/>
    <w:rsid w:val="0056013F"/>
    <w:rsid w:val="00560D51"/>
    <w:rsid w:val="005612EB"/>
    <w:rsid w:val="00561C03"/>
    <w:rsid w:val="0056227E"/>
    <w:rsid w:val="00562490"/>
    <w:rsid w:val="0056380D"/>
    <w:rsid w:val="00563BB5"/>
    <w:rsid w:val="0056429F"/>
    <w:rsid w:val="00564495"/>
    <w:rsid w:val="00566BCF"/>
    <w:rsid w:val="00570265"/>
    <w:rsid w:val="005704A6"/>
    <w:rsid w:val="0057095E"/>
    <w:rsid w:val="005734C3"/>
    <w:rsid w:val="00573BC7"/>
    <w:rsid w:val="005740F3"/>
    <w:rsid w:val="005763B3"/>
    <w:rsid w:val="005769FD"/>
    <w:rsid w:val="00576B39"/>
    <w:rsid w:val="00576BF6"/>
    <w:rsid w:val="0057776F"/>
    <w:rsid w:val="00580946"/>
    <w:rsid w:val="0058163F"/>
    <w:rsid w:val="00582299"/>
    <w:rsid w:val="005830A4"/>
    <w:rsid w:val="00584088"/>
    <w:rsid w:val="005846A5"/>
    <w:rsid w:val="00586195"/>
    <w:rsid w:val="00587D98"/>
    <w:rsid w:val="00590848"/>
    <w:rsid w:val="005935F3"/>
    <w:rsid w:val="005938AF"/>
    <w:rsid w:val="005948CC"/>
    <w:rsid w:val="005955F0"/>
    <w:rsid w:val="005977BB"/>
    <w:rsid w:val="005A0361"/>
    <w:rsid w:val="005A03C5"/>
    <w:rsid w:val="005A05E6"/>
    <w:rsid w:val="005A1562"/>
    <w:rsid w:val="005A206D"/>
    <w:rsid w:val="005A4A6E"/>
    <w:rsid w:val="005A4FCE"/>
    <w:rsid w:val="005A6F3E"/>
    <w:rsid w:val="005A7324"/>
    <w:rsid w:val="005B063D"/>
    <w:rsid w:val="005B0B36"/>
    <w:rsid w:val="005B13A4"/>
    <w:rsid w:val="005B32D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48C7"/>
    <w:rsid w:val="005C5420"/>
    <w:rsid w:val="005C6B88"/>
    <w:rsid w:val="005C776D"/>
    <w:rsid w:val="005C7B3A"/>
    <w:rsid w:val="005D0990"/>
    <w:rsid w:val="005D1C83"/>
    <w:rsid w:val="005D1E14"/>
    <w:rsid w:val="005D1F53"/>
    <w:rsid w:val="005D3F97"/>
    <w:rsid w:val="005D4125"/>
    <w:rsid w:val="005D508F"/>
    <w:rsid w:val="005D50EB"/>
    <w:rsid w:val="005D5502"/>
    <w:rsid w:val="005D584E"/>
    <w:rsid w:val="005D6027"/>
    <w:rsid w:val="005D6139"/>
    <w:rsid w:val="005D6D2F"/>
    <w:rsid w:val="005D705C"/>
    <w:rsid w:val="005E0D93"/>
    <w:rsid w:val="005E1134"/>
    <w:rsid w:val="005E1D23"/>
    <w:rsid w:val="005E2791"/>
    <w:rsid w:val="005E4A1D"/>
    <w:rsid w:val="005E6295"/>
    <w:rsid w:val="005E69E4"/>
    <w:rsid w:val="005F06D1"/>
    <w:rsid w:val="005F0D89"/>
    <w:rsid w:val="005F16E5"/>
    <w:rsid w:val="005F2511"/>
    <w:rsid w:val="005F2E45"/>
    <w:rsid w:val="005F4C98"/>
    <w:rsid w:val="005F5DF7"/>
    <w:rsid w:val="005F65E9"/>
    <w:rsid w:val="005F79A9"/>
    <w:rsid w:val="005F7AC9"/>
    <w:rsid w:val="005F7D18"/>
    <w:rsid w:val="00600F4D"/>
    <w:rsid w:val="00600F52"/>
    <w:rsid w:val="0060117A"/>
    <w:rsid w:val="006016B7"/>
    <w:rsid w:val="006029DA"/>
    <w:rsid w:val="00602C17"/>
    <w:rsid w:val="00602F4F"/>
    <w:rsid w:val="00603376"/>
    <w:rsid w:val="00603829"/>
    <w:rsid w:val="00605969"/>
    <w:rsid w:val="006060D4"/>
    <w:rsid w:val="00606121"/>
    <w:rsid w:val="00606A57"/>
    <w:rsid w:val="00607F08"/>
    <w:rsid w:val="00610F26"/>
    <w:rsid w:val="006111F9"/>
    <w:rsid w:val="0061285C"/>
    <w:rsid w:val="00612F4A"/>
    <w:rsid w:val="00614340"/>
    <w:rsid w:val="006153E4"/>
    <w:rsid w:val="006158AF"/>
    <w:rsid w:val="00615D89"/>
    <w:rsid w:val="00615F14"/>
    <w:rsid w:val="00616D6B"/>
    <w:rsid w:val="0061773A"/>
    <w:rsid w:val="00617B03"/>
    <w:rsid w:val="00622663"/>
    <w:rsid w:val="00622DD4"/>
    <w:rsid w:val="00622EAE"/>
    <w:rsid w:val="006234E0"/>
    <w:rsid w:val="0062404D"/>
    <w:rsid w:val="00624959"/>
    <w:rsid w:val="006275A3"/>
    <w:rsid w:val="00627852"/>
    <w:rsid w:val="0063009D"/>
    <w:rsid w:val="00630C17"/>
    <w:rsid w:val="00630F14"/>
    <w:rsid w:val="006318F5"/>
    <w:rsid w:val="006325F3"/>
    <w:rsid w:val="00632635"/>
    <w:rsid w:val="00632676"/>
    <w:rsid w:val="00634453"/>
    <w:rsid w:val="00634846"/>
    <w:rsid w:val="00634D96"/>
    <w:rsid w:val="006350C5"/>
    <w:rsid w:val="00635CFC"/>
    <w:rsid w:val="00636549"/>
    <w:rsid w:val="006379E4"/>
    <w:rsid w:val="00637CB0"/>
    <w:rsid w:val="00640181"/>
    <w:rsid w:val="00641819"/>
    <w:rsid w:val="00641AEC"/>
    <w:rsid w:val="0064419B"/>
    <w:rsid w:val="0064457C"/>
    <w:rsid w:val="00644A5D"/>
    <w:rsid w:val="00645E5A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3458"/>
    <w:rsid w:val="0065374F"/>
    <w:rsid w:val="006538D9"/>
    <w:rsid w:val="00653B9D"/>
    <w:rsid w:val="006546B3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30F"/>
    <w:rsid w:val="00664B45"/>
    <w:rsid w:val="00666422"/>
    <w:rsid w:val="00667126"/>
    <w:rsid w:val="00672428"/>
    <w:rsid w:val="006731E6"/>
    <w:rsid w:val="00673228"/>
    <w:rsid w:val="00674149"/>
    <w:rsid w:val="00674C9A"/>
    <w:rsid w:val="00676BFA"/>
    <w:rsid w:val="006770C4"/>
    <w:rsid w:val="00680C52"/>
    <w:rsid w:val="00682EF7"/>
    <w:rsid w:val="00683201"/>
    <w:rsid w:val="0068366B"/>
    <w:rsid w:val="006836EA"/>
    <w:rsid w:val="00685DE7"/>
    <w:rsid w:val="0068605A"/>
    <w:rsid w:val="006868DC"/>
    <w:rsid w:val="006874A1"/>
    <w:rsid w:val="006874E9"/>
    <w:rsid w:val="0069044D"/>
    <w:rsid w:val="00693785"/>
    <w:rsid w:val="00693C7E"/>
    <w:rsid w:val="006942E9"/>
    <w:rsid w:val="006943F3"/>
    <w:rsid w:val="006946A8"/>
    <w:rsid w:val="00694854"/>
    <w:rsid w:val="00694B92"/>
    <w:rsid w:val="00695650"/>
    <w:rsid w:val="00696E84"/>
    <w:rsid w:val="00697CD7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B7A"/>
    <w:rsid w:val="006B3B81"/>
    <w:rsid w:val="006B4920"/>
    <w:rsid w:val="006B588E"/>
    <w:rsid w:val="006B673F"/>
    <w:rsid w:val="006B6A57"/>
    <w:rsid w:val="006B6CB0"/>
    <w:rsid w:val="006C07EA"/>
    <w:rsid w:val="006C0C9B"/>
    <w:rsid w:val="006C1604"/>
    <w:rsid w:val="006C164F"/>
    <w:rsid w:val="006C189E"/>
    <w:rsid w:val="006C19DD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E67"/>
    <w:rsid w:val="006C7FCC"/>
    <w:rsid w:val="006D0BC2"/>
    <w:rsid w:val="006D1687"/>
    <w:rsid w:val="006D180B"/>
    <w:rsid w:val="006D1BFF"/>
    <w:rsid w:val="006D2D77"/>
    <w:rsid w:val="006D3B83"/>
    <w:rsid w:val="006D4714"/>
    <w:rsid w:val="006D65AA"/>
    <w:rsid w:val="006D6E4A"/>
    <w:rsid w:val="006D6FBA"/>
    <w:rsid w:val="006D758F"/>
    <w:rsid w:val="006E1B00"/>
    <w:rsid w:val="006E1E89"/>
    <w:rsid w:val="006E247E"/>
    <w:rsid w:val="006E2C23"/>
    <w:rsid w:val="006E4942"/>
    <w:rsid w:val="006E4C63"/>
    <w:rsid w:val="006E4C9F"/>
    <w:rsid w:val="006E5537"/>
    <w:rsid w:val="006E5626"/>
    <w:rsid w:val="006E61E6"/>
    <w:rsid w:val="006F028D"/>
    <w:rsid w:val="006F03DA"/>
    <w:rsid w:val="006F0D35"/>
    <w:rsid w:val="006F17EC"/>
    <w:rsid w:val="006F4915"/>
    <w:rsid w:val="006F495C"/>
    <w:rsid w:val="006F543C"/>
    <w:rsid w:val="006F57D8"/>
    <w:rsid w:val="006F655B"/>
    <w:rsid w:val="006F7300"/>
    <w:rsid w:val="00700296"/>
    <w:rsid w:val="00700875"/>
    <w:rsid w:val="00702852"/>
    <w:rsid w:val="00702C12"/>
    <w:rsid w:val="00703E82"/>
    <w:rsid w:val="00704959"/>
    <w:rsid w:val="00704D6B"/>
    <w:rsid w:val="0070547A"/>
    <w:rsid w:val="0070666C"/>
    <w:rsid w:val="007074CC"/>
    <w:rsid w:val="0070780C"/>
    <w:rsid w:val="00707DC5"/>
    <w:rsid w:val="0071056F"/>
    <w:rsid w:val="00710756"/>
    <w:rsid w:val="00710C8B"/>
    <w:rsid w:val="00711593"/>
    <w:rsid w:val="007118F1"/>
    <w:rsid w:val="007127C1"/>
    <w:rsid w:val="0071371F"/>
    <w:rsid w:val="007154D7"/>
    <w:rsid w:val="00715BE2"/>
    <w:rsid w:val="00715CE1"/>
    <w:rsid w:val="00716690"/>
    <w:rsid w:val="00716728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D1D"/>
    <w:rsid w:val="007311AB"/>
    <w:rsid w:val="0073293C"/>
    <w:rsid w:val="007337A6"/>
    <w:rsid w:val="00733BE1"/>
    <w:rsid w:val="007378C2"/>
    <w:rsid w:val="00740B28"/>
    <w:rsid w:val="00740BD2"/>
    <w:rsid w:val="00741D10"/>
    <w:rsid w:val="0074262D"/>
    <w:rsid w:val="00744E7C"/>
    <w:rsid w:val="007454A2"/>
    <w:rsid w:val="0074639A"/>
    <w:rsid w:val="007468E6"/>
    <w:rsid w:val="00747AD8"/>
    <w:rsid w:val="00747D4B"/>
    <w:rsid w:val="00751209"/>
    <w:rsid w:val="00751B19"/>
    <w:rsid w:val="00753416"/>
    <w:rsid w:val="007535BA"/>
    <w:rsid w:val="00753807"/>
    <w:rsid w:val="00753F7E"/>
    <w:rsid w:val="007548A8"/>
    <w:rsid w:val="00754BAC"/>
    <w:rsid w:val="00755759"/>
    <w:rsid w:val="00756270"/>
    <w:rsid w:val="00756940"/>
    <w:rsid w:val="00757EB7"/>
    <w:rsid w:val="00760EE2"/>
    <w:rsid w:val="00760F63"/>
    <w:rsid w:val="0076150A"/>
    <w:rsid w:val="0076159F"/>
    <w:rsid w:val="00762317"/>
    <w:rsid w:val="007634F1"/>
    <w:rsid w:val="007640BC"/>
    <w:rsid w:val="00764CD1"/>
    <w:rsid w:val="007657F8"/>
    <w:rsid w:val="00765C6F"/>
    <w:rsid w:val="007661F3"/>
    <w:rsid w:val="00766FF0"/>
    <w:rsid w:val="00770539"/>
    <w:rsid w:val="00770AF7"/>
    <w:rsid w:val="007717ED"/>
    <w:rsid w:val="00772B5B"/>
    <w:rsid w:val="00774339"/>
    <w:rsid w:val="007744D9"/>
    <w:rsid w:val="00774AAB"/>
    <w:rsid w:val="00781153"/>
    <w:rsid w:val="00781163"/>
    <w:rsid w:val="00782581"/>
    <w:rsid w:val="00783F6C"/>
    <w:rsid w:val="0079027B"/>
    <w:rsid w:val="007905D5"/>
    <w:rsid w:val="00792604"/>
    <w:rsid w:val="007926D0"/>
    <w:rsid w:val="0079316B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A0E69"/>
    <w:rsid w:val="007A1754"/>
    <w:rsid w:val="007A1B94"/>
    <w:rsid w:val="007A1F11"/>
    <w:rsid w:val="007A2A40"/>
    <w:rsid w:val="007A3884"/>
    <w:rsid w:val="007A39B6"/>
    <w:rsid w:val="007A3FC8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272"/>
    <w:rsid w:val="007B1607"/>
    <w:rsid w:val="007B1BC5"/>
    <w:rsid w:val="007B1CBD"/>
    <w:rsid w:val="007B2D9D"/>
    <w:rsid w:val="007B36C3"/>
    <w:rsid w:val="007B3D22"/>
    <w:rsid w:val="007B4084"/>
    <w:rsid w:val="007B52B4"/>
    <w:rsid w:val="007B5357"/>
    <w:rsid w:val="007B61FF"/>
    <w:rsid w:val="007B636E"/>
    <w:rsid w:val="007B6766"/>
    <w:rsid w:val="007B74AF"/>
    <w:rsid w:val="007C091B"/>
    <w:rsid w:val="007C0EF6"/>
    <w:rsid w:val="007C19B8"/>
    <w:rsid w:val="007C34E2"/>
    <w:rsid w:val="007C4D93"/>
    <w:rsid w:val="007C5389"/>
    <w:rsid w:val="007C55A0"/>
    <w:rsid w:val="007C5B24"/>
    <w:rsid w:val="007C6166"/>
    <w:rsid w:val="007C69DF"/>
    <w:rsid w:val="007D0C9D"/>
    <w:rsid w:val="007D26F5"/>
    <w:rsid w:val="007D2AF4"/>
    <w:rsid w:val="007D3240"/>
    <w:rsid w:val="007D35E3"/>
    <w:rsid w:val="007D45B0"/>
    <w:rsid w:val="007D4D79"/>
    <w:rsid w:val="007D55FE"/>
    <w:rsid w:val="007D66B1"/>
    <w:rsid w:val="007D6910"/>
    <w:rsid w:val="007E03B7"/>
    <w:rsid w:val="007E03DE"/>
    <w:rsid w:val="007E18BD"/>
    <w:rsid w:val="007E23E2"/>
    <w:rsid w:val="007E5780"/>
    <w:rsid w:val="007E581C"/>
    <w:rsid w:val="007E5E7B"/>
    <w:rsid w:val="007E7D04"/>
    <w:rsid w:val="007E7D69"/>
    <w:rsid w:val="007F07CA"/>
    <w:rsid w:val="007F0A67"/>
    <w:rsid w:val="007F0E53"/>
    <w:rsid w:val="007F200D"/>
    <w:rsid w:val="007F3E05"/>
    <w:rsid w:val="007F53FA"/>
    <w:rsid w:val="007F6F3F"/>
    <w:rsid w:val="007F71E3"/>
    <w:rsid w:val="008019ED"/>
    <w:rsid w:val="008034F7"/>
    <w:rsid w:val="00803D32"/>
    <w:rsid w:val="00803D68"/>
    <w:rsid w:val="008056CA"/>
    <w:rsid w:val="00806EB0"/>
    <w:rsid w:val="00807891"/>
    <w:rsid w:val="00807A64"/>
    <w:rsid w:val="0081259E"/>
    <w:rsid w:val="0081260F"/>
    <w:rsid w:val="008147DF"/>
    <w:rsid w:val="008155C9"/>
    <w:rsid w:val="00815991"/>
    <w:rsid w:val="00815C0C"/>
    <w:rsid w:val="008165BE"/>
    <w:rsid w:val="00816A87"/>
    <w:rsid w:val="008172F5"/>
    <w:rsid w:val="008208BE"/>
    <w:rsid w:val="00821319"/>
    <w:rsid w:val="008216A6"/>
    <w:rsid w:val="00822BE2"/>
    <w:rsid w:val="008239B8"/>
    <w:rsid w:val="00824084"/>
    <w:rsid w:val="00824D8A"/>
    <w:rsid w:val="00824E21"/>
    <w:rsid w:val="00825D2D"/>
    <w:rsid w:val="00826015"/>
    <w:rsid w:val="00826C25"/>
    <w:rsid w:val="008308FF"/>
    <w:rsid w:val="008319A5"/>
    <w:rsid w:val="0083210F"/>
    <w:rsid w:val="0083343A"/>
    <w:rsid w:val="00834399"/>
    <w:rsid w:val="008345C1"/>
    <w:rsid w:val="00834758"/>
    <w:rsid w:val="0083514F"/>
    <w:rsid w:val="008359DF"/>
    <w:rsid w:val="00836330"/>
    <w:rsid w:val="00837174"/>
    <w:rsid w:val="00837DB6"/>
    <w:rsid w:val="0084116A"/>
    <w:rsid w:val="008416B2"/>
    <w:rsid w:val="00841758"/>
    <w:rsid w:val="00843B36"/>
    <w:rsid w:val="00845F93"/>
    <w:rsid w:val="0084629B"/>
    <w:rsid w:val="00846366"/>
    <w:rsid w:val="00850452"/>
    <w:rsid w:val="00850EB0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6806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8EE"/>
    <w:rsid w:val="00883867"/>
    <w:rsid w:val="00885A4F"/>
    <w:rsid w:val="00885ABD"/>
    <w:rsid w:val="0088659F"/>
    <w:rsid w:val="00887A02"/>
    <w:rsid w:val="00890702"/>
    <w:rsid w:val="00890DF8"/>
    <w:rsid w:val="00891931"/>
    <w:rsid w:val="0089202F"/>
    <w:rsid w:val="00893AC3"/>
    <w:rsid w:val="00894CC5"/>
    <w:rsid w:val="00895CAF"/>
    <w:rsid w:val="00896B09"/>
    <w:rsid w:val="00897AB6"/>
    <w:rsid w:val="008A113E"/>
    <w:rsid w:val="008A116A"/>
    <w:rsid w:val="008A1213"/>
    <w:rsid w:val="008A1B48"/>
    <w:rsid w:val="008A373D"/>
    <w:rsid w:val="008A56C9"/>
    <w:rsid w:val="008A5C78"/>
    <w:rsid w:val="008A7C5F"/>
    <w:rsid w:val="008B02FF"/>
    <w:rsid w:val="008B1652"/>
    <w:rsid w:val="008B3FEE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E16"/>
    <w:rsid w:val="008C15BE"/>
    <w:rsid w:val="008C3226"/>
    <w:rsid w:val="008C457D"/>
    <w:rsid w:val="008C4929"/>
    <w:rsid w:val="008C49B4"/>
    <w:rsid w:val="008C4DD5"/>
    <w:rsid w:val="008C643C"/>
    <w:rsid w:val="008D2C05"/>
    <w:rsid w:val="008D43A4"/>
    <w:rsid w:val="008D576B"/>
    <w:rsid w:val="008D62D0"/>
    <w:rsid w:val="008D6353"/>
    <w:rsid w:val="008D6D45"/>
    <w:rsid w:val="008E0818"/>
    <w:rsid w:val="008E1654"/>
    <w:rsid w:val="008E47B9"/>
    <w:rsid w:val="008E5034"/>
    <w:rsid w:val="008E5817"/>
    <w:rsid w:val="008E6284"/>
    <w:rsid w:val="008E6486"/>
    <w:rsid w:val="008E6C9A"/>
    <w:rsid w:val="008E7488"/>
    <w:rsid w:val="008E77FD"/>
    <w:rsid w:val="008E7E02"/>
    <w:rsid w:val="008F1AE0"/>
    <w:rsid w:val="008F2CBD"/>
    <w:rsid w:val="008F2D7A"/>
    <w:rsid w:val="008F30BD"/>
    <w:rsid w:val="008F34A4"/>
    <w:rsid w:val="008F4226"/>
    <w:rsid w:val="008F486F"/>
    <w:rsid w:val="008F5077"/>
    <w:rsid w:val="008F78F7"/>
    <w:rsid w:val="009009A6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371"/>
    <w:rsid w:val="00913AC9"/>
    <w:rsid w:val="009143EA"/>
    <w:rsid w:val="00915DBE"/>
    <w:rsid w:val="009202DF"/>
    <w:rsid w:val="0092034C"/>
    <w:rsid w:val="009206FF"/>
    <w:rsid w:val="00920B3E"/>
    <w:rsid w:val="00920CEE"/>
    <w:rsid w:val="009215CE"/>
    <w:rsid w:val="009219CC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5D1B"/>
    <w:rsid w:val="00937FB7"/>
    <w:rsid w:val="009405D9"/>
    <w:rsid w:val="0094222D"/>
    <w:rsid w:val="009432E9"/>
    <w:rsid w:val="009435A1"/>
    <w:rsid w:val="009449AC"/>
    <w:rsid w:val="009450DF"/>
    <w:rsid w:val="009450FC"/>
    <w:rsid w:val="009451DC"/>
    <w:rsid w:val="00945F94"/>
    <w:rsid w:val="0095117B"/>
    <w:rsid w:val="009514ED"/>
    <w:rsid w:val="00953A4E"/>
    <w:rsid w:val="009544F4"/>
    <w:rsid w:val="0095457F"/>
    <w:rsid w:val="0095496E"/>
    <w:rsid w:val="00954BF4"/>
    <w:rsid w:val="00960104"/>
    <w:rsid w:val="00960447"/>
    <w:rsid w:val="00960569"/>
    <w:rsid w:val="00960886"/>
    <w:rsid w:val="00961F4B"/>
    <w:rsid w:val="009622A4"/>
    <w:rsid w:val="009647A9"/>
    <w:rsid w:val="009657EC"/>
    <w:rsid w:val="00965B75"/>
    <w:rsid w:val="00965C88"/>
    <w:rsid w:val="009721D3"/>
    <w:rsid w:val="009726C5"/>
    <w:rsid w:val="00972B30"/>
    <w:rsid w:val="00972CC8"/>
    <w:rsid w:val="00974B59"/>
    <w:rsid w:val="00974DD4"/>
    <w:rsid w:val="0097587E"/>
    <w:rsid w:val="00976918"/>
    <w:rsid w:val="009773CD"/>
    <w:rsid w:val="00977A6F"/>
    <w:rsid w:val="00980056"/>
    <w:rsid w:val="00980821"/>
    <w:rsid w:val="00981ACB"/>
    <w:rsid w:val="00981B49"/>
    <w:rsid w:val="00981DBF"/>
    <w:rsid w:val="009835CF"/>
    <w:rsid w:val="00983F54"/>
    <w:rsid w:val="00985AF9"/>
    <w:rsid w:val="00986A1F"/>
    <w:rsid w:val="00991C59"/>
    <w:rsid w:val="009923FD"/>
    <w:rsid w:val="009929E7"/>
    <w:rsid w:val="00993A08"/>
    <w:rsid w:val="00995743"/>
    <w:rsid w:val="0099579B"/>
    <w:rsid w:val="00995C00"/>
    <w:rsid w:val="00995DC5"/>
    <w:rsid w:val="00996E75"/>
    <w:rsid w:val="00996F99"/>
    <w:rsid w:val="009A01F0"/>
    <w:rsid w:val="009A0349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6316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7C28"/>
    <w:rsid w:val="009E00D3"/>
    <w:rsid w:val="009E040D"/>
    <w:rsid w:val="009E0764"/>
    <w:rsid w:val="009E14F7"/>
    <w:rsid w:val="009E3930"/>
    <w:rsid w:val="009E4349"/>
    <w:rsid w:val="009E4CC2"/>
    <w:rsid w:val="009E66E8"/>
    <w:rsid w:val="009E6DBD"/>
    <w:rsid w:val="009E73B4"/>
    <w:rsid w:val="009E777A"/>
    <w:rsid w:val="009F0A22"/>
    <w:rsid w:val="009F0F2A"/>
    <w:rsid w:val="009F20BA"/>
    <w:rsid w:val="009F3C0B"/>
    <w:rsid w:val="009F5381"/>
    <w:rsid w:val="009F6777"/>
    <w:rsid w:val="009F6DAC"/>
    <w:rsid w:val="009F7100"/>
    <w:rsid w:val="009F7891"/>
    <w:rsid w:val="009F7954"/>
    <w:rsid w:val="00A008F1"/>
    <w:rsid w:val="00A00B5A"/>
    <w:rsid w:val="00A00B8C"/>
    <w:rsid w:val="00A01367"/>
    <w:rsid w:val="00A0402A"/>
    <w:rsid w:val="00A045AE"/>
    <w:rsid w:val="00A04D70"/>
    <w:rsid w:val="00A05670"/>
    <w:rsid w:val="00A058D7"/>
    <w:rsid w:val="00A06493"/>
    <w:rsid w:val="00A110CC"/>
    <w:rsid w:val="00A12C5C"/>
    <w:rsid w:val="00A12E1C"/>
    <w:rsid w:val="00A14415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5069"/>
    <w:rsid w:val="00A25644"/>
    <w:rsid w:val="00A269AE"/>
    <w:rsid w:val="00A26ADA"/>
    <w:rsid w:val="00A26D0D"/>
    <w:rsid w:val="00A27706"/>
    <w:rsid w:val="00A27D7C"/>
    <w:rsid w:val="00A301D4"/>
    <w:rsid w:val="00A30318"/>
    <w:rsid w:val="00A3084E"/>
    <w:rsid w:val="00A314C9"/>
    <w:rsid w:val="00A33219"/>
    <w:rsid w:val="00A33349"/>
    <w:rsid w:val="00A33B88"/>
    <w:rsid w:val="00A34262"/>
    <w:rsid w:val="00A3533A"/>
    <w:rsid w:val="00A35477"/>
    <w:rsid w:val="00A3554E"/>
    <w:rsid w:val="00A37C08"/>
    <w:rsid w:val="00A37C33"/>
    <w:rsid w:val="00A41BA6"/>
    <w:rsid w:val="00A429C1"/>
    <w:rsid w:val="00A43724"/>
    <w:rsid w:val="00A458B6"/>
    <w:rsid w:val="00A45D26"/>
    <w:rsid w:val="00A4691B"/>
    <w:rsid w:val="00A479C7"/>
    <w:rsid w:val="00A47E17"/>
    <w:rsid w:val="00A50920"/>
    <w:rsid w:val="00A52815"/>
    <w:rsid w:val="00A54439"/>
    <w:rsid w:val="00A556E5"/>
    <w:rsid w:val="00A55757"/>
    <w:rsid w:val="00A56FDB"/>
    <w:rsid w:val="00A578D4"/>
    <w:rsid w:val="00A57A39"/>
    <w:rsid w:val="00A60BF1"/>
    <w:rsid w:val="00A61D56"/>
    <w:rsid w:val="00A621CF"/>
    <w:rsid w:val="00A627C5"/>
    <w:rsid w:val="00A634C3"/>
    <w:rsid w:val="00A63B1A"/>
    <w:rsid w:val="00A63CCB"/>
    <w:rsid w:val="00A67887"/>
    <w:rsid w:val="00A679BA"/>
    <w:rsid w:val="00A70209"/>
    <w:rsid w:val="00A70393"/>
    <w:rsid w:val="00A704A4"/>
    <w:rsid w:val="00A70623"/>
    <w:rsid w:val="00A71482"/>
    <w:rsid w:val="00A715E1"/>
    <w:rsid w:val="00A72D76"/>
    <w:rsid w:val="00A72FBC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CD2"/>
    <w:rsid w:val="00A86E79"/>
    <w:rsid w:val="00A906C1"/>
    <w:rsid w:val="00A90B53"/>
    <w:rsid w:val="00A90FDF"/>
    <w:rsid w:val="00A910EB"/>
    <w:rsid w:val="00A91C6A"/>
    <w:rsid w:val="00A9269A"/>
    <w:rsid w:val="00A92A41"/>
    <w:rsid w:val="00A93D60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3268"/>
    <w:rsid w:val="00AA3E6B"/>
    <w:rsid w:val="00AA4FC7"/>
    <w:rsid w:val="00AA5F04"/>
    <w:rsid w:val="00AA63E8"/>
    <w:rsid w:val="00AA65F0"/>
    <w:rsid w:val="00AA663D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441E"/>
    <w:rsid w:val="00AC4643"/>
    <w:rsid w:val="00AC475E"/>
    <w:rsid w:val="00AC5227"/>
    <w:rsid w:val="00AC640D"/>
    <w:rsid w:val="00AC681F"/>
    <w:rsid w:val="00AC6829"/>
    <w:rsid w:val="00AC6EA6"/>
    <w:rsid w:val="00AC7A9A"/>
    <w:rsid w:val="00AC7CF7"/>
    <w:rsid w:val="00AD0843"/>
    <w:rsid w:val="00AD3110"/>
    <w:rsid w:val="00AD36AE"/>
    <w:rsid w:val="00AD3CD1"/>
    <w:rsid w:val="00AD3CF2"/>
    <w:rsid w:val="00AD47B4"/>
    <w:rsid w:val="00AD531C"/>
    <w:rsid w:val="00AD581E"/>
    <w:rsid w:val="00AD5C46"/>
    <w:rsid w:val="00AD6576"/>
    <w:rsid w:val="00AD7122"/>
    <w:rsid w:val="00AD7509"/>
    <w:rsid w:val="00AD7EBC"/>
    <w:rsid w:val="00AE0015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F96"/>
    <w:rsid w:val="00AF2741"/>
    <w:rsid w:val="00AF3BAF"/>
    <w:rsid w:val="00AF5E1D"/>
    <w:rsid w:val="00AF6C29"/>
    <w:rsid w:val="00AF7FF6"/>
    <w:rsid w:val="00B01DFD"/>
    <w:rsid w:val="00B0208A"/>
    <w:rsid w:val="00B04369"/>
    <w:rsid w:val="00B043BD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4441"/>
    <w:rsid w:val="00B14DFD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F2E"/>
    <w:rsid w:val="00B2597F"/>
    <w:rsid w:val="00B26D4D"/>
    <w:rsid w:val="00B3046C"/>
    <w:rsid w:val="00B332E1"/>
    <w:rsid w:val="00B346E3"/>
    <w:rsid w:val="00B347B0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F98"/>
    <w:rsid w:val="00B5496D"/>
    <w:rsid w:val="00B554EC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80B5A"/>
    <w:rsid w:val="00B80EF2"/>
    <w:rsid w:val="00B815A5"/>
    <w:rsid w:val="00B81BC0"/>
    <w:rsid w:val="00B82D14"/>
    <w:rsid w:val="00B82DE0"/>
    <w:rsid w:val="00B82FB0"/>
    <w:rsid w:val="00B84556"/>
    <w:rsid w:val="00B851CF"/>
    <w:rsid w:val="00B85336"/>
    <w:rsid w:val="00B854F8"/>
    <w:rsid w:val="00B85FAF"/>
    <w:rsid w:val="00B867AE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A001A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B0064"/>
    <w:rsid w:val="00BB0622"/>
    <w:rsid w:val="00BB1ABE"/>
    <w:rsid w:val="00BB1C07"/>
    <w:rsid w:val="00BB1D95"/>
    <w:rsid w:val="00BB456C"/>
    <w:rsid w:val="00BB4720"/>
    <w:rsid w:val="00BB488F"/>
    <w:rsid w:val="00BB7116"/>
    <w:rsid w:val="00BB7472"/>
    <w:rsid w:val="00BC039F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CF3"/>
    <w:rsid w:val="00BC59B4"/>
    <w:rsid w:val="00BC724D"/>
    <w:rsid w:val="00BD06D4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F9"/>
    <w:rsid w:val="00BE34C4"/>
    <w:rsid w:val="00BE42D0"/>
    <w:rsid w:val="00BE5F35"/>
    <w:rsid w:val="00BE7703"/>
    <w:rsid w:val="00BE7AE4"/>
    <w:rsid w:val="00BF0C16"/>
    <w:rsid w:val="00BF0F89"/>
    <w:rsid w:val="00BF1F6F"/>
    <w:rsid w:val="00BF4FF2"/>
    <w:rsid w:val="00BF5BB4"/>
    <w:rsid w:val="00BF6317"/>
    <w:rsid w:val="00BF7C28"/>
    <w:rsid w:val="00C006A6"/>
    <w:rsid w:val="00C00818"/>
    <w:rsid w:val="00C00A22"/>
    <w:rsid w:val="00C012C3"/>
    <w:rsid w:val="00C029E7"/>
    <w:rsid w:val="00C02A0B"/>
    <w:rsid w:val="00C02D40"/>
    <w:rsid w:val="00C02FA0"/>
    <w:rsid w:val="00C03276"/>
    <w:rsid w:val="00C03D82"/>
    <w:rsid w:val="00C041AB"/>
    <w:rsid w:val="00C044CC"/>
    <w:rsid w:val="00C044E1"/>
    <w:rsid w:val="00C04572"/>
    <w:rsid w:val="00C119EC"/>
    <w:rsid w:val="00C1361F"/>
    <w:rsid w:val="00C14192"/>
    <w:rsid w:val="00C14194"/>
    <w:rsid w:val="00C169FD"/>
    <w:rsid w:val="00C21488"/>
    <w:rsid w:val="00C2213D"/>
    <w:rsid w:val="00C229D9"/>
    <w:rsid w:val="00C22B1D"/>
    <w:rsid w:val="00C2443E"/>
    <w:rsid w:val="00C24622"/>
    <w:rsid w:val="00C2594A"/>
    <w:rsid w:val="00C25B11"/>
    <w:rsid w:val="00C25FD3"/>
    <w:rsid w:val="00C27D82"/>
    <w:rsid w:val="00C30484"/>
    <w:rsid w:val="00C31206"/>
    <w:rsid w:val="00C33D05"/>
    <w:rsid w:val="00C34042"/>
    <w:rsid w:val="00C3455E"/>
    <w:rsid w:val="00C34587"/>
    <w:rsid w:val="00C34AAE"/>
    <w:rsid w:val="00C34C32"/>
    <w:rsid w:val="00C34D0E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1728"/>
    <w:rsid w:val="00C4220A"/>
    <w:rsid w:val="00C42493"/>
    <w:rsid w:val="00C425AD"/>
    <w:rsid w:val="00C44972"/>
    <w:rsid w:val="00C44FA1"/>
    <w:rsid w:val="00C45716"/>
    <w:rsid w:val="00C46EF9"/>
    <w:rsid w:val="00C47B55"/>
    <w:rsid w:val="00C5159D"/>
    <w:rsid w:val="00C516DB"/>
    <w:rsid w:val="00C518D5"/>
    <w:rsid w:val="00C53952"/>
    <w:rsid w:val="00C53E91"/>
    <w:rsid w:val="00C554E7"/>
    <w:rsid w:val="00C56049"/>
    <w:rsid w:val="00C610C3"/>
    <w:rsid w:val="00C61427"/>
    <w:rsid w:val="00C61C04"/>
    <w:rsid w:val="00C62D56"/>
    <w:rsid w:val="00C63189"/>
    <w:rsid w:val="00C638F5"/>
    <w:rsid w:val="00C64D8D"/>
    <w:rsid w:val="00C64E3A"/>
    <w:rsid w:val="00C65687"/>
    <w:rsid w:val="00C669CB"/>
    <w:rsid w:val="00C66FA6"/>
    <w:rsid w:val="00C6787F"/>
    <w:rsid w:val="00C67EF3"/>
    <w:rsid w:val="00C70A2C"/>
    <w:rsid w:val="00C73195"/>
    <w:rsid w:val="00C73D6B"/>
    <w:rsid w:val="00C75A80"/>
    <w:rsid w:val="00C8349B"/>
    <w:rsid w:val="00C83625"/>
    <w:rsid w:val="00C83A2C"/>
    <w:rsid w:val="00C843F8"/>
    <w:rsid w:val="00C860B9"/>
    <w:rsid w:val="00C90A23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942"/>
    <w:rsid w:val="00CA2469"/>
    <w:rsid w:val="00CA4803"/>
    <w:rsid w:val="00CA4BAE"/>
    <w:rsid w:val="00CA4BE6"/>
    <w:rsid w:val="00CA4DAD"/>
    <w:rsid w:val="00CA5EF8"/>
    <w:rsid w:val="00CA627A"/>
    <w:rsid w:val="00CA77EB"/>
    <w:rsid w:val="00CA78EC"/>
    <w:rsid w:val="00CA7B63"/>
    <w:rsid w:val="00CB07BB"/>
    <w:rsid w:val="00CB0B46"/>
    <w:rsid w:val="00CB0C0E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5AE9"/>
    <w:rsid w:val="00CC62B8"/>
    <w:rsid w:val="00CC6306"/>
    <w:rsid w:val="00CC642A"/>
    <w:rsid w:val="00CD0438"/>
    <w:rsid w:val="00CD060F"/>
    <w:rsid w:val="00CD0B56"/>
    <w:rsid w:val="00CD0D5A"/>
    <w:rsid w:val="00CD16FF"/>
    <w:rsid w:val="00CD1E89"/>
    <w:rsid w:val="00CD232C"/>
    <w:rsid w:val="00CD3D18"/>
    <w:rsid w:val="00CD4FE9"/>
    <w:rsid w:val="00CD5FC1"/>
    <w:rsid w:val="00CD71BA"/>
    <w:rsid w:val="00CD75DE"/>
    <w:rsid w:val="00CE0569"/>
    <w:rsid w:val="00CE093C"/>
    <w:rsid w:val="00CE1174"/>
    <w:rsid w:val="00CE1B85"/>
    <w:rsid w:val="00CE261B"/>
    <w:rsid w:val="00CE4F83"/>
    <w:rsid w:val="00CE5256"/>
    <w:rsid w:val="00CE56E2"/>
    <w:rsid w:val="00CE5A54"/>
    <w:rsid w:val="00CE5D95"/>
    <w:rsid w:val="00CE5E06"/>
    <w:rsid w:val="00CE6610"/>
    <w:rsid w:val="00CE70A7"/>
    <w:rsid w:val="00CE79D5"/>
    <w:rsid w:val="00CE7ADA"/>
    <w:rsid w:val="00CF010F"/>
    <w:rsid w:val="00CF132E"/>
    <w:rsid w:val="00CF193F"/>
    <w:rsid w:val="00CF397F"/>
    <w:rsid w:val="00CF403F"/>
    <w:rsid w:val="00CF42C2"/>
    <w:rsid w:val="00CF5919"/>
    <w:rsid w:val="00CF677D"/>
    <w:rsid w:val="00CF6E92"/>
    <w:rsid w:val="00CF7849"/>
    <w:rsid w:val="00CF7CEB"/>
    <w:rsid w:val="00D01016"/>
    <w:rsid w:val="00D02732"/>
    <w:rsid w:val="00D02C86"/>
    <w:rsid w:val="00D0322F"/>
    <w:rsid w:val="00D04D2B"/>
    <w:rsid w:val="00D05169"/>
    <w:rsid w:val="00D0550C"/>
    <w:rsid w:val="00D057C4"/>
    <w:rsid w:val="00D0663E"/>
    <w:rsid w:val="00D06C73"/>
    <w:rsid w:val="00D0721C"/>
    <w:rsid w:val="00D07D84"/>
    <w:rsid w:val="00D12D48"/>
    <w:rsid w:val="00D13234"/>
    <w:rsid w:val="00D134D8"/>
    <w:rsid w:val="00D13773"/>
    <w:rsid w:val="00D13E2B"/>
    <w:rsid w:val="00D14734"/>
    <w:rsid w:val="00D14CF6"/>
    <w:rsid w:val="00D15B60"/>
    <w:rsid w:val="00D205A8"/>
    <w:rsid w:val="00D20F34"/>
    <w:rsid w:val="00D216A5"/>
    <w:rsid w:val="00D219EF"/>
    <w:rsid w:val="00D22545"/>
    <w:rsid w:val="00D22F44"/>
    <w:rsid w:val="00D233C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F94"/>
    <w:rsid w:val="00D32A07"/>
    <w:rsid w:val="00D351F9"/>
    <w:rsid w:val="00D354F1"/>
    <w:rsid w:val="00D35DBF"/>
    <w:rsid w:val="00D3679D"/>
    <w:rsid w:val="00D375D6"/>
    <w:rsid w:val="00D40841"/>
    <w:rsid w:val="00D416EB"/>
    <w:rsid w:val="00D41A30"/>
    <w:rsid w:val="00D41E12"/>
    <w:rsid w:val="00D42106"/>
    <w:rsid w:val="00D42283"/>
    <w:rsid w:val="00D4312E"/>
    <w:rsid w:val="00D445AE"/>
    <w:rsid w:val="00D45A17"/>
    <w:rsid w:val="00D45AB7"/>
    <w:rsid w:val="00D45B1E"/>
    <w:rsid w:val="00D4669D"/>
    <w:rsid w:val="00D47346"/>
    <w:rsid w:val="00D47DFB"/>
    <w:rsid w:val="00D503A8"/>
    <w:rsid w:val="00D52B61"/>
    <w:rsid w:val="00D53305"/>
    <w:rsid w:val="00D554C6"/>
    <w:rsid w:val="00D55DE6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4EE2"/>
    <w:rsid w:val="00D668C8"/>
    <w:rsid w:val="00D66EA7"/>
    <w:rsid w:val="00D70496"/>
    <w:rsid w:val="00D704F5"/>
    <w:rsid w:val="00D71CEA"/>
    <w:rsid w:val="00D72B46"/>
    <w:rsid w:val="00D75220"/>
    <w:rsid w:val="00D76473"/>
    <w:rsid w:val="00D76A57"/>
    <w:rsid w:val="00D774DA"/>
    <w:rsid w:val="00D814C7"/>
    <w:rsid w:val="00D814FD"/>
    <w:rsid w:val="00D81DEA"/>
    <w:rsid w:val="00D83616"/>
    <w:rsid w:val="00D837BF"/>
    <w:rsid w:val="00D841B5"/>
    <w:rsid w:val="00D841BD"/>
    <w:rsid w:val="00D8528B"/>
    <w:rsid w:val="00D86163"/>
    <w:rsid w:val="00D86B09"/>
    <w:rsid w:val="00D87AD4"/>
    <w:rsid w:val="00D90E18"/>
    <w:rsid w:val="00D917AD"/>
    <w:rsid w:val="00D94688"/>
    <w:rsid w:val="00D96075"/>
    <w:rsid w:val="00D9639C"/>
    <w:rsid w:val="00D97F1C"/>
    <w:rsid w:val="00DA1147"/>
    <w:rsid w:val="00DA181B"/>
    <w:rsid w:val="00DA183A"/>
    <w:rsid w:val="00DA27A8"/>
    <w:rsid w:val="00DA2900"/>
    <w:rsid w:val="00DA39E0"/>
    <w:rsid w:val="00DA4472"/>
    <w:rsid w:val="00DA48BE"/>
    <w:rsid w:val="00DA4D77"/>
    <w:rsid w:val="00DA5244"/>
    <w:rsid w:val="00DA7BB1"/>
    <w:rsid w:val="00DA7EF5"/>
    <w:rsid w:val="00DB2CDA"/>
    <w:rsid w:val="00DB3AFC"/>
    <w:rsid w:val="00DB63CB"/>
    <w:rsid w:val="00DB63D0"/>
    <w:rsid w:val="00DB6DD0"/>
    <w:rsid w:val="00DB7770"/>
    <w:rsid w:val="00DC034F"/>
    <w:rsid w:val="00DC0E22"/>
    <w:rsid w:val="00DC1EA0"/>
    <w:rsid w:val="00DC2B31"/>
    <w:rsid w:val="00DC2DBD"/>
    <w:rsid w:val="00DC3456"/>
    <w:rsid w:val="00DC3E17"/>
    <w:rsid w:val="00DC418C"/>
    <w:rsid w:val="00DC5272"/>
    <w:rsid w:val="00DC544C"/>
    <w:rsid w:val="00DC76A8"/>
    <w:rsid w:val="00DD0395"/>
    <w:rsid w:val="00DD0E2E"/>
    <w:rsid w:val="00DD1A0A"/>
    <w:rsid w:val="00DD1CFE"/>
    <w:rsid w:val="00DD246B"/>
    <w:rsid w:val="00DD33B2"/>
    <w:rsid w:val="00DD449B"/>
    <w:rsid w:val="00DD47F7"/>
    <w:rsid w:val="00DD511C"/>
    <w:rsid w:val="00DD61A8"/>
    <w:rsid w:val="00DD6751"/>
    <w:rsid w:val="00DD7554"/>
    <w:rsid w:val="00DD7EA7"/>
    <w:rsid w:val="00DE4AB4"/>
    <w:rsid w:val="00DE4FDC"/>
    <w:rsid w:val="00DE52A0"/>
    <w:rsid w:val="00DE5FE6"/>
    <w:rsid w:val="00DF0225"/>
    <w:rsid w:val="00DF0C20"/>
    <w:rsid w:val="00DF1395"/>
    <w:rsid w:val="00DF196E"/>
    <w:rsid w:val="00DF1BCE"/>
    <w:rsid w:val="00DF3C77"/>
    <w:rsid w:val="00DF45DE"/>
    <w:rsid w:val="00DF78ED"/>
    <w:rsid w:val="00DF795B"/>
    <w:rsid w:val="00DF7DAA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121B2"/>
    <w:rsid w:val="00E1225C"/>
    <w:rsid w:val="00E1362E"/>
    <w:rsid w:val="00E13765"/>
    <w:rsid w:val="00E13F52"/>
    <w:rsid w:val="00E14134"/>
    <w:rsid w:val="00E146B1"/>
    <w:rsid w:val="00E147AA"/>
    <w:rsid w:val="00E148DA"/>
    <w:rsid w:val="00E16082"/>
    <w:rsid w:val="00E163EC"/>
    <w:rsid w:val="00E16EFA"/>
    <w:rsid w:val="00E1719D"/>
    <w:rsid w:val="00E207FE"/>
    <w:rsid w:val="00E22050"/>
    <w:rsid w:val="00E22C3A"/>
    <w:rsid w:val="00E22E56"/>
    <w:rsid w:val="00E23351"/>
    <w:rsid w:val="00E239A3"/>
    <w:rsid w:val="00E24AA9"/>
    <w:rsid w:val="00E257CC"/>
    <w:rsid w:val="00E2667F"/>
    <w:rsid w:val="00E2670A"/>
    <w:rsid w:val="00E2694E"/>
    <w:rsid w:val="00E274A4"/>
    <w:rsid w:val="00E2786C"/>
    <w:rsid w:val="00E27B3F"/>
    <w:rsid w:val="00E27CE2"/>
    <w:rsid w:val="00E315CF"/>
    <w:rsid w:val="00E31EFC"/>
    <w:rsid w:val="00E32C1E"/>
    <w:rsid w:val="00E3382C"/>
    <w:rsid w:val="00E34303"/>
    <w:rsid w:val="00E3450F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3A18"/>
    <w:rsid w:val="00E446C7"/>
    <w:rsid w:val="00E46227"/>
    <w:rsid w:val="00E46273"/>
    <w:rsid w:val="00E46E15"/>
    <w:rsid w:val="00E472A1"/>
    <w:rsid w:val="00E4783B"/>
    <w:rsid w:val="00E505E8"/>
    <w:rsid w:val="00E50BEB"/>
    <w:rsid w:val="00E50EB6"/>
    <w:rsid w:val="00E549BF"/>
    <w:rsid w:val="00E54FAF"/>
    <w:rsid w:val="00E55892"/>
    <w:rsid w:val="00E55FC5"/>
    <w:rsid w:val="00E56016"/>
    <w:rsid w:val="00E5626F"/>
    <w:rsid w:val="00E567B0"/>
    <w:rsid w:val="00E60524"/>
    <w:rsid w:val="00E62747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172E"/>
    <w:rsid w:val="00E71827"/>
    <w:rsid w:val="00E740DB"/>
    <w:rsid w:val="00E74EEC"/>
    <w:rsid w:val="00E74FE5"/>
    <w:rsid w:val="00E75115"/>
    <w:rsid w:val="00E7524D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F94"/>
    <w:rsid w:val="00E81132"/>
    <w:rsid w:val="00E8197F"/>
    <w:rsid w:val="00E83767"/>
    <w:rsid w:val="00E84EF4"/>
    <w:rsid w:val="00E84F8E"/>
    <w:rsid w:val="00E85C46"/>
    <w:rsid w:val="00E85C50"/>
    <w:rsid w:val="00E862FC"/>
    <w:rsid w:val="00E86475"/>
    <w:rsid w:val="00E90827"/>
    <w:rsid w:val="00E90844"/>
    <w:rsid w:val="00E908C3"/>
    <w:rsid w:val="00E91399"/>
    <w:rsid w:val="00E91A72"/>
    <w:rsid w:val="00E924B3"/>
    <w:rsid w:val="00E92524"/>
    <w:rsid w:val="00E927E0"/>
    <w:rsid w:val="00E9285E"/>
    <w:rsid w:val="00E92923"/>
    <w:rsid w:val="00E9468F"/>
    <w:rsid w:val="00E9549A"/>
    <w:rsid w:val="00E964ED"/>
    <w:rsid w:val="00E96846"/>
    <w:rsid w:val="00E96E0D"/>
    <w:rsid w:val="00E973E0"/>
    <w:rsid w:val="00EA076B"/>
    <w:rsid w:val="00EA1AC8"/>
    <w:rsid w:val="00EA1BB4"/>
    <w:rsid w:val="00EA1D23"/>
    <w:rsid w:val="00EA2DC2"/>
    <w:rsid w:val="00EA47C6"/>
    <w:rsid w:val="00EA4E43"/>
    <w:rsid w:val="00EA6031"/>
    <w:rsid w:val="00EA620A"/>
    <w:rsid w:val="00EA7FBB"/>
    <w:rsid w:val="00EB10C0"/>
    <w:rsid w:val="00EB14E4"/>
    <w:rsid w:val="00EB1B62"/>
    <w:rsid w:val="00EB1E76"/>
    <w:rsid w:val="00EB1F1A"/>
    <w:rsid w:val="00EB2844"/>
    <w:rsid w:val="00EB2D9F"/>
    <w:rsid w:val="00EB39B2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36A8"/>
    <w:rsid w:val="00EC38DA"/>
    <w:rsid w:val="00EC495C"/>
    <w:rsid w:val="00EC5EFA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1F37"/>
    <w:rsid w:val="00ED6232"/>
    <w:rsid w:val="00ED6E62"/>
    <w:rsid w:val="00EE13AD"/>
    <w:rsid w:val="00EE4050"/>
    <w:rsid w:val="00EE4273"/>
    <w:rsid w:val="00EE483C"/>
    <w:rsid w:val="00EE5E2A"/>
    <w:rsid w:val="00EE70B1"/>
    <w:rsid w:val="00EE752D"/>
    <w:rsid w:val="00EE7BBB"/>
    <w:rsid w:val="00EF0091"/>
    <w:rsid w:val="00EF02F9"/>
    <w:rsid w:val="00EF0CB9"/>
    <w:rsid w:val="00EF2237"/>
    <w:rsid w:val="00EF2DE7"/>
    <w:rsid w:val="00EF3724"/>
    <w:rsid w:val="00EF5AE4"/>
    <w:rsid w:val="00EF60CD"/>
    <w:rsid w:val="00EF63C7"/>
    <w:rsid w:val="00EF667F"/>
    <w:rsid w:val="00F01F5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7E09"/>
    <w:rsid w:val="00F200A5"/>
    <w:rsid w:val="00F20C4B"/>
    <w:rsid w:val="00F21562"/>
    <w:rsid w:val="00F226E0"/>
    <w:rsid w:val="00F22C31"/>
    <w:rsid w:val="00F23C20"/>
    <w:rsid w:val="00F243EE"/>
    <w:rsid w:val="00F25BE3"/>
    <w:rsid w:val="00F25D97"/>
    <w:rsid w:val="00F263D6"/>
    <w:rsid w:val="00F26466"/>
    <w:rsid w:val="00F268F5"/>
    <w:rsid w:val="00F273FA"/>
    <w:rsid w:val="00F3112F"/>
    <w:rsid w:val="00F3120E"/>
    <w:rsid w:val="00F31AF6"/>
    <w:rsid w:val="00F31C9E"/>
    <w:rsid w:val="00F339CA"/>
    <w:rsid w:val="00F33F9F"/>
    <w:rsid w:val="00F36C56"/>
    <w:rsid w:val="00F370E3"/>
    <w:rsid w:val="00F37B79"/>
    <w:rsid w:val="00F4108B"/>
    <w:rsid w:val="00F41493"/>
    <w:rsid w:val="00F41D5D"/>
    <w:rsid w:val="00F423DA"/>
    <w:rsid w:val="00F42917"/>
    <w:rsid w:val="00F4382D"/>
    <w:rsid w:val="00F43F60"/>
    <w:rsid w:val="00F44573"/>
    <w:rsid w:val="00F44C71"/>
    <w:rsid w:val="00F452AB"/>
    <w:rsid w:val="00F4723E"/>
    <w:rsid w:val="00F50A71"/>
    <w:rsid w:val="00F50DE6"/>
    <w:rsid w:val="00F50FFE"/>
    <w:rsid w:val="00F512C5"/>
    <w:rsid w:val="00F51BD9"/>
    <w:rsid w:val="00F5253C"/>
    <w:rsid w:val="00F5260B"/>
    <w:rsid w:val="00F5348B"/>
    <w:rsid w:val="00F57004"/>
    <w:rsid w:val="00F57719"/>
    <w:rsid w:val="00F6164E"/>
    <w:rsid w:val="00F64046"/>
    <w:rsid w:val="00F6404F"/>
    <w:rsid w:val="00F641A3"/>
    <w:rsid w:val="00F644F4"/>
    <w:rsid w:val="00F652BF"/>
    <w:rsid w:val="00F653AF"/>
    <w:rsid w:val="00F655C1"/>
    <w:rsid w:val="00F661F2"/>
    <w:rsid w:val="00F67505"/>
    <w:rsid w:val="00F71552"/>
    <w:rsid w:val="00F72EC4"/>
    <w:rsid w:val="00F741DF"/>
    <w:rsid w:val="00F76BF0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100F"/>
    <w:rsid w:val="00F914B5"/>
    <w:rsid w:val="00F916DC"/>
    <w:rsid w:val="00F922DA"/>
    <w:rsid w:val="00F92A50"/>
    <w:rsid w:val="00F93C17"/>
    <w:rsid w:val="00F95A60"/>
    <w:rsid w:val="00F96C51"/>
    <w:rsid w:val="00F97430"/>
    <w:rsid w:val="00F9765E"/>
    <w:rsid w:val="00F97CA3"/>
    <w:rsid w:val="00F97F5F"/>
    <w:rsid w:val="00FA01FA"/>
    <w:rsid w:val="00FA0670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DB3"/>
    <w:rsid w:val="00FB0768"/>
    <w:rsid w:val="00FB0DD5"/>
    <w:rsid w:val="00FB1147"/>
    <w:rsid w:val="00FB19CA"/>
    <w:rsid w:val="00FB1B1D"/>
    <w:rsid w:val="00FB1D67"/>
    <w:rsid w:val="00FB2AF7"/>
    <w:rsid w:val="00FB3E42"/>
    <w:rsid w:val="00FB40A3"/>
    <w:rsid w:val="00FB43A5"/>
    <w:rsid w:val="00FB6CA0"/>
    <w:rsid w:val="00FB7F05"/>
    <w:rsid w:val="00FC2143"/>
    <w:rsid w:val="00FC23B7"/>
    <w:rsid w:val="00FC3883"/>
    <w:rsid w:val="00FC38DD"/>
    <w:rsid w:val="00FC7316"/>
    <w:rsid w:val="00FC7D38"/>
    <w:rsid w:val="00FD1277"/>
    <w:rsid w:val="00FD1C0F"/>
    <w:rsid w:val="00FD2C20"/>
    <w:rsid w:val="00FD2F38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91A"/>
    <w:rsid w:val="00FE757F"/>
    <w:rsid w:val="00FF0AD4"/>
    <w:rsid w:val="00FF15B4"/>
    <w:rsid w:val="00FF2CBB"/>
    <w:rsid w:val="00FF306F"/>
    <w:rsid w:val="00FF50F1"/>
    <w:rsid w:val="00FF52E3"/>
    <w:rsid w:val="00FF5CAA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08F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hyperlink" Target="https://opac.sbn.it/it/web/opacsbn/risultati-ricerca-avanzata" TargetMode="Externa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960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63" Type="http://schemas.openxmlformats.org/officeDocument/2006/relationships/theme" Target="theme/theme1.xm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62" Type="http://schemas.openxmlformats.org/officeDocument/2006/relationships/fontTable" Target="fontTable.xm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61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16</Pages>
  <Words>18110</Words>
  <Characters>103231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145</cp:revision>
  <dcterms:created xsi:type="dcterms:W3CDTF">2024-06-02T10:06:00Z</dcterms:created>
  <dcterms:modified xsi:type="dcterms:W3CDTF">2025-10-25T15:35:00Z</dcterms:modified>
</cp:coreProperties>
</file>